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0" w:rsidRPr="00DC7BE8" w:rsidRDefault="00266637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  <w:bookmarkStart w:id="0" w:name="_GoBack"/>
      <w:bookmarkEnd w:id="0"/>
      <w:r>
        <w:rPr>
          <w:b/>
          <w:caps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41275</wp:posOffset>
                </wp:positionV>
                <wp:extent cx="6286500" cy="9601200"/>
                <wp:effectExtent l="43180" t="44450" r="42545" b="41275"/>
                <wp:wrapNone/>
                <wp:docPr id="7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94" w:rsidRPr="00BE6A9C" w:rsidRDefault="00064194" w:rsidP="00DA3E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6A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Аппарат Антитеррористической комиссии </w:t>
                            </w:r>
                          </w:p>
                          <w:p w:rsidR="00064194" w:rsidRPr="00BE6A9C" w:rsidRDefault="00064194" w:rsidP="00DA3E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6A9C">
                              <w:rPr>
                                <w:b/>
                                <w:sz w:val="32"/>
                                <w:szCs w:val="32"/>
                              </w:rPr>
                              <w:t>Ханты-Мансийского автономного округа - Югры</w:t>
                            </w:r>
                          </w:p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064194"/>
                          <w:p w:rsidR="00064194" w:rsidRPr="00BE6A9C" w:rsidRDefault="00A26C01" w:rsidP="00DA3E10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pacing w:val="4"/>
                                <w:sz w:val="36"/>
                                <w:szCs w:val="36"/>
                              </w:rPr>
                              <w:t>ПАМЯТКА</w:t>
                            </w:r>
                          </w:p>
                          <w:p w:rsidR="00064194" w:rsidRPr="006A62AE" w:rsidRDefault="00064194" w:rsidP="0038520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:rsidR="006D35FC" w:rsidRDefault="009B732F" w:rsidP="0038520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по</w:t>
                            </w:r>
                            <w:r w:rsidR="00900FBB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4194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действи</w:t>
                            </w:r>
                            <w:r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ям</w:t>
                            </w:r>
                            <w:r w:rsidR="00064194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4194" w:rsidRPr="00A0448C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должностных лиц</w:t>
                            </w:r>
                            <w:r w:rsidR="00113E78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4194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органов </w:t>
                            </w:r>
                            <w:r w:rsidR="007D135B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государственной </w:t>
                            </w:r>
                            <w:r w:rsidR="00064194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власти</w:t>
                            </w:r>
                            <w:r w:rsidR="006D35FC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и местного самоуправления</w:t>
                            </w:r>
                            <w:r w:rsidR="00064194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, организаций и учреждений Х</w:t>
                            </w:r>
                            <w:r w:rsidR="0062576B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анты-Мансийского автономного округа</w:t>
                            </w:r>
                            <w:r w:rsidR="00064194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– Югры</w:t>
                            </w:r>
                            <w:r w:rsidR="0062576B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D35FC" w:rsidRDefault="00064194" w:rsidP="0038520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при поступлении угроз террористическ</w:t>
                            </w:r>
                            <w:r w:rsidR="009B732F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ого характера посредством </w:t>
                            </w:r>
                            <w:r w:rsidR="006D35FC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электронных почтовых сервисов</w:t>
                            </w:r>
                            <w:r w:rsidR="009B732F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35FC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 xml:space="preserve">международной информационно-коммуникационной сети </w:t>
                            </w:r>
                            <w:r w:rsidR="009B732F"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  <w:t>нтернет</w:t>
                            </w:r>
                          </w:p>
                          <w:p w:rsidR="00064194" w:rsidRDefault="00064194" w:rsidP="00385201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pacing w:val="4"/>
                                <w:sz w:val="32"/>
                                <w:szCs w:val="32"/>
                              </w:rPr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</w:pPr>
                          </w:p>
                          <w:p w:rsidR="00064194" w:rsidRPr="00BE6A9C" w:rsidRDefault="00064194" w:rsidP="00DA3E10">
                            <w:pPr>
                              <w:jc w:val="center"/>
                            </w:pPr>
                          </w:p>
                          <w:p w:rsidR="00064194" w:rsidRDefault="00064194" w:rsidP="00DA3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A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</w:t>
                            </w:r>
                          </w:p>
                          <w:p w:rsidR="00064194" w:rsidRPr="00BE6A9C" w:rsidRDefault="00064194" w:rsidP="00DA3E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5.6pt;margin-top:-3.25pt;width:495pt;height:75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" strokeweight="6pt">
                <v:stroke linestyle="thickBetweenThin"/>
                <v:textbox>
                  <w:txbxContent>
                    <w:p w:rsidR="00064194" w:rsidRPr="00BE6A9C" w:rsidRDefault="00064194" w:rsidP="00DA3E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6A9C">
                        <w:rPr>
                          <w:b/>
                          <w:sz w:val="32"/>
                          <w:szCs w:val="32"/>
                        </w:rPr>
                        <w:t xml:space="preserve">Аппарат Антитеррористической комиссии </w:t>
                      </w:r>
                    </w:p>
                    <w:p w:rsidR="00064194" w:rsidRPr="00BE6A9C" w:rsidRDefault="00064194" w:rsidP="00DA3E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6A9C">
                        <w:rPr>
                          <w:b/>
                          <w:sz w:val="32"/>
                          <w:szCs w:val="32"/>
                        </w:rPr>
                        <w:t>Ханты-Мансийского автономного округа - Югры</w:t>
                      </w:r>
                    </w:p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064194"/>
                    <w:p w:rsidR="00064194" w:rsidRPr="00BE6A9C" w:rsidRDefault="00A26C01" w:rsidP="00DA3E10">
                      <w:pPr>
                        <w:shd w:val="clear" w:color="auto" w:fill="FFFFFF"/>
                        <w:jc w:val="center"/>
                        <w:rPr>
                          <w:b/>
                          <w:caps/>
                          <w:spacing w:val="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spacing w:val="4"/>
                          <w:sz w:val="36"/>
                          <w:szCs w:val="36"/>
                        </w:rPr>
                        <w:t>ПАМЯТКА</w:t>
                      </w:r>
                    </w:p>
                    <w:p w:rsidR="00064194" w:rsidRPr="006A62AE" w:rsidRDefault="00064194" w:rsidP="00385201">
                      <w:pPr>
                        <w:shd w:val="clear" w:color="auto" w:fill="FFFFFF"/>
                        <w:jc w:val="center"/>
                        <w:rPr>
                          <w:b/>
                          <w:spacing w:val="4"/>
                          <w:sz w:val="16"/>
                          <w:szCs w:val="16"/>
                        </w:rPr>
                      </w:pPr>
                    </w:p>
                    <w:p w:rsidR="006D35FC" w:rsidRDefault="009B732F" w:rsidP="00385201">
                      <w:pPr>
                        <w:shd w:val="clear" w:color="auto" w:fill="FFFFFF"/>
                        <w:jc w:val="center"/>
                        <w:rPr>
                          <w:b/>
                          <w:spacing w:val="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4"/>
                          <w:sz w:val="32"/>
                          <w:szCs w:val="32"/>
                        </w:rPr>
                        <w:t>по</w:t>
                      </w:r>
                      <w:r w:rsidR="00900FBB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="00064194">
                        <w:rPr>
                          <w:b/>
                          <w:spacing w:val="4"/>
                          <w:sz w:val="32"/>
                          <w:szCs w:val="32"/>
                        </w:rPr>
                        <w:t>действи</w:t>
                      </w:r>
                      <w:r>
                        <w:rPr>
                          <w:b/>
                          <w:spacing w:val="4"/>
                          <w:sz w:val="32"/>
                          <w:szCs w:val="32"/>
                        </w:rPr>
                        <w:t>ям</w:t>
                      </w:r>
                      <w:r w:rsidR="00064194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="00064194" w:rsidRPr="00A0448C">
                        <w:rPr>
                          <w:b/>
                          <w:spacing w:val="4"/>
                          <w:sz w:val="32"/>
                          <w:szCs w:val="32"/>
                        </w:rPr>
                        <w:t>должностных лиц</w:t>
                      </w:r>
                      <w:r w:rsidR="00113E78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="00064194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органов </w:t>
                      </w:r>
                      <w:r w:rsidR="007D135B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государственной </w:t>
                      </w:r>
                      <w:r w:rsidR="00064194">
                        <w:rPr>
                          <w:b/>
                          <w:spacing w:val="4"/>
                          <w:sz w:val="32"/>
                          <w:szCs w:val="32"/>
                        </w:rPr>
                        <w:t>власти</w:t>
                      </w:r>
                      <w:r w:rsidR="006D35FC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и местного самоуправления</w:t>
                      </w:r>
                      <w:r w:rsidR="00064194">
                        <w:rPr>
                          <w:b/>
                          <w:spacing w:val="4"/>
                          <w:sz w:val="32"/>
                          <w:szCs w:val="32"/>
                        </w:rPr>
                        <w:t>, организаций и учреждений Х</w:t>
                      </w:r>
                      <w:r w:rsidR="0062576B">
                        <w:rPr>
                          <w:b/>
                          <w:spacing w:val="4"/>
                          <w:sz w:val="32"/>
                          <w:szCs w:val="32"/>
                        </w:rPr>
                        <w:t>анты-Мансийского автономного округа</w:t>
                      </w:r>
                      <w:r w:rsidR="00064194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– Югры</w:t>
                      </w:r>
                      <w:r w:rsidR="0062576B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D35FC" w:rsidRDefault="00064194" w:rsidP="00385201">
                      <w:pPr>
                        <w:shd w:val="clear" w:color="auto" w:fill="FFFFFF"/>
                        <w:jc w:val="center"/>
                        <w:rPr>
                          <w:b/>
                          <w:spacing w:val="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4"/>
                          <w:sz w:val="32"/>
                          <w:szCs w:val="32"/>
                        </w:rPr>
                        <w:t>при поступлении угроз террористическ</w:t>
                      </w:r>
                      <w:r w:rsidR="009B732F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ого характера посредством </w:t>
                      </w:r>
                      <w:r w:rsidR="006D35FC">
                        <w:rPr>
                          <w:b/>
                          <w:spacing w:val="4"/>
                          <w:sz w:val="32"/>
                          <w:szCs w:val="32"/>
                        </w:rPr>
                        <w:t>электронных почтовых сервисов</w:t>
                      </w:r>
                      <w:r w:rsidR="009B732F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="006D35FC">
                        <w:rPr>
                          <w:b/>
                          <w:spacing w:val="4"/>
                          <w:sz w:val="32"/>
                          <w:szCs w:val="32"/>
                        </w:rPr>
                        <w:t xml:space="preserve">международной информационно-коммуникационной сети </w:t>
                      </w:r>
                      <w:r w:rsidR="009B732F">
                        <w:rPr>
                          <w:b/>
                          <w:spacing w:val="4"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spacing w:val="4"/>
                          <w:sz w:val="32"/>
                          <w:szCs w:val="32"/>
                        </w:rPr>
                        <w:t>нтернет</w:t>
                      </w:r>
                    </w:p>
                    <w:p w:rsidR="00064194" w:rsidRDefault="00064194" w:rsidP="00385201">
                      <w:pPr>
                        <w:shd w:val="clear" w:color="auto" w:fill="FFFFFF"/>
                        <w:jc w:val="center"/>
                        <w:rPr>
                          <w:b/>
                          <w:spacing w:val="4"/>
                          <w:sz w:val="32"/>
                          <w:szCs w:val="32"/>
                        </w:rPr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</w:pPr>
                    </w:p>
                    <w:p w:rsidR="00064194" w:rsidRPr="00BE6A9C" w:rsidRDefault="00064194" w:rsidP="00DA3E10">
                      <w:pPr>
                        <w:jc w:val="center"/>
                      </w:pPr>
                    </w:p>
                    <w:p w:rsidR="00064194" w:rsidRDefault="00064194" w:rsidP="00DA3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A9C">
                        <w:rPr>
                          <w:b/>
                          <w:sz w:val="28"/>
                          <w:szCs w:val="28"/>
                        </w:rPr>
                        <w:t xml:space="preserve">г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Ханты-Мансийск</w:t>
                      </w:r>
                    </w:p>
                    <w:p w:rsidR="00064194" w:rsidRPr="00BE6A9C" w:rsidRDefault="00064194" w:rsidP="00DA3E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5 г.</w:t>
                      </w:r>
                    </w:p>
                  </w:txbxContent>
                </v:textbox>
              </v:shape>
            </w:pict>
          </mc:Fallback>
        </mc:AlternateContent>
      </w: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DA3E10" w:rsidRPr="00DC7BE8" w:rsidRDefault="00DA3E10" w:rsidP="00906532">
      <w:pPr>
        <w:shd w:val="clear" w:color="auto" w:fill="FFFFFF"/>
        <w:jc w:val="center"/>
        <w:rPr>
          <w:b/>
          <w:caps/>
          <w:spacing w:val="4"/>
          <w:sz w:val="28"/>
          <w:szCs w:val="28"/>
        </w:rPr>
      </w:pPr>
    </w:p>
    <w:p w:rsidR="00966D99" w:rsidRPr="00C56F3F" w:rsidRDefault="00966D99" w:rsidP="00966D9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</w:t>
      </w:r>
      <w:r w:rsidR="008C0E56">
        <w:rPr>
          <w:b/>
          <w:sz w:val="28"/>
          <w:szCs w:val="28"/>
        </w:rPr>
        <w:t>сведения</w:t>
      </w:r>
    </w:p>
    <w:p w:rsidR="00966D99" w:rsidRPr="004A48D3" w:rsidRDefault="00966D99" w:rsidP="0099654E">
      <w:pPr>
        <w:jc w:val="center"/>
        <w:rPr>
          <w:sz w:val="28"/>
          <w:szCs w:val="16"/>
        </w:rPr>
      </w:pPr>
    </w:p>
    <w:p w:rsidR="003F10AE" w:rsidRPr="00CF4BBC" w:rsidRDefault="003F10AE" w:rsidP="009B73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мятка</w:t>
      </w:r>
      <w:r w:rsidRPr="00CF4BBC">
        <w:rPr>
          <w:sz w:val="28"/>
          <w:szCs w:val="28"/>
        </w:rPr>
        <w:t xml:space="preserve"> </w:t>
      </w:r>
      <w:r w:rsidR="009B732F">
        <w:rPr>
          <w:spacing w:val="4"/>
          <w:sz w:val="28"/>
          <w:szCs w:val="32"/>
        </w:rPr>
        <w:t>по действиям</w:t>
      </w:r>
      <w:r w:rsidRPr="008218F9">
        <w:rPr>
          <w:spacing w:val="4"/>
          <w:sz w:val="28"/>
          <w:szCs w:val="32"/>
        </w:rPr>
        <w:t xml:space="preserve"> должностных лиц органов государственной власти</w:t>
      </w:r>
      <w:r w:rsidR="006D35FC">
        <w:rPr>
          <w:spacing w:val="4"/>
          <w:sz w:val="28"/>
          <w:szCs w:val="32"/>
        </w:rPr>
        <w:t xml:space="preserve"> и местного самоуправления</w:t>
      </w:r>
      <w:r w:rsidRPr="008218F9">
        <w:rPr>
          <w:spacing w:val="4"/>
          <w:sz w:val="28"/>
          <w:szCs w:val="32"/>
        </w:rPr>
        <w:t xml:space="preserve">, организаций и учреждений Ханты-Мансийского автономного округа – Югры при поступлении угроз террористического характера посредством </w:t>
      </w:r>
      <w:r w:rsidR="006D35FC" w:rsidRPr="006D35FC">
        <w:rPr>
          <w:spacing w:val="4"/>
          <w:sz w:val="28"/>
          <w:szCs w:val="32"/>
        </w:rPr>
        <w:t>электронных почтовых сервисов международной информационно-коммуникационной сети Интернет</w:t>
      </w:r>
      <w:r>
        <w:rPr>
          <w:sz w:val="28"/>
          <w:szCs w:val="28"/>
        </w:rPr>
        <w:t xml:space="preserve"> (далее – Памятка) </w:t>
      </w:r>
      <w:r w:rsidRPr="00CF4BBC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CF4BBC">
        <w:rPr>
          <w:sz w:val="28"/>
          <w:szCs w:val="28"/>
        </w:rPr>
        <w:t xml:space="preserve"> в соответствии с </w:t>
      </w:r>
      <w:r w:rsidRPr="00CF4BBC">
        <w:rPr>
          <w:bCs/>
          <w:spacing w:val="-6"/>
          <w:sz w:val="28"/>
          <w:szCs w:val="28"/>
        </w:rPr>
        <w:t>решением Оперативного штаба в Ханты-Мансийск</w:t>
      </w:r>
      <w:r w:rsidR="00C83A36">
        <w:rPr>
          <w:bCs/>
          <w:spacing w:val="-6"/>
          <w:sz w:val="28"/>
          <w:szCs w:val="28"/>
        </w:rPr>
        <w:t xml:space="preserve">ом автономном округе – Югре </w:t>
      </w:r>
      <w:r w:rsidR="006D35FC">
        <w:rPr>
          <w:bCs/>
          <w:spacing w:val="-6"/>
          <w:sz w:val="28"/>
          <w:szCs w:val="28"/>
        </w:rPr>
        <w:t xml:space="preserve">(протокол </w:t>
      </w:r>
      <w:r w:rsidR="00C83A36">
        <w:rPr>
          <w:bCs/>
          <w:spacing w:val="-6"/>
          <w:sz w:val="28"/>
          <w:szCs w:val="28"/>
        </w:rPr>
        <w:t xml:space="preserve">от </w:t>
      </w:r>
      <w:r w:rsidRPr="00CF4BBC">
        <w:rPr>
          <w:bCs/>
          <w:spacing w:val="-6"/>
          <w:sz w:val="28"/>
          <w:szCs w:val="28"/>
        </w:rPr>
        <w:t>2 апреля 2014 года № 38</w:t>
      </w:r>
      <w:r w:rsidR="006D35FC">
        <w:rPr>
          <w:bCs/>
          <w:spacing w:val="-6"/>
          <w:sz w:val="28"/>
          <w:szCs w:val="28"/>
        </w:rPr>
        <w:t>)</w:t>
      </w:r>
      <w:r w:rsidRPr="00CF4BBC">
        <w:rPr>
          <w:sz w:val="28"/>
          <w:szCs w:val="28"/>
        </w:rPr>
        <w:t>.</w:t>
      </w:r>
    </w:p>
    <w:p w:rsidR="0023390B" w:rsidRDefault="00020FF6" w:rsidP="009B73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</w:t>
      </w:r>
      <w:r w:rsidR="00C83A36">
        <w:rPr>
          <w:sz w:val="28"/>
          <w:szCs w:val="28"/>
        </w:rPr>
        <w:t>П</w:t>
      </w:r>
      <w:r>
        <w:rPr>
          <w:sz w:val="28"/>
          <w:szCs w:val="28"/>
        </w:rPr>
        <w:t xml:space="preserve">амятке содержаться рекомендации по действиям </w:t>
      </w:r>
      <w:r w:rsidRPr="00020FF6">
        <w:rPr>
          <w:sz w:val="28"/>
          <w:szCs w:val="28"/>
        </w:rPr>
        <w:t xml:space="preserve">должностных лиц органов </w:t>
      </w:r>
      <w:r w:rsidR="006D35FC" w:rsidRPr="008218F9">
        <w:rPr>
          <w:spacing w:val="4"/>
          <w:sz w:val="28"/>
          <w:szCs w:val="32"/>
        </w:rPr>
        <w:t>государственной власти</w:t>
      </w:r>
      <w:r w:rsidR="006D35FC">
        <w:rPr>
          <w:spacing w:val="4"/>
          <w:sz w:val="28"/>
          <w:szCs w:val="32"/>
        </w:rPr>
        <w:t xml:space="preserve"> и местного самоуправления</w:t>
      </w:r>
      <w:r w:rsidRPr="00020FF6">
        <w:rPr>
          <w:sz w:val="28"/>
          <w:szCs w:val="28"/>
        </w:rPr>
        <w:t>, организаций и учреждений</w:t>
      </w:r>
      <w:r w:rsidR="0023390B" w:rsidRPr="005F4054">
        <w:rPr>
          <w:sz w:val="28"/>
          <w:szCs w:val="28"/>
        </w:rPr>
        <w:t xml:space="preserve"> </w:t>
      </w:r>
      <w:r w:rsidR="00EF64A5" w:rsidRPr="00EF64A5">
        <w:rPr>
          <w:sz w:val="28"/>
          <w:szCs w:val="28"/>
        </w:rPr>
        <w:t>Ханты-Мансийского автономного округа – Югры</w:t>
      </w:r>
      <w:r w:rsidR="00EF64A5">
        <w:rPr>
          <w:sz w:val="28"/>
          <w:szCs w:val="28"/>
        </w:rPr>
        <w:t xml:space="preserve"> (далее – автономный округ) </w:t>
      </w:r>
      <w:r w:rsidR="006D35FC">
        <w:rPr>
          <w:sz w:val="28"/>
          <w:szCs w:val="28"/>
        </w:rPr>
        <w:t>при</w:t>
      </w:r>
      <w:r w:rsidR="00EF64A5">
        <w:rPr>
          <w:sz w:val="28"/>
          <w:szCs w:val="28"/>
        </w:rPr>
        <w:t xml:space="preserve"> </w:t>
      </w:r>
      <w:r w:rsidR="0023390B" w:rsidRPr="005F4054">
        <w:rPr>
          <w:sz w:val="28"/>
          <w:szCs w:val="28"/>
        </w:rPr>
        <w:t>по</w:t>
      </w:r>
      <w:r w:rsidR="006D35FC">
        <w:rPr>
          <w:sz w:val="28"/>
          <w:szCs w:val="28"/>
        </w:rPr>
        <w:t>лучении</w:t>
      </w:r>
      <w:r w:rsidR="0023390B" w:rsidRPr="005F4054">
        <w:rPr>
          <w:sz w:val="28"/>
          <w:szCs w:val="28"/>
        </w:rPr>
        <w:t xml:space="preserve"> по электронной почте </w:t>
      </w:r>
      <w:r w:rsidR="00951937">
        <w:rPr>
          <w:sz w:val="28"/>
          <w:szCs w:val="28"/>
        </w:rPr>
        <w:t>«</w:t>
      </w:r>
      <w:r w:rsidR="0023390B" w:rsidRPr="005F4054">
        <w:rPr>
          <w:sz w:val="28"/>
          <w:szCs w:val="28"/>
        </w:rPr>
        <w:t>Microsoft Outlook</w:t>
      </w:r>
      <w:r w:rsidR="00951937">
        <w:rPr>
          <w:sz w:val="28"/>
          <w:szCs w:val="28"/>
        </w:rPr>
        <w:t>»</w:t>
      </w:r>
      <w:r w:rsidR="00C016D0">
        <w:rPr>
          <w:sz w:val="28"/>
          <w:szCs w:val="28"/>
        </w:rPr>
        <w:t xml:space="preserve">, а также </w:t>
      </w:r>
      <w:r w:rsidR="0062576B">
        <w:rPr>
          <w:sz w:val="28"/>
          <w:szCs w:val="28"/>
        </w:rPr>
        <w:t>из</w:t>
      </w:r>
      <w:r w:rsidR="00C016D0">
        <w:rPr>
          <w:sz w:val="28"/>
          <w:szCs w:val="28"/>
        </w:rPr>
        <w:t xml:space="preserve"> други</w:t>
      </w:r>
      <w:r w:rsidR="0062576B">
        <w:rPr>
          <w:sz w:val="28"/>
          <w:szCs w:val="28"/>
        </w:rPr>
        <w:t>х</w:t>
      </w:r>
      <w:r w:rsidR="00C016D0">
        <w:rPr>
          <w:sz w:val="28"/>
          <w:szCs w:val="28"/>
        </w:rPr>
        <w:t xml:space="preserve"> интернет-</w:t>
      </w:r>
      <w:r w:rsidR="00C016D0" w:rsidRPr="008E426B">
        <w:rPr>
          <w:sz w:val="28"/>
          <w:szCs w:val="28"/>
        </w:rPr>
        <w:t>ресурс</w:t>
      </w:r>
      <w:r w:rsidR="0062576B" w:rsidRPr="008E426B">
        <w:rPr>
          <w:sz w:val="28"/>
          <w:szCs w:val="28"/>
        </w:rPr>
        <w:t>ов</w:t>
      </w:r>
      <w:r w:rsidR="00FB158E">
        <w:rPr>
          <w:sz w:val="28"/>
          <w:szCs w:val="28"/>
        </w:rPr>
        <w:t xml:space="preserve">, </w:t>
      </w:r>
      <w:r w:rsidR="00FB158E" w:rsidRPr="006E45BE">
        <w:rPr>
          <w:sz w:val="28"/>
          <w:szCs w:val="28"/>
        </w:rPr>
        <w:t>предоставляющ</w:t>
      </w:r>
      <w:r w:rsidR="00FB158E">
        <w:rPr>
          <w:sz w:val="28"/>
          <w:szCs w:val="28"/>
        </w:rPr>
        <w:t>их</w:t>
      </w:r>
      <w:r w:rsidR="00FB158E" w:rsidRPr="006E45BE">
        <w:rPr>
          <w:sz w:val="28"/>
          <w:szCs w:val="28"/>
        </w:rPr>
        <w:t xml:space="preserve"> услуги электронной почты</w:t>
      </w:r>
      <w:r w:rsidR="00FB158E" w:rsidRPr="008E426B">
        <w:rPr>
          <w:sz w:val="28"/>
          <w:szCs w:val="28"/>
        </w:rPr>
        <w:t xml:space="preserve"> </w:t>
      </w:r>
      <w:r w:rsidR="00115B5F" w:rsidRPr="008E426B">
        <w:rPr>
          <w:sz w:val="28"/>
          <w:szCs w:val="28"/>
        </w:rPr>
        <w:t>(</w:t>
      </w:r>
      <w:hyperlink r:id="rId9" w:tgtFrame="_blank" w:tooltip="Почта Google" w:history="1">
        <w:r w:rsidR="00115B5F" w:rsidRPr="008E426B">
          <w:rPr>
            <w:sz w:val="28"/>
            <w:szCs w:val="28"/>
          </w:rPr>
          <w:t>google.com</w:t>
        </w:r>
      </w:hyperlink>
      <w:r w:rsidR="00115B5F" w:rsidRPr="008E426B">
        <w:rPr>
          <w:sz w:val="28"/>
          <w:szCs w:val="28"/>
        </w:rPr>
        <w:t xml:space="preserve">, </w:t>
      </w:r>
      <w:hyperlink r:id="rId10" w:tgtFrame="_blank" w:tooltip="Почта mail.ru bk.ru list.ru inbox.ru" w:history="1">
        <w:r w:rsidR="00115B5F" w:rsidRPr="008E426B">
          <w:rPr>
            <w:sz w:val="28"/>
            <w:szCs w:val="28"/>
          </w:rPr>
          <w:t>mail.ru</w:t>
        </w:r>
      </w:hyperlink>
      <w:r w:rsidR="00115B5F" w:rsidRPr="008E426B">
        <w:rPr>
          <w:sz w:val="28"/>
          <w:szCs w:val="28"/>
        </w:rPr>
        <w:t>,</w:t>
      </w:r>
      <w:hyperlink r:id="rId11" w:tgtFrame="_blank" w:tooltip="Почта yandex.ru" w:history="1">
        <w:r w:rsidR="00115B5F" w:rsidRPr="008E426B">
          <w:rPr>
            <w:sz w:val="28"/>
            <w:szCs w:val="28"/>
          </w:rPr>
          <w:t xml:space="preserve"> yandex.ru</w:t>
        </w:r>
      </w:hyperlink>
      <w:r w:rsidR="00115B5F" w:rsidRPr="008E426B">
        <w:rPr>
          <w:sz w:val="28"/>
          <w:szCs w:val="28"/>
        </w:rPr>
        <w:t xml:space="preserve">, </w:t>
      </w:r>
      <w:hyperlink r:id="rId12" w:tgtFrame="_blank" w:tooltip="Почта mail.ru bk.ru list.ru inbox.ru" w:history="1">
        <w:r w:rsidR="00115B5F" w:rsidRPr="008E426B">
          <w:rPr>
            <w:sz w:val="28"/>
            <w:szCs w:val="28"/>
          </w:rPr>
          <w:t>list.ru</w:t>
        </w:r>
      </w:hyperlink>
      <w:r w:rsidR="00115B5F" w:rsidRPr="008E426B">
        <w:rPr>
          <w:sz w:val="28"/>
          <w:szCs w:val="28"/>
        </w:rPr>
        <w:t xml:space="preserve">, </w:t>
      </w:r>
      <w:hyperlink r:id="rId13" w:tgtFrame="_blank" w:tooltip="Почта hotmail.com" w:history="1">
        <w:r w:rsidR="00115B5F" w:rsidRPr="008E426B">
          <w:rPr>
            <w:sz w:val="28"/>
            <w:szCs w:val="28"/>
          </w:rPr>
          <w:t>hotmail.com</w:t>
        </w:r>
      </w:hyperlink>
      <w:r w:rsidR="00115B5F" w:rsidRPr="008E426B">
        <w:rPr>
          <w:sz w:val="28"/>
          <w:szCs w:val="28"/>
        </w:rPr>
        <w:t xml:space="preserve">, </w:t>
      </w:r>
      <w:hyperlink r:id="rId14" w:tgtFrame="_blank" w:tooltip="Почта mail.ru bk.ru list.ru inbox.ru" w:history="1">
        <w:r w:rsidR="00115B5F" w:rsidRPr="008E426B">
          <w:rPr>
            <w:sz w:val="28"/>
            <w:szCs w:val="28"/>
          </w:rPr>
          <w:t>bk.ru</w:t>
        </w:r>
      </w:hyperlink>
      <w:r w:rsidR="00115B5F" w:rsidRPr="008E426B">
        <w:rPr>
          <w:sz w:val="28"/>
          <w:szCs w:val="28"/>
        </w:rPr>
        <w:t xml:space="preserve"> и т.п.)</w:t>
      </w:r>
      <w:r w:rsidR="00C016D0">
        <w:rPr>
          <w:sz w:val="28"/>
          <w:szCs w:val="28"/>
        </w:rPr>
        <w:t xml:space="preserve">, </w:t>
      </w:r>
      <w:r w:rsidR="00DF00B5">
        <w:rPr>
          <w:sz w:val="28"/>
          <w:szCs w:val="28"/>
        </w:rPr>
        <w:t>информационных</w:t>
      </w:r>
      <w:r w:rsidR="00EF64A5">
        <w:rPr>
          <w:sz w:val="28"/>
          <w:szCs w:val="28"/>
        </w:rPr>
        <w:t xml:space="preserve"> </w:t>
      </w:r>
      <w:r w:rsidR="00EF64A5" w:rsidRPr="005F4054">
        <w:rPr>
          <w:sz w:val="28"/>
          <w:szCs w:val="28"/>
        </w:rPr>
        <w:t>сообщени</w:t>
      </w:r>
      <w:r w:rsidR="00DF00B5">
        <w:rPr>
          <w:sz w:val="28"/>
          <w:szCs w:val="28"/>
        </w:rPr>
        <w:t>й</w:t>
      </w:r>
      <w:r w:rsidR="0023390B" w:rsidRPr="005F4054">
        <w:rPr>
          <w:sz w:val="28"/>
          <w:szCs w:val="28"/>
        </w:rPr>
        <w:t xml:space="preserve">, </w:t>
      </w:r>
      <w:r w:rsidR="00EF64A5">
        <w:rPr>
          <w:sz w:val="28"/>
          <w:szCs w:val="28"/>
        </w:rPr>
        <w:t xml:space="preserve">которые </w:t>
      </w:r>
      <w:r w:rsidR="0023390B" w:rsidRPr="005F4054">
        <w:rPr>
          <w:sz w:val="28"/>
          <w:szCs w:val="28"/>
        </w:rPr>
        <w:t xml:space="preserve">содержат как явные признаки угрозы совершения </w:t>
      </w:r>
      <w:r w:rsidR="006F3684">
        <w:rPr>
          <w:sz w:val="28"/>
          <w:szCs w:val="28"/>
        </w:rPr>
        <w:t xml:space="preserve">преступления </w:t>
      </w:r>
      <w:r w:rsidR="0023390B" w:rsidRPr="005F4054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="0023390B" w:rsidRPr="005F4054">
        <w:rPr>
          <w:sz w:val="28"/>
          <w:szCs w:val="28"/>
        </w:rPr>
        <w:t xml:space="preserve">, так и скрытые </w:t>
      </w:r>
      <w:r w:rsidR="00C90D07" w:rsidRPr="005F4054">
        <w:rPr>
          <w:sz w:val="28"/>
          <w:szCs w:val="28"/>
        </w:rPr>
        <w:t xml:space="preserve">угрозы </w:t>
      </w:r>
      <w:r w:rsidR="0023390B" w:rsidRPr="005F4054">
        <w:rPr>
          <w:i/>
          <w:sz w:val="28"/>
          <w:szCs w:val="28"/>
        </w:rPr>
        <w:t xml:space="preserve">(находящиеся во </w:t>
      </w:r>
      <w:r w:rsidR="00C90D07" w:rsidRPr="005F4054">
        <w:rPr>
          <w:i/>
          <w:sz w:val="28"/>
          <w:szCs w:val="28"/>
        </w:rPr>
        <w:t>вложен</w:t>
      </w:r>
      <w:r w:rsidR="005F4054">
        <w:rPr>
          <w:i/>
          <w:sz w:val="28"/>
          <w:szCs w:val="28"/>
        </w:rPr>
        <w:t>ных файлах</w:t>
      </w:r>
      <w:r w:rsidR="00C90D07" w:rsidRPr="005F4054">
        <w:rPr>
          <w:i/>
          <w:sz w:val="28"/>
          <w:szCs w:val="28"/>
        </w:rPr>
        <w:t>)</w:t>
      </w:r>
      <w:r w:rsidR="00C90D07" w:rsidRPr="005F4054">
        <w:rPr>
          <w:sz w:val="28"/>
          <w:szCs w:val="28"/>
        </w:rPr>
        <w:t>.</w:t>
      </w:r>
    </w:p>
    <w:p w:rsidR="00C90D07" w:rsidRPr="005F4054" w:rsidRDefault="00C90D07" w:rsidP="009B732F">
      <w:pPr>
        <w:spacing w:line="360" w:lineRule="auto"/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При получении </w:t>
      </w:r>
      <w:r w:rsidR="00857A8A" w:rsidRPr="005F4054">
        <w:rPr>
          <w:sz w:val="28"/>
          <w:szCs w:val="28"/>
        </w:rPr>
        <w:t xml:space="preserve">по электронной почте </w:t>
      </w:r>
      <w:r w:rsidRPr="005F4054">
        <w:rPr>
          <w:sz w:val="28"/>
          <w:szCs w:val="28"/>
        </w:rPr>
        <w:t>сообщений</w:t>
      </w:r>
      <w:r w:rsidR="00B748F1" w:rsidRPr="005F4054">
        <w:rPr>
          <w:sz w:val="28"/>
          <w:szCs w:val="28"/>
        </w:rPr>
        <w:t xml:space="preserve">, содержащих </w:t>
      </w:r>
      <w:r w:rsidR="00CF0CCB" w:rsidRPr="005F4054">
        <w:rPr>
          <w:sz w:val="28"/>
          <w:szCs w:val="28"/>
        </w:rPr>
        <w:t xml:space="preserve">признаки </w:t>
      </w:r>
      <w:r w:rsidR="00B748F1" w:rsidRPr="005F4054">
        <w:rPr>
          <w:sz w:val="28"/>
          <w:szCs w:val="28"/>
        </w:rPr>
        <w:t xml:space="preserve">угрозы террористического </w:t>
      </w:r>
      <w:r w:rsidR="006F3684">
        <w:rPr>
          <w:sz w:val="28"/>
          <w:szCs w:val="28"/>
        </w:rPr>
        <w:t>характера</w:t>
      </w:r>
      <w:r w:rsidR="00CF0CCB" w:rsidRPr="005F4054">
        <w:rPr>
          <w:sz w:val="28"/>
          <w:szCs w:val="28"/>
        </w:rPr>
        <w:t>,</w:t>
      </w:r>
      <w:r w:rsidRPr="005F4054">
        <w:rPr>
          <w:sz w:val="28"/>
          <w:szCs w:val="28"/>
        </w:rPr>
        <w:t xml:space="preserve"> должностным лицам необходимо</w:t>
      </w:r>
      <w:r w:rsidR="00B748F1" w:rsidRPr="005F4054">
        <w:rPr>
          <w:sz w:val="28"/>
          <w:szCs w:val="28"/>
        </w:rPr>
        <w:t xml:space="preserve"> обеспечить условия, способствующие сохранению полученной информации </w:t>
      </w:r>
      <w:r w:rsidR="00DF00B5">
        <w:rPr>
          <w:sz w:val="28"/>
          <w:szCs w:val="28"/>
        </w:rPr>
        <w:t>с</w:t>
      </w:r>
      <w:r w:rsidR="00B748F1" w:rsidRPr="005F4054">
        <w:rPr>
          <w:sz w:val="28"/>
          <w:szCs w:val="28"/>
        </w:rPr>
        <w:t xml:space="preserve"> последующ</w:t>
      </w:r>
      <w:r w:rsidR="00DF00B5">
        <w:rPr>
          <w:sz w:val="28"/>
          <w:szCs w:val="28"/>
        </w:rPr>
        <w:t>им обязательным</w:t>
      </w:r>
      <w:r w:rsidR="00B748F1" w:rsidRPr="005F4054">
        <w:rPr>
          <w:sz w:val="28"/>
          <w:szCs w:val="28"/>
        </w:rPr>
        <w:t xml:space="preserve"> информировани</w:t>
      </w:r>
      <w:r w:rsidR="00DF00B5">
        <w:rPr>
          <w:sz w:val="28"/>
          <w:szCs w:val="28"/>
        </w:rPr>
        <w:t>ем</w:t>
      </w:r>
      <w:r w:rsidR="00B748F1" w:rsidRPr="005F4054">
        <w:rPr>
          <w:sz w:val="28"/>
          <w:szCs w:val="28"/>
        </w:rPr>
        <w:t xml:space="preserve"> правоохранительных органов</w:t>
      </w:r>
      <w:r w:rsidR="00F823D3" w:rsidRPr="005F4054">
        <w:rPr>
          <w:sz w:val="28"/>
          <w:szCs w:val="28"/>
        </w:rPr>
        <w:t xml:space="preserve"> о </w:t>
      </w:r>
      <w:r w:rsidR="00DF00B5">
        <w:rPr>
          <w:sz w:val="28"/>
          <w:szCs w:val="28"/>
        </w:rPr>
        <w:t>получении указанных сообщений</w:t>
      </w:r>
      <w:r w:rsidR="00B748F1" w:rsidRPr="005F4054">
        <w:rPr>
          <w:sz w:val="28"/>
          <w:szCs w:val="28"/>
        </w:rPr>
        <w:t>.</w:t>
      </w:r>
    </w:p>
    <w:p w:rsidR="006C290F" w:rsidRDefault="006C290F" w:rsidP="0099654E">
      <w:pPr>
        <w:jc w:val="center"/>
        <w:rPr>
          <w:sz w:val="29"/>
          <w:szCs w:val="29"/>
        </w:rPr>
        <w:sectPr w:rsidR="006C290F" w:rsidSect="00A80D2D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2AF8" w:rsidRDefault="00F12AF8" w:rsidP="00C55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 </w:t>
      </w:r>
      <w:r w:rsidR="008C0E56">
        <w:rPr>
          <w:b/>
          <w:sz w:val="28"/>
          <w:szCs w:val="28"/>
        </w:rPr>
        <w:t>1</w:t>
      </w:r>
    </w:p>
    <w:p w:rsidR="006C290F" w:rsidRDefault="00C5522B" w:rsidP="00C5522B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 xml:space="preserve">Действия при </w:t>
      </w:r>
      <w:r w:rsidR="004543F6">
        <w:rPr>
          <w:b/>
          <w:sz w:val="28"/>
          <w:szCs w:val="28"/>
        </w:rPr>
        <w:t>открытом</w:t>
      </w:r>
      <w:r w:rsidR="00991179">
        <w:rPr>
          <w:b/>
          <w:sz w:val="28"/>
          <w:szCs w:val="28"/>
        </w:rPr>
        <w:t xml:space="preserve"> </w:t>
      </w:r>
      <w:r w:rsidRPr="008F5E6B">
        <w:rPr>
          <w:b/>
          <w:bCs/>
          <w:iCs/>
          <w:spacing w:val="-1"/>
          <w:sz w:val="28"/>
          <w:szCs w:val="28"/>
        </w:rPr>
        <w:t xml:space="preserve">получении </w:t>
      </w:r>
      <w:r w:rsidRPr="008F5E6B">
        <w:rPr>
          <w:b/>
          <w:sz w:val="28"/>
          <w:szCs w:val="28"/>
        </w:rPr>
        <w:t xml:space="preserve">информации об угрозе совершения </w:t>
      </w:r>
    </w:p>
    <w:p w:rsidR="00C5522B" w:rsidRPr="008F5E6B" w:rsidRDefault="00C5522B" w:rsidP="00C5522B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>преступления террористического характера</w:t>
      </w:r>
    </w:p>
    <w:p w:rsidR="00E33616" w:rsidRPr="004A48D3" w:rsidRDefault="00E33616" w:rsidP="0099654E">
      <w:pPr>
        <w:jc w:val="center"/>
        <w:rPr>
          <w:sz w:val="28"/>
          <w:szCs w:val="28"/>
        </w:rPr>
      </w:pPr>
    </w:p>
    <w:p w:rsidR="00BB1192" w:rsidRPr="008F5E6B" w:rsidRDefault="00BB1192" w:rsidP="00BB1192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>1.</w:t>
      </w:r>
      <w:r w:rsidR="004A48D3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Открытие и просмотр полученного сообщения</w:t>
      </w:r>
    </w:p>
    <w:p w:rsidR="00AA331D" w:rsidRDefault="002B5CDE" w:rsidP="00AA3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AA331D" w:rsidRPr="005F4054">
        <w:rPr>
          <w:sz w:val="28"/>
          <w:szCs w:val="28"/>
        </w:rPr>
        <w:t xml:space="preserve"> </w:t>
      </w:r>
      <w:r w:rsidR="004543F6">
        <w:rPr>
          <w:sz w:val="28"/>
          <w:szCs w:val="28"/>
        </w:rPr>
        <w:t xml:space="preserve">открытого </w:t>
      </w:r>
      <w:r w:rsidR="00AA331D" w:rsidRPr="005F4054">
        <w:rPr>
          <w:sz w:val="28"/>
          <w:szCs w:val="28"/>
        </w:rPr>
        <w:t xml:space="preserve">сообщения без внутреннего вложения файла, содержащего явные признаки угрозы совершения </w:t>
      </w:r>
      <w:r w:rsidR="006F3684">
        <w:rPr>
          <w:sz w:val="28"/>
          <w:szCs w:val="28"/>
        </w:rPr>
        <w:t xml:space="preserve">преступления </w:t>
      </w:r>
      <w:r w:rsidR="00AA331D" w:rsidRPr="005F4054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="00AA331D" w:rsidRPr="005F4054">
        <w:rPr>
          <w:sz w:val="28"/>
          <w:szCs w:val="28"/>
        </w:rPr>
        <w:t xml:space="preserve">, в </w:t>
      </w:r>
      <w:r w:rsidR="004543F6">
        <w:rPr>
          <w:sz w:val="28"/>
          <w:szCs w:val="28"/>
        </w:rPr>
        <w:t xml:space="preserve">окне </w:t>
      </w:r>
      <w:r w:rsidR="004543F6" w:rsidRPr="004543F6">
        <w:rPr>
          <w:sz w:val="28"/>
          <w:szCs w:val="28"/>
        </w:rPr>
        <w:t>«Microsoft Outlook»</w:t>
      </w:r>
      <w:r w:rsidR="004543F6">
        <w:rPr>
          <w:sz w:val="28"/>
          <w:szCs w:val="28"/>
        </w:rPr>
        <w:t xml:space="preserve"> </w:t>
      </w:r>
      <w:r w:rsidR="00AA331D" w:rsidRPr="005F4054">
        <w:rPr>
          <w:sz w:val="28"/>
          <w:szCs w:val="28"/>
        </w:rPr>
        <w:t>поле «Тема»</w:t>
      </w:r>
      <w:r w:rsidR="00D00894">
        <w:rPr>
          <w:sz w:val="28"/>
          <w:szCs w:val="28"/>
        </w:rPr>
        <w:t xml:space="preserve"> (рис. </w:t>
      </w:r>
      <w:r w:rsidR="00AA331D" w:rsidRPr="005F4054">
        <w:rPr>
          <w:sz w:val="28"/>
          <w:szCs w:val="28"/>
        </w:rPr>
        <w:t>1).</w:t>
      </w:r>
    </w:p>
    <w:p w:rsidR="006C290F" w:rsidRPr="00BA237B" w:rsidRDefault="00266637" w:rsidP="00AA331D">
      <w:pPr>
        <w:ind w:firstLine="720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43510</wp:posOffset>
                </wp:positionV>
                <wp:extent cx="1570990" cy="887095"/>
                <wp:effectExtent l="41275" t="10160" r="16510" b="64770"/>
                <wp:wrapNone/>
                <wp:docPr id="7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0990" cy="887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11.3pt" to="315.9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" strokecolor="red" strokeweight="1.5pt">
                <v:stroke endarrow="block"/>
              </v:line>
            </w:pict>
          </mc:Fallback>
        </mc:AlternateContent>
      </w:r>
    </w:p>
    <w:p w:rsidR="00450901" w:rsidRDefault="00266637" w:rsidP="0045090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864235</wp:posOffset>
                </wp:positionV>
                <wp:extent cx="2425700" cy="280035"/>
                <wp:effectExtent l="10795" t="16510" r="11430" b="17780"/>
                <wp:wrapNone/>
                <wp:docPr id="7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0" cy="280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6.85pt;margin-top:68.05pt;width:191pt;height:2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654540" cy="46380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54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901" w:rsidRPr="00050923" w:rsidRDefault="00450901" w:rsidP="00450901">
      <w:pPr>
        <w:jc w:val="center"/>
        <w:rPr>
          <w:sz w:val="16"/>
          <w:szCs w:val="16"/>
        </w:rPr>
      </w:pPr>
    </w:p>
    <w:p w:rsidR="00D2116B" w:rsidRPr="00B71D45" w:rsidRDefault="00D00894" w:rsidP="0045090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450901" w:rsidRPr="00B71D45">
        <w:rPr>
          <w:sz w:val="24"/>
          <w:szCs w:val="24"/>
        </w:rPr>
        <w:t xml:space="preserve">1. – </w:t>
      </w:r>
      <w:r w:rsidR="002B5CDE">
        <w:rPr>
          <w:sz w:val="24"/>
          <w:szCs w:val="24"/>
        </w:rPr>
        <w:t>Вид</w:t>
      </w:r>
      <w:r w:rsidR="00450901">
        <w:rPr>
          <w:sz w:val="24"/>
          <w:szCs w:val="24"/>
        </w:rPr>
        <w:t xml:space="preserve"> сообщения</w:t>
      </w:r>
    </w:p>
    <w:p w:rsidR="006C290F" w:rsidRDefault="006C290F" w:rsidP="00F549DD">
      <w:pPr>
        <w:ind w:firstLine="720"/>
        <w:jc w:val="both"/>
        <w:rPr>
          <w:sz w:val="28"/>
          <w:szCs w:val="28"/>
        </w:rPr>
        <w:sectPr w:rsidR="006C290F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</w:p>
    <w:p w:rsidR="00F549DD" w:rsidRPr="005F4054" w:rsidRDefault="00F549DD" w:rsidP="00F549DD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lastRenderedPageBreak/>
        <w:t xml:space="preserve">В связи с тем, что в теме письма не могут отображаться длинные предложения, </w:t>
      </w:r>
      <w:r w:rsidR="00466AAD" w:rsidRPr="005F4054">
        <w:rPr>
          <w:sz w:val="28"/>
          <w:szCs w:val="28"/>
        </w:rPr>
        <w:t xml:space="preserve">поле «Тема» может быть пустым, а </w:t>
      </w:r>
      <w:r w:rsidRPr="005F4054">
        <w:rPr>
          <w:sz w:val="28"/>
          <w:szCs w:val="28"/>
        </w:rPr>
        <w:t>текст с угрозой совершения террористического акта может содержаться в имеющемся пространстве в нижней части окна</w:t>
      </w:r>
      <w:r w:rsidR="00EF7AF2">
        <w:rPr>
          <w:sz w:val="28"/>
          <w:szCs w:val="28"/>
        </w:rPr>
        <w:t xml:space="preserve"> сообщения</w:t>
      </w:r>
      <w:r w:rsidR="002B5CDE">
        <w:rPr>
          <w:sz w:val="28"/>
          <w:szCs w:val="28"/>
        </w:rPr>
        <w:t xml:space="preserve"> при его открытии</w:t>
      </w:r>
      <w:r w:rsidRPr="005F4054">
        <w:rPr>
          <w:sz w:val="28"/>
          <w:szCs w:val="28"/>
        </w:rPr>
        <w:t xml:space="preserve"> </w:t>
      </w:r>
      <w:r w:rsidR="00466AAD" w:rsidRPr="005F4054">
        <w:rPr>
          <w:sz w:val="28"/>
          <w:szCs w:val="28"/>
        </w:rPr>
        <w:t>одним кликом левой мыши</w:t>
      </w:r>
      <w:r w:rsidRPr="005F4054">
        <w:rPr>
          <w:sz w:val="28"/>
          <w:szCs w:val="28"/>
        </w:rPr>
        <w:t xml:space="preserve">, </w:t>
      </w:r>
      <w:r w:rsidR="002B5CDE">
        <w:rPr>
          <w:sz w:val="28"/>
          <w:szCs w:val="28"/>
        </w:rPr>
        <w:t xml:space="preserve">также </w:t>
      </w:r>
      <w:r w:rsidR="00466AAD" w:rsidRPr="005F4054">
        <w:rPr>
          <w:sz w:val="28"/>
          <w:szCs w:val="28"/>
        </w:rPr>
        <w:t xml:space="preserve">отобразится </w:t>
      </w:r>
      <w:r w:rsidRPr="005F4054">
        <w:rPr>
          <w:sz w:val="28"/>
          <w:szCs w:val="28"/>
        </w:rPr>
        <w:t>текст письма</w:t>
      </w:r>
      <w:r w:rsidR="00466AAD" w:rsidRPr="005F4054">
        <w:rPr>
          <w:sz w:val="28"/>
          <w:szCs w:val="28"/>
        </w:rPr>
        <w:t>, содержащийся в окне сообщения</w:t>
      </w:r>
      <w:r w:rsidR="00D00894">
        <w:rPr>
          <w:sz w:val="28"/>
          <w:szCs w:val="28"/>
        </w:rPr>
        <w:t xml:space="preserve"> (рис. </w:t>
      </w:r>
      <w:r w:rsidR="00466AAD" w:rsidRPr="005F4054">
        <w:rPr>
          <w:sz w:val="28"/>
          <w:szCs w:val="28"/>
        </w:rPr>
        <w:t>2</w:t>
      </w:r>
      <w:r w:rsidRPr="005F4054">
        <w:rPr>
          <w:sz w:val="28"/>
          <w:szCs w:val="28"/>
        </w:rPr>
        <w:t>).</w:t>
      </w:r>
    </w:p>
    <w:p w:rsidR="00466AAD" w:rsidRPr="00F60890" w:rsidRDefault="00466AAD" w:rsidP="00466AAD">
      <w:pPr>
        <w:rPr>
          <w:sz w:val="16"/>
          <w:szCs w:val="16"/>
        </w:rPr>
      </w:pPr>
    </w:p>
    <w:p w:rsidR="00466AAD" w:rsidRDefault="00266637" w:rsidP="00466AAD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73660</wp:posOffset>
                </wp:positionV>
                <wp:extent cx="1323975" cy="2320290"/>
                <wp:effectExtent l="62230" t="16510" r="13970" b="44450"/>
                <wp:wrapNone/>
                <wp:docPr id="7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2320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5.8pt" to="299.6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" strokecolor="red" strokeweight="1.5pt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393950</wp:posOffset>
                </wp:positionV>
                <wp:extent cx="1781175" cy="546100"/>
                <wp:effectExtent l="15875" t="12700" r="12700" b="12700"/>
                <wp:wrapNone/>
                <wp:docPr id="7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46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10pt;margin-top:188.5pt;width:140.25pt;height:4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Y6fAIAAP8E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61855" cy="523938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AD" w:rsidRPr="00423550" w:rsidRDefault="00466AAD" w:rsidP="00466AAD">
      <w:pPr>
        <w:rPr>
          <w:sz w:val="16"/>
          <w:szCs w:val="16"/>
        </w:rPr>
      </w:pPr>
    </w:p>
    <w:p w:rsidR="00423550" w:rsidRPr="00B71D45" w:rsidRDefault="00D00894" w:rsidP="0042355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423550">
        <w:rPr>
          <w:sz w:val="24"/>
          <w:szCs w:val="24"/>
        </w:rPr>
        <w:t>2</w:t>
      </w:r>
      <w:r w:rsidR="00423550" w:rsidRPr="00B71D45">
        <w:rPr>
          <w:sz w:val="24"/>
          <w:szCs w:val="24"/>
        </w:rPr>
        <w:t>. –</w:t>
      </w:r>
      <w:r w:rsidR="002B5CDE">
        <w:rPr>
          <w:sz w:val="24"/>
          <w:szCs w:val="24"/>
        </w:rPr>
        <w:t xml:space="preserve"> Сообщение в открытом о</w:t>
      </w:r>
      <w:r w:rsidR="00423550">
        <w:rPr>
          <w:sz w:val="24"/>
          <w:szCs w:val="24"/>
        </w:rPr>
        <w:t>кн</w:t>
      </w:r>
      <w:r w:rsidR="002B5CDE">
        <w:rPr>
          <w:sz w:val="24"/>
          <w:szCs w:val="24"/>
        </w:rPr>
        <w:t>е</w:t>
      </w:r>
    </w:p>
    <w:p w:rsidR="00AA331D" w:rsidRPr="007D188A" w:rsidRDefault="00AA331D" w:rsidP="00AA331D">
      <w:pPr>
        <w:ind w:firstLine="720"/>
        <w:jc w:val="both"/>
        <w:rPr>
          <w:sz w:val="16"/>
          <w:szCs w:val="16"/>
        </w:rPr>
      </w:pPr>
    </w:p>
    <w:p w:rsidR="002B5CDE" w:rsidRDefault="002B5CDE" w:rsidP="00AA331D">
      <w:pPr>
        <w:ind w:firstLine="720"/>
        <w:jc w:val="both"/>
        <w:rPr>
          <w:sz w:val="28"/>
          <w:szCs w:val="28"/>
        </w:rPr>
      </w:pPr>
    </w:p>
    <w:p w:rsidR="00423550" w:rsidRPr="005F4054" w:rsidRDefault="00423550" w:rsidP="00AA331D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lastRenderedPageBreak/>
        <w:t xml:space="preserve">Кроме </w:t>
      </w:r>
      <w:r w:rsidR="006F3684">
        <w:rPr>
          <w:sz w:val="28"/>
          <w:szCs w:val="28"/>
        </w:rPr>
        <w:t xml:space="preserve">информации, </w:t>
      </w:r>
      <w:r w:rsidRPr="005F4054">
        <w:rPr>
          <w:sz w:val="28"/>
          <w:szCs w:val="28"/>
        </w:rPr>
        <w:t>содержаще</w:t>
      </w:r>
      <w:r w:rsidR="006F3684">
        <w:rPr>
          <w:sz w:val="28"/>
          <w:szCs w:val="28"/>
        </w:rPr>
        <w:t>й</w:t>
      </w:r>
      <w:r w:rsidRPr="005F4054">
        <w:rPr>
          <w:sz w:val="28"/>
          <w:szCs w:val="28"/>
        </w:rPr>
        <w:t xml:space="preserve"> угроз</w:t>
      </w:r>
      <w:r w:rsidR="006F3684">
        <w:rPr>
          <w:sz w:val="28"/>
          <w:szCs w:val="28"/>
        </w:rPr>
        <w:t>у совершения преступления террористического характера,</w:t>
      </w:r>
      <w:r w:rsidRPr="005F4054">
        <w:rPr>
          <w:sz w:val="28"/>
          <w:szCs w:val="28"/>
        </w:rPr>
        <w:t xml:space="preserve"> в открытом окне сообщения </w:t>
      </w:r>
      <w:r w:rsidR="00016641" w:rsidRPr="005F4054">
        <w:rPr>
          <w:sz w:val="28"/>
          <w:szCs w:val="28"/>
        </w:rPr>
        <w:t>раскрывается</w:t>
      </w:r>
      <w:r w:rsidRPr="005F4054">
        <w:rPr>
          <w:sz w:val="28"/>
          <w:szCs w:val="28"/>
        </w:rPr>
        <w:t xml:space="preserve"> необходимая</w:t>
      </w:r>
      <w:r w:rsidR="00016641" w:rsidRPr="005F4054">
        <w:rPr>
          <w:sz w:val="28"/>
          <w:szCs w:val="28"/>
        </w:rPr>
        <w:t xml:space="preserve"> информация об отправителе сообщения. </w:t>
      </w:r>
      <w:r w:rsidR="002B5CDE">
        <w:rPr>
          <w:sz w:val="28"/>
          <w:szCs w:val="28"/>
        </w:rPr>
        <w:t>Также</w:t>
      </w:r>
      <w:r w:rsidR="00016641" w:rsidRPr="005F4054">
        <w:rPr>
          <w:sz w:val="28"/>
          <w:szCs w:val="28"/>
        </w:rPr>
        <w:t xml:space="preserve"> в верхней части окна сообщения отображена д</w:t>
      </w:r>
      <w:r w:rsidR="00D00894">
        <w:rPr>
          <w:sz w:val="28"/>
          <w:szCs w:val="28"/>
        </w:rPr>
        <w:t>ата отправления сообщения (рис. </w:t>
      </w:r>
      <w:r w:rsidR="00016641" w:rsidRPr="005F4054">
        <w:rPr>
          <w:sz w:val="28"/>
          <w:szCs w:val="28"/>
        </w:rPr>
        <w:t>3), имя и элек</w:t>
      </w:r>
      <w:r w:rsidR="005F4054">
        <w:rPr>
          <w:sz w:val="28"/>
          <w:szCs w:val="28"/>
        </w:rPr>
        <w:t>тронный адрес отправителя (рис. </w:t>
      </w:r>
      <w:r w:rsidR="00016641" w:rsidRPr="005F4054">
        <w:rPr>
          <w:sz w:val="28"/>
          <w:szCs w:val="28"/>
        </w:rPr>
        <w:t>4).</w:t>
      </w:r>
    </w:p>
    <w:p w:rsidR="00423550" w:rsidRPr="00F7090C" w:rsidRDefault="00266637" w:rsidP="00AA331D">
      <w:pPr>
        <w:ind w:firstLine="72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16205</wp:posOffset>
                </wp:positionV>
                <wp:extent cx="1893570" cy="1747520"/>
                <wp:effectExtent l="51435" t="11430" r="17145" b="60325"/>
                <wp:wrapNone/>
                <wp:docPr id="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3570" cy="1747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55pt,9.15pt" to="313.6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" strokecolor="red" strokeweight="1.5pt">
                <v:stroke endarrow="block"/>
              </v:line>
            </w:pict>
          </mc:Fallback>
        </mc:AlternateContent>
      </w:r>
    </w:p>
    <w:p w:rsidR="00F7090C" w:rsidRDefault="00266637" w:rsidP="00F7090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739265</wp:posOffset>
                </wp:positionV>
                <wp:extent cx="683895" cy="179705"/>
                <wp:effectExtent l="15240" t="15240" r="15240" b="14605"/>
                <wp:wrapNone/>
                <wp:docPr id="7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38.45pt;margin-top:136.95pt;width:53.85pt;height:14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45345" cy="557720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0C" w:rsidRPr="00F7090C" w:rsidRDefault="00F7090C" w:rsidP="00F7090C">
      <w:pPr>
        <w:rPr>
          <w:sz w:val="16"/>
          <w:szCs w:val="16"/>
        </w:rPr>
      </w:pPr>
    </w:p>
    <w:p w:rsidR="004350E9" w:rsidRDefault="00F7090C" w:rsidP="00F7090C">
      <w:pPr>
        <w:jc w:val="center"/>
        <w:rPr>
          <w:sz w:val="24"/>
          <w:szCs w:val="24"/>
        </w:rPr>
        <w:sectPr w:rsidR="004350E9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B71D45">
        <w:rPr>
          <w:sz w:val="24"/>
          <w:szCs w:val="24"/>
        </w:rPr>
        <w:t xml:space="preserve">. – </w:t>
      </w:r>
      <w:r w:rsidR="002B5CDE">
        <w:rPr>
          <w:sz w:val="24"/>
          <w:szCs w:val="24"/>
        </w:rPr>
        <w:t>Д</w:t>
      </w:r>
      <w:r>
        <w:rPr>
          <w:sz w:val="24"/>
          <w:szCs w:val="24"/>
        </w:rPr>
        <w:t>ат</w:t>
      </w:r>
      <w:r w:rsidR="002B5CDE">
        <w:rPr>
          <w:sz w:val="24"/>
          <w:szCs w:val="24"/>
        </w:rPr>
        <w:t>а</w:t>
      </w:r>
      <w:r>
        <w:rPr>
          <w:sz w:val="24"/>
          <w:szCs w:val="24"/>
        </w:rPr>
        <w:t xml:space="preserve"> полученного сообщения</w:t>
      </w:r>
    </w:p>
    <w:p w:rsidR="00F7090C" w:rsidRPr="00B71D45" w:rsidRDefault="00266637" w:rsidP="00F7090C">
      <w:pPr>
        <w:jc w:val="center"/>
        <w:rPr>
          <w:sz w:val="24"/>
          <w:szCs w:val="24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61925</wp:posOffset>
                </wp:positionV>
                <wp:extent cx="1115695" cy="2103120"/>
                <wp:effectExtent l="64770" t="9525" r="10160" b="49530"/>
                <wp:wrapNone/>
                <wp:docPr id="7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695" cy="21031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pt,12.75pt" to="323.9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" strokecolor="red" strokeweight="1.5pt">
                <v:stroke endarrow="block"/>
              </v:line>
            </w:pict>
          </mc:Fallback>
        </mc:AlternateContent>
      </w:r>
    </w:p>
    <w:p w:rsidR="00F7090C" w:rsidRDefault="00266637" w:rsidP="00F7090C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068195</wp:posOffset>
                </wp:positionV>
                <wp:extent cx="2354580" cy="212090"/>
                <wp:effectExtent l="18415" t="10795" r="17780" b="15240"/>
                <wp:wrapNone/>
                <wp:docPr id="6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4580" cy="212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45.45pt;margin-top:162.85pt;width:185.4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61855" cy="6145530"/>
            <wp:effectExtent l="0" t="0" r="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0C" w:rsidRPr="00F7090C" w:rsidRDefault="00F7090C" w:rsidP="00F7090C">
      <w:pPr>
        <w:rPr>
          <w:sz w:val="16"/>
          <w:szCs w:val="16"/>
        </w:rPr>
      </w:pPr>
    </w:p>
    <w:p w:rsidR="009716A6" w:rsidRDefault="00494D11" w:rsidP="00F7090C">
      <w:pPr>
        <w:jc w:val="center"/>
        <w:rPr>
          <w:sz w:val="24"/>
          <w:szCs w:val="24"/>
        </w:rPr>
        <w:sectPr w:rsidR="009716A6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F7090C">
        <w:rPr>
          <w:sz w:val="24"/>
          <w:szCs w:val="24"/>
        </w:rPr>
        <w:t>4</w:t>
      </w:r>
      <w:r w:rsidR="00F7090C" w:rsidRPr="00B71D45">
        <w:rPr>
          <w:sz w:val="24"/>
          <w:szCs w:val="24"/>
        </w:rPr>
        <w:t>. –</w:t>
      </w:r>
      <w:r w:rsidR="002B5CDE">
        <w:rPr>
          <w:sz w:val="24"/>
          <w:szCs w:val="24"/>
        </w:rPr>
        <w:t xml:space="preserve"> Имя</w:t>
      </w:r>
      <w:r w:rsidR="00F7090C">
        <w:rPr>
          <w:sz w:val="24"/>
          <w:szCs w:val="24"/>
        </w:rPr>
        <w:t xml:space="preserve"> и электронн</w:t>
      </w:r>
      <w:r w:rsidR="002B5CDE">
        <w:rPr>
          <w:sz w:val="24"/>
          <w:szCs w:val="24"/>
        </w:rPr>
        <w:t>ый</w:t>
      </w:r>
      <w:r w:rsidR="00F7090C">
        <w:rPr>
          <w:sz w:val="24"/>
          <w:szCs w:val="24"/>
        </w:rPr>
        <w:t xml:space="preserve"> адрес </w:t>
      </w:r>
      <w:r w:rsidR="005F4054">
        <w:rPr>
          <w:sz w:val="24"/>
          <w:szCs w:val="24"/>
        </w:rPr>
        <w:t>отправителя</w:t>
      </w:r>
      <w:r w:rsidR="00F7090C">
        <w:rPr>
          <w:sz w:val="24"/>
          <w:szCs w:val="24"/>
        </w:rPr>
        <w:t xml:space="preserve"> сообщения</w:t>
      </w:r>
    </w:p>
    <w:p w:rsidR="00BB1192" w:rsidRPr="008F5E6B" w:rsidRDefault="00BB1192" w:rsidP="00BB1192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2.</w:t>
      </w:r>
      <w:r w:rsidR="00494D11">
        <w:rPr>
          <w:b/>
          <w:sz w:val="28"/>
          <w:szCs w:val="28"/>
        </w:rPr>
        <w:t> </w:t>
      </w:r>
      <w:r w:rsidRPr="00BB1192">
        <w:rPr>
          <w:b/>
          <w:sz w:val="28"/>
          <w:szCs w:val="28"/>
        </w:rPr>
        <w:t>Копирование</w:t>
      </w:r>
      <w:r>
        <w:rPr>
          <w:b/>
          <w:sz w:val="28"/>
          <w:szCs w:val="28"/>
        </w:rPr>
        <w:t xml:space="preserve"> и сохранение данных</w:t>
      </w:r>
    </w:p>
    <w:p w:rsidR="00BB1192" w:rsidRPr="005F4054" w:rsidRDefault="00BB1192" w:rsidP="00BB1192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Следующим шагом после открытия и просмотра полученного сообщения является копирование и сохранение </w:t>
      </w:r>
      <w:r w:rsidR="00CF6060" w:rsidRPr="005F4054">
        <w:rPr>
          <w:sz w:val="28"/>
          <w:szCs w:val="28"/>
        </w:rPr>
        <w:t xml:space="preserve">информации, </w:t>
      </w:r>
      <w:r w:rsidRPr="005F4054">
        <w:rPr>
          <w:sz w:val="28"/>
          <w:szCs w:val="28"/>
        </w:rPr>
        <w:t>содержащ</w:t>
      </w:r>
      <w:r w:rsidR="00CF6060" w:rsidRPr="005F4054">
        <w:rPr>
          <w:sz w:val="28"/>
          <w:szCs w:val="28"/>
        </w:rPr>
        <w:t>ей</w:t>
      </w:r>
      <w:r w:rsidRPr="005F4054">
        <w:rPr>
          <w:sz w:val="28"/>
          <w:szCs w:val="28"/>
        </w:rPr>
        <w:t xml:space="preserve"> признаки угрозы совершения </w:t>
      </w:r>
      <w:r w:rsidR="006F3684">
        <w:rPr>
          <w:sz w:val="28"/>
          <w:szCs w:val="28"/>
        </w:rPr>
        <w:t xml:space="preserve">преступления </w:t>
      </w:r>
      <w:r w:rsidRPr="005F4054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Pr="005F4054">
        <w:rPr>
          <w:sz w:val="28"/>
          <w:szCs w:val="28"/>
        </w:rPr>
        <w:t>.</w:t>
      </w:r>
    </w:p>
    <w:p w:rsidR="00CF6060" w:rsidRPr="005F4054" w:rsidRDefault="00CF6060" w:rsidP="00BB1192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В открытом окне сообщения отображена необходимая для копирования информация с имеющимися сведениями об отправителе сообщения и текст с содержанием угрозы </w:t>
      </w:r>
      <w:r w:rsidR="00494D11">
        <w:rPr>
          <w:sz w:val="28"/>
          <w:szCs w:val="28"/>
        </w:rPr>
        <w:t xml:space="preserve">террористического </w:t>
      </w:r>
      <w:r w:rsidR="006F3684">
        <w:rPr>
          <w:sz w:val="28"/>
          <w:szCs w:val="28"/>
        </w:rPr>
        <w:t>характера</w:t>
      </w:r>
      <w:r w:rsidR="00494D11">
        <w:rPr>
          <w:sz w:val="28"/>
          <w:szCs w:val="28"/>
        </w:rPr>
        <w:t xml:space="preserve"> (рис. </w:t>
      </w:r>
      <w:r w:rsidR="00862548" w:rsidRPr="005F4054">
        <w:rPr>
          <w:sz w:val="28"/>
          <w:szCs w:val="28"/>
        </w:rPr>
        <w:t>5</w:t>
      </w:r>
      <w:r w:rsidRPr="005F4054">
        <w:rPr>
          <w:sz w:val="28"/>
          <w:szCs w:val="28"/>
        </w:rPr>
        <w:t>).</w:t>
      </w:r>
    </w:p>
    <w:p w:rsidR="00016641" w:rsidRPr="00CF6060" w:rsidRDefault="00016641" w:rsidP="00AA331D">
      <w:pPr>
        <w:ind w:firstLine="720"/>
        <w:jc w:val="both"/>
        <w:rPr>
          <w:sz w:val="16"/>
          <w:szCs w:val="16"/>
        </w:rPr>
      </w:pPr>
    </w:p>
    <w:p w:rsidR="00CF6060" w:rsidRDefault="00266637" w:rsidP="00CF6060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7620</wp:posOffset>
                </wp:positionV>
                <wp:extent cx="1277620" cy="1623060"/>
                <wp:effectExtent l="57150" t="17145" r="17780" b="55245"/>
                <wp:wrapNone/>
                <wp:docPr id="6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7620" cy="16230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.6pt" to="327.1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" strokecolor="red" strokeweight="1.5pt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630680</wp:posOffset>
                </wp:positionV>
                <wp:extent cx="2458085" cy="408940"/>
                <wp:effectExtent l="10795" t="11430" r="17145" b="17780"/>
                <wp:wrapNone/>
                <wp:docPr id="6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408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36.6pt;margin-top:128.4pt;width:193.55pt;height:3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407920</wp:posOffset>
                </wp:positionV>
                <wp:extent cx="1644650" cy="218440"/>
                <wp:effectExtent l="33655" t="17145" r="17145" b="59690"/>
                <wp:wrapNone/>
                <wp:docPr id="6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650" cy="2184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227.65pt;margin-top:189.6pt;width:129.5pt;height:17.2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" strokecolor="red" strokeweight="1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414905</wp:posOffset>
                </wp:positionV>
                <wp:extent cx="1497330" cy="450850"/>
                <wp:effectExtent l="12700" t="14605" r="13970" b="10795"/>
                <wp:wrapNone/>
                <wp:docPr id="6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450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09.75pt;margin-top:190.15pt;width:117.9pt;height:3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7620</wp:posOffset>
                </wp:positionV>
                <wp:extent cx="525145" cy="2407285"/>
                <wp:effectExtent l="15875" t="17145" r="11430" b="13970"/>
                <wp:wrapNone/>
                <wp:docPr id="6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" cy="2407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58.25pt;margin-top:.6pt;width:41.35pt;height:189.5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YJLwIAAE4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45345" cy="5140325"/>
            <wp:effectExtent l="0" t="0" r="8255" b="317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60" w:rsidRPr="00CF6060" w:rsidRDefault="00CF6060" w:rsidP="00CF6060">
      <w:pPr>
        <w:rPr>
          <w:sz w:val="16"/>
          <w:szCs w:val="16"/>
        </w:rPr>
      </w:pPr>
    </w:p>
    <w:p w:rsidR="006A562E" w:rsidRPr="002B5CDE" w:rsidRDefault="00494D11" w:rsidP="002B5CDE">
      <w:pPr>
        <w:jc w:val="center"/>
        <w:rPr>
          <w:sz w:val="24"/>
          <w:szCs w:val="24"/>
        </w:rPr>
        <w:sectPr w:rsidR="006A562E" w:rsidRPr="002B5CDE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862548">
        <w:rPr>
          <w:sz w:val="24"/>
          <w:szCs w:val="24"/>
        </w:rPr>
        <w:t>5</w:t>
      </w:r>
      <w:r w:rsidR="00CF6060" w:rsidRPr="00B71D45">
        <w:rPr>
          <w:sz w:val="24"/>
          <w:szCs w:val="24"/>
        </w:rPr>
        <w:t xml:space="preserve">. – </w:t>
      </w:r>
      <w:r w:rsidR="002B5CDE">
        <w:rPr>
          <w:sz w:val="24"/>
          <w:szCs w:val="24"/>
        </w:rPr>
        <w:t>Информация в о</w:t>
      </w:r>
      <w:r w:rsidR="00CF6060">
        <w:rPr>
          <w:sz w:val="24"/>
          <w:szCs w:val="24"/>
        </w:rPr>
        <w:t>ткрыто</w:t>
      </w:r>
      <w:r w:rsidR="002B5CDE">
        <w:rPr>
          <w:sz w:val="24"/>
          <w:szCs w:val="24"/>
        </w:rPr>
        <w:t>м</w:t>
      </w:r>
      <w:r w:rsidR="00CF6060">
        <w:rPr>
          <w:sz w:val="24"/>
          <w:szCs w:val="24"/>
        </w:rPr>
        <w:t xml:space="preserve"> окн</w:t>
      </w:r>
      <w:r w:rsidR="002B5CDE">
        <w:rPr>
          <w:sz w:val="24"/>
          <w:szCs w:val="24"/>
        </w:rPr>
        <w:t>е</w:t>
      </w:r>
      <w:r w:rsidR="00CF6060">
        <w:rPr>
          <w:sz w:val="24"/>
          <w:szCs w:val="24"/>
        </w:rPr>
        <w:t xml:space="preserve"> полученного сообщения</w:t>
      </w:r>
    </w:p>
    <w:p w:rsidR="00FC20D9" w:rsidRPr="005F4054" w:rsidRDefault="00FC20D9" w:rsidP="00AA331D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lastRenderedPageBreak/>
        <w:t>Для копирования полученной информации необходимо сделать скриншот (снимок экрана).</w:t>
      </w:r>
    </w:p>
    <w:p w:rsidR="00FC20D9" w:rsidRPr="005F4054" w:rsidRDefault="00FC20D9" w:rsidP="005D1921">
      <w:pPr>
        <w:ind w:firstLine="720"/>
        <w:jc w:val="both"/>
        <w:rPr>
          <w:sz w:val="28"/>
          <w:szCs w:val="28"/>
        </w:rPr>
      </w:pPr>
      <w:r w:rsidRPr="005F4054">
        <w:rPr>
          <w:sz w:val="28"/>
          <w:szCs w:val="28"/>
        </w:rPr>
        <w:t xml:space="preserve">На клавиатуре для этих целей </w:t>
      </w:r>
      <w:r w:rsidR="00B45396">
        <w:rPr>
          <w:sz w:val="28"/>
          <w:szCs w:val="28"/>
        </w:rPr>
        <w:t>предусмотрена</w:t>
      </w:r>
      <w:r w:rsidRPr="005F4054">
        <w:rPr>
          <w:sz w:val="28"/>
          <w:szCs w:val="28"/>
        </w:rPr>
        <w:t xml:space="preserve"> специальная клавиша </w:t>
      </w:r>
      <w:r w:rsidRPr="005F4054">
        <w:rPr>
          <w:b/>
          <w:bCs/>
          <w:sz w:val="28"/>
          <w:szCs w:val="28"/>
        </w:rPr>
        <w:t>«Print Screen»</w:t>
      </w:r>
      <w:r w:rsidRPr="005F4054">
        <w:rPr>
          <w:sz w:val="28"/>
          <w:szCs w:val="28"/>
        </w:rPr>
        <w:t xml:space="preserve"> (</w:t>
      </w:r>
      <w:r w:rsidR="00B45396" w:rsidRPr="005F4054">
        <w:rPr>
          <w:sz w:val="28"/>
          <w:szCs w:val="28"/>
        </w:rPr>
        <w:t>«</w:t>
      </w:r>
      <w:r w:rsidR="00B45396">
        <w:rPr>
          <w:sz w:val="28"/>
          <w:szCs w:val="28"/>
        </w:rPr>
        <w:t>п</w:t>
      </w:r>
      <w:r w:rsidR="00B45396" w:rsidRPr="005F4054">
        <w:rPr>
          <w:sz w:val="28"/>
          <w:szCs w:val="28"/>
        </w:rPr>
        <w:t>ечать экрана»</w:t>
      </w:r>
      <w:r w:rsidRPr="005F4054">
        <w:rPr>
          <w:sz w:val="28"/>
          <w:szCs w:val="28"/>
        </w:rPr>
        <w:t>)</w:t>
      </w:r>
      <w:r w:rsidR="00B45396">
        <w:rPr>
          <w:sz w:val="28"/>
          <w:szCs w:val="28"/>
        </w:rPr>
        <w:t>, которая, как правило,</w:t>
      </w:r>
      <w:r w:rsidR="005D1921" w:rsidRPr="005F4054">
        <w:rPr>
          <w:sz w:val="28"/>
          <w:szCs w:val="28"/>
        </w:rPr>
        <w:t xml:space="preserve"> находится </w:t>
      </w:r>
      <w:r w:rsidR="00D736E8">
        <w:rPr>
          <w:sz w:val="28"/>
          <w:szCs w:val="28"/>
        </w:rPr>
        <w:t xml:space="preserve">в </w:t>
      </w:r>
      <w:r w:rsidR="00D736E8" w:rsidRPr="005F4054">
        <w:rPr>
          <w:sz w:val="28"/>
          <w:szCs w:val="28"/>
        </w:rPr>
        <w:t>верх</w:t>
      </w:r>
      <w:r w:rsidR="00D736E8">
        <w:rPr>
          <w:sz w:val="28"/>
          <w:szCs w:val="28"/>
        </w:rPr>
        <w:t>нем ряду</w:t>
      </w:r>
      <w:r w:rsidR="005D1921" w:rsidRPr="005F4054">
        <w:rPr>
          <w:sz w:val="28"/>
          <w:szCs w:val="28"/>
        </w:rPr>
        <w:t xml:space="preserve"> </w:t>
      </w:r>
      <w:r w:rsidR="00D736E8">
        <w:rPr>
          <w:sz w:val="28"/>
          <w:szCs w:val="28"/>
        </w:rPr>
        <w:t xml:space="preserve">вместе </w:t>
      </w:r>
      <w:r w:rsidR="005D1921" w:rsidRPr="005F4054">
        <w:rPr>
          <w:sz w:val="28"/>
          <w:szCs w:val="28"/>
        </w:rPr>
        <w:t xml:space="preserve">с клавишами </w:t>
      </w:r>
      <w:r w:rsidR="005D1921" w:rsidRPr="005F4054">
        <w:rPr>
          <w:b/>
          <w:bCs/>
          <w:sz w:val="28"/>
          <w:szCs w:val="28"/>
        </w:rPr>
        <w:t>«Scroll Lock»</w:t>
      </w:r>
      <w:r w:rsidR="005D1921" w:rsidRPr="005F4054">
        <w:rPr>
          <w:sz w:val="28"/>
          <w:szCs w:val="28"/>
        </w:rPr>
        <w:t> (</w:t>
      </w:r>
      <w:r w:rsidR="00B45396">
        <w:rPr>
          <w:sz w:val="28"/>
          <w:szCs w:val="28"/>
        </w:rPr>
        <w:t>«изначальная функция»</w:t>
      </w:r>
      <w:r w:rsidR="005D1921" w:rsidRPr="005F4054">
        <w:rPr>
          <w:sz w:val="28"/>
          <w:szCs w:val="28"/>
        </w:rPr>
        <w:t xml:space="preserve">) и </w:t>
      </w:r>
      <w:r w:rsidR="005D1921" w:rsidRPr="005F4054">
        <w:rPr>
          <w:b/>
          <w:bCs/>
          <w:sz w:val="28"/>
          <w:szCs w:val="28"/>
        </w:rPr>
        <w:t>«Pause</w:t>
      </w:r>
      <w:r w:rsidR="00D736E8">
        <w:rPr>
          <w:b/>
          <w:bCs/>
          <w:sz w:val="28"/>
          <w:szCs w:val="28"/>
        </w:rPr>
        <w:t xml:space="preserve">/ </w:t>
      </w:r>
      <w:r w:rsidR="005D1921" w:rsidRPr="005F4054">
        <w:rPr>
          <w:b/>
          <w:bCs/>
          <w:sz w:val="28"/>
          <w:szCs w:val="28"/>
        </w:rPr>
        <w:t>Break»</w:t>
      </w:r>
      <w:r w:rsidR="005D1921" w:rsidRPr="005F4054">
        <w:rPr>
          <w:sz w:val="28"/>
          <w:szCs w:val="28"/>
        </w:rPr>
        <w:t> (</w:t>
      </w:r>
      <w:r w:rsidR="00B45396">
        <w:rPr>
          <w:sz w:val="28"/>
          <w:szCs w:val="28"/>
        </w:rPr>
        <w:t>«приостанавливать/прерывать»</w:t>
      </w:r>
      <w:r w:rsidR="00D736E8">
        <w:rPr>
          <w:sz w:val="28"/>
          <w:szCs w:val="28"/>
        </w:rPr>
        <w:t>)</w:t>
      </w:r>
      <w:r w:rsidR="005D1921" w:rsidRPr="005F4054">
        <w:rPr>
          <w:sz w:val="28"/>
          <w:szCs w:val="28"/>
        </w:rPr>
        <w:t xml:space="preserve">, </w:t>
      </w:r>
      <w:r w:rsidR="00D736E8">
        <w:rPr>
          <w:sz w:val="28"/>
          <w:szCs w:val="28"/>
        </w:rPr>
        <w:t>справа от</w:t>
      </w:r>
      <w:r w:rsidR="005D1921" w:rsidRPr="005F4054">
        <w:rPr>
          <w:sz w:val="28"/>
          <w:szCs w:val="28"/>
        </w:rPr>
        <w:t xml:space="preserve"> клавиши </w:t>
      </w:r>
      <w:r w:rsidR="005D1921" w:rsidRPr="005F4054">
        <w:rPr>
          <w:b/>
          <w:bCs/>
          <w:sz w:val="28"/>
          <w:szCs w:val="28"/>
        </w:rPr>
        <w:t>«F12»</w:t>
      </w:r>
      <w:r w:rsidR="005D1921" w:rsidRPr="005F4054">
        <w:rPr>
          <w:sz w:val="28"/>
          <w:szCs w:val="28"/>
        </w:rPr>
        <w:t xml:space="preserve"> </w:t>
      </w:r>
      <w:r w:rsidR="001C1765">
        <w:rPr>
          <w:sz w:val="28"/>
          <w:szCs w:val="28"/>
        </w:rPr>
        <w:t>(рис. </w:t>
      </w:r>
      <w:r w:rsidR="00862548" w:rsidRPr="005F4054">
        <w:rPr>
          <w:sz w:val="28"/>
          <w:szCs w:val="28"/>
        </w:rPr>
        <w:t>6)</w:t>
      </w:r>
      <w:r w:rsidRPr="005F4054">
        <w:rPr>
          <w:sz w:val="28"/>
          <w:szCs w:val="28"/>
        </w:rPr>
        <w:t>.</w:t>
      </w:r>
    </w:p>
    <w:p w:rsidR="00862548" w:rsidRPr="00862548" w:rsidRDefault="00862548" w:rsidP="00FC20D9">
      <w:pPr>
        <w:ind w:firstLine="720"/>
        <w:jc w:val="both"/>
        <w:rPr>
          <w:sz w:val="16"/>
          <w:szCs w:val="16"/>
        </w:rPr>
      </w:pPr>
    </w:p>
    <w:p w:rsidR="00862548" w:rsidRDefault="00266637" w:rsidP="008625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653415</wp:posOffset>
                </wp:positionV>
                <wp:extent cx="532130" cy="904240"/>
                <wp:effectExtent l="59055" t="15240" r="18415" b="42545"/>
                <wp:wrapNone/>
                <wp:docPr id="6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904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93.65pt;margin-top:51.45pt;width:41.9pt;height:71.2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T3RA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1557655</wp:posOffset>
                </wp:positionV>
                <wp:extent cx="422910" cy="414020"/>
                <wp:effectExtent l="15875" t="14605" r="18415" b="19050"/>
                <wp:wrapNone/>
                <wp:docPr id="62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414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477.5pt;margin-top:122.65pt;width:33.3pt;height:3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9761855" cy="497586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48" w:rsidRPr="00862548" w:rsidRDefault="00862548" w:rsidP="00862548">
      <w:pPr>
        <w:rPr>
          <w:sz w:val="16"/>
          <w:szCs w:val="16"/>
        </w:rPr>
      </w:pPr>
    </w:p>
    <w:p w:rsidR="006A562E" w:rsidRDefault="001C1765" w:rsidP="00862548">
      <w:pPr>
        <w:jc w:val="center"/>
        <w:rPr>
          <w:sz w:val="24"/>
          <w:szCs w:val="24"/>
        </w:rPr>
        <w:sectPr w:rsidR="006A562E" w:rsidSect="006C290F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B717CD">
        <w:rPr>
          <w:sz w:val="24"/>
          <w:szCs w:val="24"/>
        </w:rPr>
        <w:t>6</w:t>
      </w:r>
      <w:r w:rsidR="00862548" w:rsidRPr="00B71D45">
        <w:rPr>
          <w:sz w:val="24"/>
          <w:szCs w:val="24"/>
        </w:rPr>
        <w:t xml:space="preserve">. – </w:t>
      </w:r>
      <w:r w:rsidR="00B717CD">
        <w:rPr>
          <w:sz w:val="24"/>
          <w:szCs w:val="24"/>
        </w:rPr>
        <w:t xml:space="preserve">Расположение клавиши </w:t>
      </w:r>
      <w:r w:rsidR="00B717CD" w:rsidRPr="00B717CD">
        <w:rPr>
          <w:sz w:val="24"/>
          <w:szCs w:val="24"/>
        </w:rPr>
        <w:t>«Print Screen»</w:t>
      </w:r>
      <w:r w:rsidR="00B717CD">
        <w:rPr>
          <w:sz w:val="24"/>
          <w:szCs w:val="24"/>
        </w:rPr>
        <w:t xml:space="preserve"> на клавиатуре компьютера</w:t>
      </w:r>
    </w:p>
    <w:p w:rsidR="0087305D" w:rsidRDefault="0087305D" w:rsidP="00A73314">
      <w:pPr>
        <w:ind w:firstLine="720"/>
        <w:jc w:val="both"/>
        <w:rPr>
          <w:sz w:val="28"/>
          <w:szCs w:val="28"/>
        </w:rPr>
      </w:pPr>
    </w:p>
    <w:p w:rsidR="00D736E8" w:rsidRDefault="00D736E8" w:rsidP="00A733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4054">
        <w:rPr>
          <w:sz w:val="28"/>
          <w:szCs w:val="28"/>
        </w:rPr>
        <w:t xml:space="preserve"> зависимости от </w:t>
      </w:r>
      <w:r w:rsidR="009B732F">
        <w:rPr>
          <w:sz w:val="28"/>
          <w:szCs w:val="28"/>
        </w:rPr>
        <w:t>версии</w:t>
      </w:r>
      <w:r w:rsidRPr="005F4054">
        <w:rPr>
          <w:sz w:val="28"/>
          <w:szCs w:val="28"/>
        </w:rPr>
        <w:t xml:space="preserve"> дизайнеров клавиатур</w:t>
      </w:r>
      <w:r w:rsidR="00A73314" w:rsidRPr="005F4054">
        <w:rPr>
          <w:sz w:val="28"/>
          <w:szCs w:val="28"/>
        </w:rPr>
        <w:t xml:space="preserve"> кнопка с таким названием может быть </w:t>
      </w:r>
      <w:r>
        <w:rPr>
          <w:sz w:val="28"/>
          <w:szCs w:val="28"/>
        </w:rPr>
        <w:t>следующих видов:</w:t>
      </w:r>
    </w:p>
    <w:p w:rsidR="0087305D" w:rsidRDefault="0087305D" w:rsidP="00A73314">
      <w:pPr>
        <w:ind w:firstLine="720"/>
        <w:jc w:val="both"/>
        <w:rPr>
          <w:sz w:val="28"/>
          <w:szCs w:val="28"/>
        </w:rPr>
      </w:pPr>
    </w:p>
    <w:p w:rsidR="00A73314" w:rsidRPr="005F4054" w:rsidRDefault="00266637" w:rsidP="00D736E8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520" cy="477520"/>
            <wp:effectExtent l="0" t="0" r="0" b="0"/>
            <wp:docPr id="7" name="Рисунок 7" descr="Shablon_key_Print_Sc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hablon_key_Print_Scr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E8">
        <w:rPr>
          <w:sz w:val="28"/>
          <w:szCs w:val="28"/>
        </w:rPr>
        <w:t xml:space="preserve">                2)</w:t>
      </w:r>
      <w:r w:rsidR="00A73314" w:rsidRPr="005F4054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77520" cy="477520"/>
            <wp:effectExtent l="0" t="0" r="0" b="0"/>
            <wp:docPr id="8" name="Рисунок 8" descr="Shablon_key_Print_Scr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hablon_key_Print_Scrn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E8">
        <w:rPr>
          <w:sz w:val="28"/>
          <w:szCs w:val="28"/>
        </w:rPr>
        <w:t xml:space="preserve">                 3) </w:t>
      </w:r>
      <w:r>
        <w:rPr>
          <w:noProof/>
          <w:sz w:val="28"/>
          <w:szCs w:val="28"/>
        </w:rPr>
        <w:drawing>
          <wp:inline distT="0" distB="0" distL="0" distR="0">
            <wp:extent cx="477520" cy="477520"/>
            <wp:effectExtent l="0" t="0" r="0" b="0"/>
            <wp:docPr id="9" name="Рисунок 9" descr="Shablon_key_Print_Scr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hablon_key_Print_Scrn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6E8">
        <w:rPr>
          <w:sz w:val="28"/>
          <w:szCs w:val="28"/>
        </w:rPr>
        <w:t xml:space="preserve">              4) </w:t>
      </w:r>
      <w:r>
        <w:rPr>
          <w:noProof/>
          <w:sz w:val="28"/>
          <w:szCs w:val="28"/>
        </w:rPr>
        <w:drawing>
          <wp:inline distT="0" distB="0" distL="0" distR="0">
            <wp:extent cx="477520" cy="477520"/>
            <wp:effectExtent l="0" t="0" r="0" b="0"/>
            <wp:docPr id="10" name="Рисунок 10" descr="Shablon_key_Print_Scr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hablon_key_Print_Scrn_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E8" w:rsidRDefault="00D736E8" w:rsidP="00A73314">
      <w:pPr>
        <w:ind w:firstLine="720"/>
        <w:jc w:val="both"/>
        <w:rPr>
          <w:sz w:val="28"/>
          <w:szCs w:val="28"/>
        </w:rPr>
      </w:pPr>
    </w:p>
    <w:p w:rsidR="00D736E8" w:rsidRDefault="00A73314" w:rsidP="00A73314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 xml:space="preserve">Для создания скриншота необходимо, не закрывая открытое поле </w:t>
      </w:r>
      <w:r w:rsidR="005F4054" w:rsidRPr="003D65A7">
        <w:rPr>
          <w:sz w:val="28"/>
          <w:szCs w:val="28"/>
        </w:rPr>
        <w:t xml:space="preserve">полученного </w:t>
      </w:r>
      <w:r w:rsidRPr="003D65A7">
        <w:rPr>
          <w:sz w:val="28"/>
          <w:szCs w:val="28"/>
        </w:rPr>
        <w:t xml:space="preserve">сообщения </w:t>
      </w:r>
      <w:r w:rsidR="005F4054" w:rsidRPr="003D65A7">
        <w:rPr>
          <w:sz w:val="28"/>
          <w:szCs w:val="28"/>
        </w:rPr>
        <w:t xml:space="preserve">с </w:t>
      </w:r>
      <w:r w:rsidR="00D736E8" w:rsidRPr="00D736E8">
        <w:rPr>
          <w:sz w:val="28"/>
          <w:szCs w:val="28"/>
        </w:rPr>
        <w:t>содержанием угрозы совершения террористического акта</w:t>
      </w:r>
      <w:r w:rsidR="005F4054" w:rsidRPr="003D65A7">
        <w:rPr>
          <w:sz w:val="28"/>
          <w:szCs w:val="28"/>
        </w:rPr>
        <w:t xml:space="preserve">, </w:t>
      </w:r>
      <w:r w:rsidRPr="003D65A7">
        <w:rPr>
          <w:sz w:val="28"/>
          <w:szCs w:val="28"/>
        </w:rPr>
        <w:t xml:space="preserve">нажать на клавиатуре компьютера клавишу </w:t>
      </w:r>
      <w:r w:rsidRPr="003D65A7">
        <w:rPr>
          <w:b/>
          <w:bCs/>
          <w:sz w:val="28"/>
          <w:szCs w:val="28"/>
        </w:rPr>
        <w:t>«Print Screen»</w:t>
      </w:r>
      <w:r w:rsidRPr="003D65A7">
        <w:rPr>
          <w:sz w:val="28"/>
          <w:szCs w:val="28"/>
        </w:rPr>
        <w:t xml:space="preserve">. </w:t>
      </w:r>
    </w:p>
    <w:p w:rsidR="003D65A7" w:rsidRDefault="00A73314" w:rsidP="00A73314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 xml:space="preserve">После нажатия указанной клавиши клавиатуры </w:t>
      </w:r>
      <w:r w:rsidR="00E56B84" w:rsidRPr="003D65A7">
        <w:rPr>
          <w:sz w:val="28"/>
          <w:szCs w:val="28"/>
        </w:rPr>
        <w:t>автоматически осуществляется копирование</w:t>
      </w:r>
      <w:r w:rsidR="00D736E8">
        <w:rPr>
          <w:sz w:val="28"/>
          <w:szCs w:val="28"/>
        </w:rPr>
        <w:t xml:space="preserve"> информации, содержащейся на экране</w:t>
      </w:r>
      <w:r w:rsidR="00D736E8" w:rsidRPr="00D736E8">
        <w:rPr>
          <w:sz w:val="28"/>
          <w:szCs w:val="28"/>
        </w:rPr>
        <w:t xml:space="preserve"> </w:t>
      </w:r>
      <w:r w:rsidR="00D736E8">
        <w:rPr>
          <w:sz w:val="28"/>
          <w:szCs w:val="28"/>
        </w:rPr>
        <w:t>компьютера,</w:t>
      </w:r>
      <w:r w:rsidR="00E56B84" w:rsidRPr="003D65A7">
        <w:rPr>
          <w:sz w:val="28"/>
          <w:szCs w:val="28"/>
        </w:rPr>
        <w:t xml:space="preserve"> в </w:t>
      </w:r>
      <w:r w:rsidR="00E56B84" w:rsidRPr="003D65A7">
        <w:rPr>
          <w:bCs/>
          <w:sz w:val="28"/>
          <w:szCs w:val="28"/>
        </w:rPr>
        <w:t>буфер обмена</w:t>
      </w:r>
      <w:r w:rsidRPr="003D65A7">
        <w:rPr>
          <w:sz w:val="28"/>
          <w:szCs w:val="28"/>
        </w:rPr>
        <w:t xml:space="preserve">, </w:t>
      </w:r>
      <w:r w:rsidR="00E56B84" w:rsidRPr="003D65A7">
        <w:rPr>
          <w:sz w:val="28"/>
          <w:szCs w:val="28"/>
        </w:rPr>
        <w:t>то есть копирование (фотографирование)</w:t>
      </w:r>
      <w:r w:rsidRPr="003D65A7">
        <w:rPr>
          <w:sz w:val="28"/>
          <w:szCs w:val="28"/>
        </w:rPr>
        <w:t xml:space="preserve"> снимк</w:t>
      </w:r>
      <w:r w:rsidR="00E56B84" w:rsidRPr="003D65A7">
        <w:rPr>
          <w:sz w:val="28"/>
          <w:szCs w:val="28"/>
        </w:rPr>
        <w:t>а</w:t>
      </w:r>
      <w:r w:rsidRPr="003D65A7">
        <w:rPr>
          <w:sz w:val="28"/>
          <w:szCs w:val="28"/>
        </w:rPr>
        <w:t xml:space="preserve"> открытого поля сообщения с полученной угрозой и контактными данными отправителя сообщения.</w:t>
      </w:r>
    </w:p>
    <w:p w:rsidR="00D736E8" w:rsidRDefault="003D65A7" w:rsidP="00FC20D9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>При этом</w:t>
      </w:r>
      <w:r w:rsidR="00D736E8">
        <w:rPr>
          <w:sz w:val="28"/>
          <w:szCs w:val="28"/>
        </w:rPr>
        <w:t>,</w:t>
      </w:r>
      <w:r w:rsidRPr="003D65A7">
        <w:rPr>
          <w:sz w:val="28"/>
          <w:szCs w:val="28"/>
        </w:rPr>
        <w:t xml:space="preserve"> внешне ничего не происходит. Рабочий стол остаётся без изменений, ничего нового не появляется, компьютер не издаёт никаких звуковых сигналов и не сопровождает произведённое действие миганием лампочек (индикаторов). </w:t>
      </w:r>
    </w:p>
    <w:p w:rsidR="0087305D" w:rsidRDefault="00E025D0" w:rsidP="0087305D">
      <w:pPr>
        <w:ind w:firstLine="720"/>
        <w:jc w:val="both"/>
        <w:rPr>
          <w:sz w:val="28"/>
          <w:szCs w:val="28"/>
        </w:rPr>
      </w:pPr>
      <w:r w:rsidRPr="003D65A7">
        <w:rPr>
          <w:sz w:val="28"/>
          <w:szCs w:val="28"/>
        </w:rPr>
        <w:t>Таким образом</w:t>
      </w:r>
      <w:r w:rsidR="00D736E8">
        <w:rPr>
          <w:sz w:val="28"/>
          <w:szCs w:val="28"/>
        </w:rPr>
        <w:t>,</w:t>
      </w:r>
      <w:r w:rsidRPr="003D65A7">
        <w:rPr>
          <w:sz w:val="28"/>
          <w:szCs w:val="28"/>
        </w:rPr>
        <w:t xml:space="preserve"> выполнен первый шаг – копирование полученной информации. Следующим шагом является сохранение информации с угрозой совершения террористического акта на </w:t>
      </w:r>
      <w:r w:rsidR="003C21AE">
        <w:rPr>
          <w:sz w:val="28"/>
          <w:szCs w:val="28"/>
        </w:rPr>
        <w:t xml:space="preserve">рабочий стол </w:t>
      </w:r>
      <w:r w:rsidRPr="003D65A7">
        <w:rPr>
          <w:sz w:val="28"/>
          <w:szCs w:val="28"/>
        </w:rPr>
        <w:t>компьютер</w:t>
      </w:r>
      <w:r w:rsidR="003C21AE">
        <w:rPr>
          <w:sz w:val="28"/>
          <w:szCs w:val="28"/>
        </w:rPr>
        <w:t>а</w:t>
      </w:r>
      <w:r w:rsidRPr="003D65A7">
        <w:rPr>
          <w:sz w:val="28"/>
          <w:szCs w:val="28"/>
        </w:rPr>
        <w:t xml:space="preserve"> пользователя</w:t>
      </w:r>
      <w:r w:rsidR="0087305D">
        <w:rPr>
          <w:sz w:val="28"/>
          <w:szCs w:val="28"/>
        </w:rPr>
        <w:t>.</w:t>
      </w:r>
    </w:p>
    <w:p w:rsidR="005F5665" w:rsidRDefault="0087305D" w:rsidP="0087305D">
      <w:pPr>
        <w:ind w:firstLine="720"/>
        <w:jc w:val="both"/>
        <w:rPr>
          <w:sz w:val="28"/>
          <w:szCs w:val="28"/>
        </w:rPr>
      </w:pPr>
      <w:r w:rsidRPr="00780E91">
        <w:rPr>
          <w:sz w:val="28"/>
          <w:szCs w:val="28"/>
        </w:rPr>
        <w:t xml:space="preserve">Для сохранения полученной информации необходимо создать на </w:t>
      </w:r>
      <w:r>
        <w:rPr>
          <w:sz w:val="28"/>
          <w:szCs w:val="28"/>
        </w:rPr>
        <w:t xml:space="preserve">рабочем столе или в другом месте на жестком диске </w:t>
      </w:r>
      <w:r w:rsidRPr="00780E91">
        <w:rPr>
          <w:sz w:val="28"/>
          <w:szCs w:val="28"/>
        </w:rPr>
        <w:t xml:space="preserve">новый документ «Microsoft Word Document». </w:t>
      </w:r>
    </w:p>
    <w:p w:rsidR="0087305D" w:rsidRDefault="0087305D" w:rsidP="0087305D">
      <w:pPr>
        <w:ind w:firstLine="720"/>
        <w:jc w:val="both"/>
        <w:rPr>
          <w:sz w:val="28"/>
          <w:szCs w:val="28"/>
        </w:rPr>
        <w:sectPr w:rsidR="0087305D" w:rsidSect="0087305D">
          <w:pgSz w:w="11906" w:h="16838" w:code="9"/>
          <w:pgMar w:top="794" w:right="567" w:bottom="680" w:left="851" w:header="709" w:footer="709" w:gutter="0"/>
          <w:cols w:space="708"/>
          <w:titlePg/>
          <w:docGrid w:linePitch="360"/>
        </w:sectPr>
      </w:pPr>
    </w:p>
    <w:p w:rsidR="000E0E37" w:rsidRDefault="000E0E37" w:rsidP="00B53D26">
      <w:pPr>
        <w:ind w:firstLine="720"/>
        <w:jc w:val="both"/>
        <w:rPr>
          <w:sz w:val="28"/>
          <w:szCs w:val="28"/>
        </w:rPr>
      </w:pPr>
    </w:p>
    <w:p w:rsidR="00B53D26" w:rsidRDefault="00B53D26" w:rsidP="00B53D26">
      <w:pPr>
        <w:ind w:firstLine="720"/>
        <w:jc w:val="both"/>
        <w:rPr>
          <w:sz w:val="28"/>
          <w:szCs w:val="28"/>
        </w:rPr>
      </w:pPr>
      <w:r w:rsidRPr="00B53D26">
        <w:rPr>
          <w:sz w:val="28"/>
          <w:szCs w:val="28"/>
        </w:rPr>
        <w:t>Далее открываем созданный документ.</w:t>
      </w:r>
      <w:r>
        <w:rPr>
          <w:sz w:val="28"/>
          <w:szCs w:val="28"/>
        </w:rPr>
        <w:t xml:space="preserve"> </w:t>
      </w:r>
      <w:r w:rsidRPr="00780E91">
        <w:rPr>
          <w:sz w:val="28"/>
          <w:szCs w:val="28"/>
        </w:rPr>
        <w:t>В</w:t>
      </w:r>
      <w:r w:rsidR="006C5987">
        <w:rPr>
          <w:sz w:val="28"/>
          <w:szCs w:val="28"/>
        </w:rPr>
        <w:t xml:space="preserve"> появившемся </w:t>
      </w:r>
      <w:r w:rsidRPr="00780E91">
        <w:rPr>
          <w:sz w:val="28"/>
          <w:szCs w:val="28"/>
        </w:rPr>
        <w:t>о</w:t>
      </w:r>
      <w:r w:rsidR="006C5987">
        <w:rPr>
          <w:sz w:val="28"/>
          <w:szCs w:val="28"/>
        </w:rPr>
        <w:t>кне</w:t>
      </w:r>
      <w:r w:rsidRPr="00780E91">
        <w:rPr>
          <w:sz w:val="28"/>
          <w:szCs w:val="28"/>
        </w:rPr>
        <w:t xml:space="preserve"> </w:t>
      </w:r>
      <w:r w:rsidR="006C5987">
        <w:rPr>
          <w:sz w:val="28"/>
          <w:szCs w:val="28"/>
        </w:rPr>
        <w:t>осуществляем</w:t>
      </w:r>
      <w:r w:rsidRPr="00780E91">
        <w:rPr>
          <w:sz w:val="28"/>
          <w:szCs w:val="28"/>
        </w:rPr>
        <w:t xml:space="preserve"> клик правой мыши</w:t>
      </w:r>
      <w:r>
        <w:rPr>
          <w:sz w:val="28"/>
          <w:szCs w:val="28"/>
        </w:rPr>
        <w:t xml:space="preserve"> на поле </w:t>
      </w:r>
      <w:r w:rsidR="006C5987" w:rsidRPr="00780E91">
        <w:rPr>
          <w:sz w:val="28"/>
          <w:szCs w:val="28"/>
        </w:rPr>
        <w:t xml:space="preserve">вновь </w:t>
      </w:r>
      <w:r>
        <w:rPr>
          <w:sz w:val="28"/>
          <w:szCs w:val="28"/>
        </w:rPr>
        <w:t>созданного документа</w:t>
      </w:r>
      <w:r w:rsidR="006C5987">
        <w:rPr>
          <w:sz w:val="28"/>
          <w:szCs w:val="28"/>
        </w:rPr>
        <w:t>, затем</w:t>
      </w:r>
      <w:r>
        <w:rPr>
          <w:sz w:val="28"/>
          <w:szCs w:val="28"/>
        </w:rPr>
        <w:t xml:space="preserve"> п</w:t>
      </w:r>
      <w:r w:rsidRPr="00780E91">
        <w:rPr>
          <w:sz w:val="28"/>
          <w:szCs w:val="28"/>
        </w:rPr>
        <w:t xml:space="preserve">оследовательно подводим указатель мыши и «выбираем» одним </w:t>
      </w:r>
      <w:r w:rsidR="0087305D">
        <w:rPr>
          <w:sz w:val="28"/>
          <w:szCs w:val="28"/>
        </w:rPr>
        <w:t>кликом</w:t>
      </w:r>
      <w:r w:rsidRPr="00780E91">
        <w:rPr>
          <w:sz w:val="28"/>
          <w:szCs w:val="28"/>
        </w:rPr>
        <w:t xml:space="preserve"> левой кнопки мыши </w:t>
      </w:r>
      <w:r w:rsidR="00C016D0">
        <w:rPr>
          <w:sz w:val="28"/>
          <w:szCs w:val="28"/>
        </w:rPr>
        <w:t xml:space="preserve">команду </w:t>
      </w:r>
      <w:r w:rsidRPr="00780E91">
        <w:rPr>
          <w:sz w:val="28"/>
          <w:szCs w:val="28"/>
        </w:rPr>
        <w:t>«</w:t>
      </w:r>
      <w:r>
        <w:rPr>
          <w:sz w:val="28"/>
          <w:szCs w:val="28"/>
        </w:rPr>
        <w:t>Вставить</w:t>
      </w:r>
      <w:r w:rsidRPr="00780E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80E9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«выбираем» </w:t>
      </w:r>
      <w:r w:rsidRPr="00C016D0">
        <w:rPr>
          <w:sz w:val="28"/>
          <w:szCs w:val="28"/>
        </w:rPr>
        <w:t>знак</w:t>
      </w:r>
      <w:r w:rsidRPr="00780E91">
        <w:rPr>
          <w:sz w:val="28"/>
          <w:szCs w:val="28"/>
        </w:rPr>
        <w:t xml:space="preserve"> «Вставить» на верхней панели открытого (вновь созданного) документа </w:t>
      </w:r>
      <w:r w:rsidR="00352E33">
        <w:rPr>
          <w:sz w:val="28"/>
          <w:szCs w:val="28"/>
        </w:rPr>
        <w:t>«Microsoft Word Document» (рис. </w:t>
      </w:r>
      <w:r w:rsidR="0087305D">
        <w:rPr>
          <w:sz w:val="28"/>
          <w:szCs w:val="28"/>
        </w:rPr>
        <w:t>7</w:t>
      </w:r>
      <w:r w:rsidRPr="00780E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17CD" w:rsidRPr="00FC1C02" w:rsidRDefault="00266637" w:rsidP="00FC20D9">
      <w:pPr>
        <w:ind w:firstLine="720"/>
        <w:jc w:val="both"/>
        <w:rPr>
          <w:sz w:val="16"/>
          <w:szCs w:val="16"/>
        </w:rPr>
      </w:pP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73660</wp:posOffset>
                </wp:positionV>
                <wp:extent cx="2318385" cy="2038350"/>
                <wp:effectExtent l="48895" t="16510" r="13970" b="59690"/>
                <wp:wrapNone/>
                <wp:docPr id="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8385" cy="2038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5.8pt" to="350.6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" strokecolor="red" strokeweight="1.5pt">
                <v:stroke endarrow="block"/>
              </v:line>
            </w:pict>
          </mc:Fallback>
        </mc:AlternateContent>
      </w:r>
    </w:p>
    <w:p w:rsidR="00B717CD" w:rsidRDefault="00266637" w:rsidP="00FC1C02">
      <w:pPr>
        <w:jc w:val="both"/>
        <w:rPr>
          <w:sz w:val="29"/>
          <w:szCs w:val="29"/>
        </w:rPr>
      </w:pP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252095</wp:posOffset>
                </wp:positionV>
                <wp:extent cx="360045" cy="360045"/>
                <wp:effectExtent l="17780" t="13970" r="12700" b="1651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50.65pt;margin-top:19.85pt;width:28.35pt;height:2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" filled="f" strokecolor="red" strokeweight="1.5pt"/>
            </w:pict>
          </mc:Fallback>
        </mc:AlternateContent>
      </w: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171450</wp:posOffset>
                </wp:positionV>
                <wp:extent cx="475615" cy="179705"/>
                <wp:effectExtent l="16510" t="9525" r="12700" b="10795"/>
                <wp:wrapNone/>
                <wp:docPr id="59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80.05pt;margin-top:13.5pt;width:37.4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" filled="f" strokecolor="red" strokeweight="1.5pt"/>
            </w:pict>
          </mc:Fallback>
        </mc:AlternateContent>
      </w: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009775</wp:posOffset>
                </wp:positionV>
                <wp:extent cx="1151890" cy="179705"/>
                <wp:effectExtent l="11430" t="9525" r="17780" b="10795"/>
                <wp:wrapNone/>
                <wp:docPr id="5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797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22.4pt;margin-top:158.25pt;width:90.7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" filled="f" strokecolor="red" strokeweight="1.5pt"/>
            </w:pict>
          </mc:Fallback>
        </mc:AlternateContent>
      </w:r>
      <w:r>
        <w:rPr>
          <w:noProof/>
          <w:sz w:val="29"/>
          <w:szCs w:val="29"/>
        </w:rPr>
        <w:drawing>
          <wp:inline distT="0" distB="0" distL="0" distR="0">
            <wp:extent cx="9770110" cy="51320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110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CD" w:rsidRPr="008B6786" w:rsidRDefault="00B717CD" w:rsidP="00FC20D9">
      <w:pPr>
        <w:ind w:firstLine="720"/>
        <w:jc w:val="both"/>
        <w:rPr>
          <w:sz w:val="16"/>
          <w:szCs w:val="16"/>
        </w:rPr>
      </w:pPr>
    </w:p>
    <w:p w:rsidR="005F5665" w:rsidRDefault="008B6786" w:rsidP="0087305D">
      <w:pPr>
        <w:jc w:val="center"/>
        <w:rPr>
          <w:sz w:val="24"/>
          <w:szCs w:val="24"/>
        </w:rPr>
        <w:sectPr w:rsidR="005F5665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>Рис</w:t>
      </w:r>
      <w:r w:rsidR="00352E33">
        <w:rPr>
          <w:sz w:val="24"/>
          <w:szCs w:val="24"/>
        </w:rPr>
        <w:t>. </w:t>
      </w:r>
      <w:r w:rsidR="0087305D">
        <w:rPr>
          <w:sz w:val="24"/>
          <w:szCs w:val="24"/>
        </w:rPr>
        <w:t>7</w:t>
      </w:r>
      <w:r w:rsidRPr="00B71D45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Добавление скриншота в созданный документ </w:t>
      </w:r>
      <w:r w:rsidRPr="00B717CD">
        <w:rPr>
          <w:sz w:val="24"/>
          <w:szCs w:val="24"/>
        </w:rPr>
        <w:t>«Microsoft Word Document»</w:t>
      </w:r>
    </w:p>
    <w:p w:rsidR="00B160F0" w:rsidRDefault="00266637" w:rsidP="00B160F0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578485</wp:posOffset>
                </wp:positionV>
                <wp:extent cx="635000" cy="1126490"/>
                <wp:effectExtent l="58420" t="16510" r="11430" b="47625"/>
                <wp:wrapNone/>
                <wp:docPr id="5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1126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74.35pt;margin-top:45.55pt;width:50pt;height:88.7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" strokecolor="red" strokeweight="1.5pt">
                <v:stroke endarrow="block"/>
              </v:shape>
            </w:pict>
          </mc:Fallback>
        </mc:AlternateContent>
      </w:r>
      <w:r w:rsidR="00B160F0">
        <w:rPr>
          <w:sz w:val="28"/>
          <w:szCs w:val="28"/>
        </w:rPr>
        <w:t>Содержащееся в</w:t>
      </w:r>
      <w:r w:rsidR="00B160F0" w:rsidRPr="003D65A7">
        <w:rPr>
          <w:sz w:val="28"/>
          <w:szCs w:val="28"/>
        </w:rPr>
        <w:t xml:space="preserve"> </w:t>
      </w:r>
      <w:r w:rsidR="00B160F0" w:rsidRPr="003D65A7">
        <w:rPr>
          <w:bCs/>
          <w:sz w:val="28"/>
          <w:szCs w:val="28"/>
        </w:rPr>
        <w:t>буфер</w:t>
      </w:r>
      <w:r w:rsidR="00B160F0">
        <w:rPr>
          <w:bCs/>
          <w:sz w:val="28"/>
          <w:szCs w:val="28"/>
        </w:rPr>
        <w:t>е</w:t>
      </w:r>
      <w:r w:rsidR="00B160F0" w:rsidRPr="003D65A7">
        <w:rPr>
          <w:bCs/>
          <w:sz w:val="28"/>
          <w:szCs w:val="28"/>
        </w:rPr>
        <w:t xml:space="preserve"> обмена</w:t>
      </w:r>
      <w:r w:rsidR="00B160F0" w:rsidRPr="003D65A7">
        <w:rPr>
          <w:sz w:val="28"/>
          <w:szCs w:val="28"/>
        </w:rPr>
        <w:t xml:space="preserve"> </w:t>
      </w:r>
      <w:r w:rsidR="00B160F0">
        <w:rPr>
          <w:sz w:val="28"/>
          <w:szCs w:val="28"/>
        </w:rPr>
        <w:t xml:space="preserve">изображение </w:t>
      </w:r>
      <w:r w:rsidR="00B160F0" w:rsidRPr="003D65A7">
        <w:rPr>
          <w:sz w:val="28"/>
          <w:szCs w:val="28"/>
        </w:rPr>
        <w:t>открытого поля сообщения с полученной угрозой и контактными данными отправителя сообщения</w:t>
      </w:r>
      <w:r w:rsidR="00B160F0">
        <w:rPr>
          <w:sz w:val="28"/>
          <w:szCs w:val="28"/>
        </w:rPr>
        <w:t xml:space="preserve"> скопировалось в окно </w:t>
      </w:r>
      <w:r w:rsidR="00B160F0" w:rsidRPr="00780E91">
        <w:rPr>
          <w:sz w:val="28"/>
          <w:szCs w:val="28"/>
        </w:rPr>
        <w:t xml:space="preserve">созданного документа «Microsoft Word Document» </w:t>
      </w:r>
      <w:r w:rsidR="00352E33">
        <w:rPr>
          <w:sz w:val="28"/>
          <w:szCs w:val="28"/>
        </w:rPr>
        <w:t>(рис. </w:t>
      </w:r>
      <w:r w:rsidR="0087305D">
        <w:rPr>
          <w:sz w:val="28"/>
          <w:szCs w:val="28"/>
        </w:rPr>
        <w:t>8</w:t>
      </w:r>
      <w:r w:rsidR="00B160F0" w:rsidRPr="00780E91">
        <w:rPr>
          <w:sz w:val="28"/>
          <w:szCs w:val="28"/>
        </w:rPr>
        <w:t>)</w:t>
      </w:r>
      <w:r w:rsidR="00B160F0">
        <w:rPr>
          <w:sz w:val="28"/>
          <w:szCs w:val="28"/>
        </w:rPr>
        <w:t>.</w:t>
      </w:r>
    </w:p>
    <w:p w:rsidR="00B53D26" w:rsidRPr="00717131" w:rsidRDefault="00B53D26" w:rsidP="00FC20D9">
      <w:pPr>
        <w:ind w:firstLine="720"/>
        <w:jc w:val="both"/>
        <w:rPr>
          <w:sz w:val="18"/>
          <w:szCs w:val="29"/>
        </w:rPr>
      </w:pPr>
    </w:p>
    <w:p w:rsidR="00B717CD" w:rsidRDefault="00266637" w:rsidP="008B6786">
      <w:pPr>
        <w:jc w:val="both"/>
        <w:rPr>
          <w:sz w:val="29"/>
          <w:szCs w:val="29"/>
        </w:rPr>
      </w:pP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53135</wp:posOffset>
                </wp:positionV>
                <wp:extent cx="7151370" cy="3609975"/>
                <wp:effectExtent l="16510" t="10160" r="13970" b="18415"/>
                <wp:wrapNone/>
                <wp:docPr id="5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370" cy="3609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92.8pt;margin-top:75.05pt;width:563.1pt;height:28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" filled="f" strokecolor="red" strokeweight="1.5pt"/>
            </w:pict>
          </mc:Fallback>
        </mc:AlternateContent>
      </w:r>
      <w:r>
        <w:rPr>
          <w:noProof/>
          <w:sz w:val="29"/>
          <w:szCs w:val="29"/>
        </w:rPr>
        <w:drawing>
          <wp:inline distT="0" distB="0" distL="0" distR="0">
            <wp:extent cx="9770110" cy="5535930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11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CD" w:rsidRPr="008B6786" w:rsidRDefault="00B717CD" w:rsidP="00FC20D9">
      <w:pPr>
        <w:ind w:firstLine="720"/>
        <w:jc w:val="both"/>
        <w:rPr>
          <w:sz w:val="16"/>
          <w:szCs w:val="16"/>
        </w:rPr>
      </w:pPr>
    </w:p>
    <w:p w:rsidR="008B6786" w:rsidRPr="00B71D45" w:rsidRDefault="00352E33" w:rsidP="008B678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87305D">
        <w:rPr>
          <w:sz w:val="24"/>
          <w:szCs w:val="24"/>
        </w:rPr>
        <w:t>8</w:t>
      </w:r>
      <w:r w:rsidR="008B6786" w:rsidRPr="00B71D45">
        <w:rPr>
          <w:sz w:val="24"/>
          <w:szCs w:val="24"/>
        </w:rPr>
        <w:t xml:space="preserve">. – </w:t>
      </w:r>
      <w:r w:rsidR="008B6786">
        <w:rPr>
          <w:sz w:val="24"/>
          <w:szCs w:val="24"/>
        </w:rPr>
        <w:t xml:space="preserve">Размещение скриншота в созданном документе </w:t>
      </w:r>
      <w:r w:rsidR="008B6786" w:rsidRPr="00B717CD">
        <w:rPr>
          <w:sz w:val="24"/>
          <w:szCs w:val="24"/>
        </w:rPr>
        <w:t>«Microsoft Word Document»</w:t>
      </w:r>
    </w:p>
    <w:p w:rsidR="0085424C" w:rsidRDefault="0085424C" w:rsidP="00FC20D9">
      <w:pPr>
        <w:ind w:firstLine="720"/>
        <w:jc w:val="both"/>
        <w:rPr>
          <w:sz w:val="29"/>
          <w:szCs w:val="29"/>
        </w:rPr>
        <w:sectPr w:rsidR="0085424C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</w:p>
    <w:p w:rsidR="00862548" w:rsidRPr="0009425C" w:rsidRDefault="00221D6A" w:rsidP="00FC20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ю вышеуказанных действий </w:t>
      </w:r>
      <w:r w:rsidR="00297AE5" w:rsidRPr="0009425C">
        <w:rPr>
          <w:sz w:val="28"/>
          <w:szCs w:val="28"/>
        </w:rPr>
        <w:t>сохран</w:t>
      </w:r>
      <w:r w:rsidR="009364DC" w:rsidRPr="0009425C">
        <w:rPr>
          <w:sz w:val="28"/>
          <w:szCs w:val="28"/>
        </w:rPr>
        <w:t>яе</w:t>
      </w:r>
      <w:r>
        <w:rPr>
          <w:sz w:val="28"/>
          <w:szCs w:val="28"/>
        </w:rPr>
        <w:t>м</w:t>
      </w:r>
      <w:r w:rsidR="00297AE5" w:rsidRPr="0009425C">
        <w:rPr>
          <w:sz w:val="28"/>
          <w:szCs w:val="28"/>
        </w:rPr>
        <w:t xml:space="preserve"> размещённый скриншот снимка экрана</w:t>
      </w:r>
      <w:r w:rsidR="008B6786" w:rsidRPr="0009425C">
        <w:rPr>
          <w:sz w:val="28"/>
          <w:szCs w:val="28"/>
        </w:rPr>
        <w:t xml:space="preserve"> в созданном документе «Microsoft Word Document»</w:t>
      </w:r>
      <w:r w:rsidR="00B717CD" w:rsidRPr="0009425C">
        <w:rPr>
          <w:sz w:val="28"/>
          <w:szCs w:val="28"/>
        </w:rPr>
        <w:t>.</w:t>
      </w:r>
      <w:r w:rsidR="00297AE5" w:rsidRPr="0009425C">
        <w:rPr>
          <w:sz w:val="28"/>
          <w:szCs w:val="28"/>
        </w:rPr>
        <w:t xml:space="preserve"> </w:t>
      </w:r>
      <w:r w:rsidR="00B717CD" w:rsidRPr="0009425C">
        <w:rPr>
          <w:sz w:val="28"/>
          <w:szCs w:val="28"/>
        </w:rPr>
        <w:t>Д</w:t>
      </w:r>
      <w:r w:rsidR="00297AE5" w:rsidRPr="0009425C">
        <w:rPr>
          <w:sz w:val="28"/>
          <w:szCs w:val="28"/>
        </w:rPr>
        <w:t xml:space="preserve">ля </w:t>
      </w:r>
      <w:r w:rsidR="009364DC" w:rsidRPr="0009425C">
        <w:rPr>
          <w:sz w:val="28"/>
          <w:szCs w:val="28"/>
        </w:rPr>
        <w:t>этого</w:t>
      </w:r>
      <w:r w:rsidR="00297AE5" w:rsidRPr="0009425C">
        <w:rPr>
          <w:sz w:val="28"/>
          <w:szCs w:val="28"/>
        </w:rPr>
        <w:t xml:space="preserve"> необходимо нажать знак «Сохранить» на верхней панели документа «Microsoft Word Document»</w:t>
      </w:r>
      <w:r w:rsidR="00352E33">
        <w:rPr>
          <w:sz w:val="28"/>
          <w:szCs w:val="28"/>
        </w:rPr>
        <w:t xml:space="preserve"> (рис. </w:t>
      </w:r>
      <w:r w:rsidR="0087305D">
        <w:rPr>
          <w:sz w:val="28"/>
          <w:szCs w:val="28"/>
        </w:rPr>
        <w:t>9</w:t>
      </w:r>
      <w:r w:rsidR="00DB6F4C" w:rsidRPr="0009425C">
        <w:rPr>
          <w:sz w:val="28"/>
          <w:szCs w:val="28"/>
        </w:rPr>
        <w:t>)</w:t>
      </w:r>
      <w:r w:rsidR="00297AE5" w:rsidRPr="0009425C">
        <w:rPr>
          <w:sz w:val="28"/>
          <w:szCs w:val="28"/>
        </w:rPr>
        <w:t xml:space="preserve"> или закрыть документ с подтверждением сохранения при открытии </w:t>
      </w:r>
      <w:r w:rsidR="00210DBE">
        <w:rPr>
          <w:sz w:val="28"/>
          <w:szCs w:val="28"/>
        </w:rPr>
        <w:t xml:space="preserve">активного </w:t>
      </w:r>
      <w:r>
        <w:rPr>
          <w:sz w:val="28"/>
          <w:szCs w:val="28"/>
        </w:rPr>
        <w:t>диалогового окна</w:t>
      </w:r>
      <w:r w:rsidR="00352E33">
        <w:rPr>
          <w:sz w:val="28"/>
          <w:szCs w:val="28"/>
        </w:rPr>
        <w:t xml:space="preserve"> (рис. </w:t>
      </w:r>
      <w:r w:rsidR="00DB6F4C" w:rsidRPr="0009425C">
        <w:rPr>
          <w:sz w:val="28"/>
          <w:szCs w:val="28"/>
        </w:rPr>
        <w:t>1</w:t>
      </w:r>
      <w:r w:rsidR="0087305D">
        <w:rPr>
          <w:sz w:val="28"/>
          <w:szCs w:val="28"/>
        </w:rPr>
        <w:t>0</w:t>
      </w:r>
      <w:r w:rsidR="00DB6F4C" w:rsidRPr="0009425C">
        <w:rPr>
          <w:sz w:val="28"/>
          <w:szCs w:val="28"/>
        </w:rPr>
        <w:t>)</w:t>
      </w:r>
      <w:r w:rsidR="00297AE5" w:rsidRPr="0009425C">
        <w:rPr>
          <w:sz w:val="28"/>
          <w:szCs w:val="28"/>
        </w:rPr>
        <w:t>.</w:t>
      </w:r>
    </w:p>
    <w:p w:rsidR="00862548" w:rsidRDefault="00266637" w:rsidP="00FC20D9">
      <w:pPr>
        <w:ind w:firstLine="720"/>
        <w:jc w:val="both"/>
        <w:rPr>
          <w:sz w:val="29"/>
          <w:szCs w:val="29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42875</wp:posOffset>
                </wp:positionV>
                <wp:extent cx="4300855" cy="446405"/>
                <wp:effectExtent l="32385" t="9525" r="10160" b="58420"/>
                <wp:wrapNone/>
                <wp:docPr id="5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0855" cy="4464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1.25pt" to="382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" strokecolor="red" strokeweight="1.5pt">
                <v:stroke endarrow="block"/>
              </v:line>
            </w:pict>
          </mc:Fallback>
        </mc:AlternateContent>
      </w:r>
    </w:p>
    <w:p w:rsidR="002F1CB7" w:rsidRDefault="00266637" w:rsidP="002F1CB7">
      <w:pPr>
        <w:jc w:val="both"/>
        <w:rPr>
          <w:sz w:val="29"/>
          <w:szCs w:val="29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340995</wp:posOffset>
                </wp:positionV>
                <wp:extent cx="215900" cy="215900"/>
                <wp:effectExtent l="10795" t="17145" r="11430" b="14605"/>
                <wp:wrapNone/>
                <wp:docPr id="5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.1pt;margin-top:26.85pt;width:17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" filled="f" strokecolor="red" strokeweight="1.5pt"/>
            </w:pict>
          </mc:Fallback>
        </mc:AlternateContent>
      </w:r>
      <w:r>
        <w:rPr>
          <w:noProof/>
          <w:sz w:val="29"/>
          <w:szCs w:val="29"/>
        </w:rPr>
        <w:drawing>
          <wp:inline distT="0" distB="0" distL="0" distR="0">
            <wp:extent cx="9761855" cy="548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B7" w:rsidRPr="008B6786" w:rsidRDefault="002F1CB7" w:rsidP="002F1CB7">
      <w:pPr>
        <w:ind w:firstLine="720"/>
        <w:jc w:val="both"/>
        <w:rPr>
          <w:sz w:val="16"/>
          <w:szCs w:val="16"/>
        </w:rPr>
      </w:pPr>
    </w:p>
    <w:p w:rsidR="0085424C" w:rsidRDefault="002F1CB7" w:rsidP="002F1CB7">
      <w:pPr>
        <w:jc w:val="center"/>
        <w:rPr>
          <w:sz w:val="24"/>
          <w:szCs w:val="24"/>
        </w:rPr>
        <w:sectPr w:rsidR="0085424C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 xml:space="preserve">Рис. </w:t>
      </w:r>
      <w:r w:rsidR="0087305D">
        <w:rPr>
          <w:sz w:val="24"/>
          <w:szCs w:val="24"/>
        </w:rPr>
        <w:t>9</w:t>
      </w:r>
      <w:r w:rsidRPr="00B71D45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Сохранение скриншота в созданном документе </w:t>
      </w:r>
      <w:r w:rsidRPr="00B717CD">
        <w:rPr>
          <w:sz w:val="24"/>
          <w:szCs w:val="24"/>
        </w:rPr>
        <w:t>«Microsoft Word Document»</w:t>
      </w:r>
      <w:r w:rsidRPr="00B71D45">
        <w:rPr>
          <w:sz w:val="24"/>
          <w:szCs w:val="24"/>
        </w:rPr>
        <w:t>.</w:t>
      </w:r>
    </w:p>
    <w:p w:rsidR="002F1CB7" w:rsidRPr="003B0AF8" w:rsidRDefault="00266637" w:rsidP="002F1CB7">
      <w:pPr>
        <w:ind w:firstLine="720"/>
        <w:jc w:val="both"/>
        <w:rPr>
          <w:sz w:val="16"/>
          <w:szCs w:val="16"/>
        </w:rPr>
      </w:pPr>
      <w:r>
        <w:rPr>
          <w:noProof/>
          <w:sz w:val="29"/>
          <w:szCs w:val="29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668895</wp:posOffset>
                </wp:positionH>
                <wp:positionV relativeFrom="paragraph">
                  <wp:posOffset>-120650</wp:posOffset>
                </wp:positionV>
                <wp:extent cx="1772285" cy="269240"/>
                <wp:effectExtent l="10795" t="12700" r="26670" b="60960"/>
                <wp:wrapNone/>
                <wp:docPr id="5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285" cy="269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5pt,-9.5pt" to="743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DfMgIAAFI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" strokecolor="red" strokeweight="1.5pt">
                <v:stroke endarrow="block"/>
              </v:line>
            </w:pict>
          </mc:Fallback>
        </mc:AlternateContent>
      </w: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-97790</wp:posOffset>
                </wp:positionV>
                <wp:extent cx="1408430" cy="2710180"/>
                <wp:effectExtent l="64770" t="16510" r="12700" b="45085"/>
                <wp:wrapNone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8430" cy="2710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-7.7pt" to="437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" strokecolor="red" strokeweight="1.5pt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408160</wp:posOffset>
                </wp:positionH>
                <wp:positionV relativeFrom="paragraph">
                  <wp:posOffset>64135</wp:posOffset>
                </wp:positionV>
                <wp:extent cx="266700" cy="266700"/>
                <wp:effectExtent l="16510" t="16510" r="12065" b="12065"/>
                <wp:wrapNone/>
                <wp:docPr id="51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740.8pt;margin-top:5.05pt;width:21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" filled="f" strokecolor="red" strokeweight="1.5pt"/>
            </w:pict>
          </mc:Fallback>
        </mc:AlternateContent>
      </w:r>
    </w:p>
    <w:p w:rsidR="00862548" w:rsidRDefault="00266637" w:rsidP="002F1CB7">
      <w:pPr>
        <w:jc w:val="both"/>
        <w:rPr>
          <w:sz w:val="29"/>
          <w:szCs w:val="29"/>
        </w:rPr>
      </w:pPr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488565</wp:posOffset>
                </wp:positionV>
                <wp:extent cx="774700" cy="347980"/>
                <wp:effectExtent l="17145" t="12065" r="17780" b="11430"/>
                <wp:wrapNone/>
                <wp:docPr id="5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3479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95.35pt;margin-top:195.95pt;width:61pt;height:2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" filled="f" strokecolor="red" strokeweight="1.5pt"/>
            </w:pict>
          </mc:Fallback>
        </mc:AlternateContent>
      </w:r>
      <w:r>
        <w:rPr>
          <w:noProof/>
          <w:sz w:val="29"/>
          <w:szCs w:val="29"/>
        </w:rPr>
        <w:drawing>
          <wp:inline distT="0" distB="0" distL="0" distR="0">
            <wp:extent cx="9728835" cy="47942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41" w:rsidRPr="002F1CB7" w:rsidRDefault="00016641" w:rsidP="00AA331D">
      <w:pPr>
        <w:ind w:firstLine="720"/>
        <w:jc w:val="both"/>
        <w:rPr>
          <w:sz w:val="16"/>
          <w:szCs w:val="16"/>
        </w:rPr>
      </w:pPr>
    </w:p>
    <w:p w:rsidR="002F1CB7" w:rsidRPr="00B71D45" w:rsidRDefault="00352E33" w:rsidP="002F1CB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 </w:t>
      </w:r>
      <w:r w:rsidR="0087305D">
        <w:rPr>
          <w:sz w:val="24"/>
          <w:szCs w:val="24"/>
        </w:rPr>
        <w:t>10</w:t>
      </w:r>
      <w:r w:rsidR="002F1CB7" w:rsidRPr="00B71D45">
        <w:rPr>
          <w:sz w:val="24"/>
          <w:szCs w:val="24"/>
        </w:rPr>
        <w:t xml:space="preserve">. – </w:t>
      </w:r>
      <w:r w:rsidR="002F1CB7">
        <w:rPr>
          <w:sz w:val="24"/>
          <w:szCs w:val="24"/>
        </w:rPr>
        <w:t xml:space="preserve">Сохранение скриншота в созданном документе </w:t>
      </w:r>
      <w:r w:rsidR="002F1CB7" w:rsidRPr="00B717CD">
        <w:rPr>
          <w:sz w:val="24"/>
          <w:szCs w:val="24"/>
        </w:rPr>
        <w:t>«Microsoft Word Document»</w:t>
      </w:r>
      <w:r w:rsidR="002F1CB7" w:rsidRPr="00B71D45">
        <w:rPr>
          <w:sz w:val="24"/>
          <w:szCs w:val="24"/>
        </w:rPr>
        <w:t>.</w:t>
      </w:r>
    </w:p>
    <w:p w:rsidR="00862548" w:rsidRPr="00221D6A" w:rsidRDefault="00862548" w:rsidP="00AA331D">
      <w:pPr>
        <w:ind w:firstLine="720"/>
        <w:jc w:val="both"/>
        <w:rPr>
          <w:sz w:val="28"/>
          <w:szCs w:val="28"/>
        </w:rPr>
      </w:pPr>
    </w:p>
    <w:p w:rsidR="001001F0" w:rsidRDefault="005078C1" w:rsidP="001001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1D6A" w:rsidRPr="00221D6A">
        <w:rPr>
          <w:sz w:val="28"/>
          <w:szCs w:val="28"/>
        </w:rPr>
        <w:t xml:space="preserve">нимок </w:t>
      </w:r>
      <w:r w:rsidRPr="003D65A7">
        <w:rPr>
          <w:sz w:val="28"/>
          <w:szCs w:val="28"/>
        </w:rPr>
        <w:t>сообщения с полученной угрозой и контактными данными отправителя сообщения</w:t>
      </w:r>
      <w:r>
        <w:rPr>
          <w:sz w:val="28"/>
          <w:szCs w:val="28"/>
        </w:rPr>
        <w:t xml:space="preserve"> успешно сохранён</w:t>
      </w:r>
      <w:r w:rsidR="00221D6A" w:rsidRPr="00221D6A">
        <w:rPr>
          <w:sz w:val="28"/>
          <w:szCs w:val="28"/>
        </w:rPr>
        <w:t xml:space="preserve">. Теперь этот снимок (фотография, скриншот) находится в виде файла </w:t>
      </w:r>
      <w:r w:rsidR="001001F0">
        <w:rPr>
          <w:sz w:val="28"/>
          <w:szCs w:val="28"/>
        </w:rPr>
        <w:t>в</w:t>
      </w:r>
      <w:r w:rsidRPr="00221D6A">
        <w:rPr>
          <w:sz w:val="28"/>
          <w:szCs w:val="28"/>
        </w:rPr>
        <w:t xml:space="preserve"> </w:t>
      </w:r>
      <w:r w:rsidR="00221D6A" w:rsidRPr="00221D6A">
        <w:rPr>
          <w:sz w:val="28"/>
          <w:szCs w:val="28"/>
        </w:rPr>
        <w:t>компьютер</w:t>
      </w:r>
      <w:r w:rsidR="001001F0">
        <w:rPr>
          <w:sz w:val="28"/>
          <w:szCs w:val="28"/>
        </w:rPr>
        <w:t>е</w:t>
      </w:r>
      <w:r w:rsidR="003C21AE">
        <w:rPr>
          <w:sz w:val="28"/>
          <w:szCs w:val="28"/>
        </w:rPr>
        <w:t xml:space="preserve"> пользователя</w:t>
      </w:r>
      <w:r w:rsidR="00221D6A" w:rsidRPr="00221D6A">
        <w:rPr>
          <w:sz w:val="28"/>
          <w:szCs w:val="28"/>
        </w:rPr>
        <w:t xml:space="preserve">. </w:t>
      </w:r>
    </w:p>
    <w:p w:rsidR="001001F0" w:rsidRDefault="001001F0" w:rsidP="001001F0">
      <w:pPr>
        <w:ind w:firstLine="720"/>
        <w:jc w:val="both"/>
        <w:rPr>
          <w:sz w:val="28"/>
          <w:szCs w:val="28"/>
        </w:rPr>
      </w:pPr>
    </w:p>
    <w:p w:rsidR="001001F0" w:rsidRDefault="001001F0" w:rsidP="001001F0">
      <w:pPr>
        <w:ind w:firstLine="720"/>
        <w:jc w:val="both"/>
        <w:rPr>
          <w:sz w:val="28"/>
          <w:szCs w:val="28"/>
        </w:rPr>
      </w:pPr>
    </w:p>
    <w:p w:rsidR="001001F0" w:rsidRDefault="001001F0" w:rsidP="001001F0">
      <w:pPr>
        <w:ind w:firstLine="720"/>
        <w:jc w:val="both"/>
        <w:rPr>
          <w:sz w:val="28"/>
          <w:szCs w:val="28"/>
        </w:rPr>
      </w:pPr>
    </w:p>
    <w:p w:rsidR="001001F0" w:rsidRDefault="001001F0" w:rsidP="001001F0">
      <w:pPr>
        <w:ind w:firstLine="720"/>
        <w:jc w:val="both"/>
        <w:rPr>
          <w:b/>
          <w:sz w:val="28"/>
          <w:szCs w:val="28"/>
        </w:rPr>
      </w:pPr>
    </w:p>
    <w:p w:rsidR="00F12AF8" w:rsidRDefault="00F12AF8" w:rsidP="00F2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 </w:t>
      </w:r>
      <w:r w:rsidR="00951937">
        <w:rPr>
          <w:b/>
          <w:sz w:val="28"/>
          <w:szCs w:val="28"/>
        </w:rPr>
        <w:t>2</w:t>
      </w:r>
    </w:p>
    <w:p w:rsidR="006F3684" w:rsidRDefault="00F23CAF" w:rsidP="00F23CAF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 xml:space="preserve">Действия при </w:t>
      </w:r>
      <w:r w:rsidRPr="008F5E6B">
        <w:rPr>
          <w:b/>
          <w:bCs/>
          <w:iCs/>
          <w:spacing w:val="-1"/>
          <w:sz w:val="28"/>
          <w:szCs w:val="28"/>
        </w:rPr>
        <w:t xml:space="preserve">получении </w:t>
      </w:r>
      <w:r w:rsidRPr="008F5E6B">
        <w:rPr>
          <w:b/>
          <w:sz w:val="28"/>
          <w:szCs w:val="28"/>
        </w:rPr>
        <w:t>информации об угрозе совершения преступления террористического характера</w:t>
      </w:r>
      <w:r w:rsidR="00951937">
        <w:rPr>
          <w:b/>
          <w:sz w:val="28"/>
          <w:szCs w:val="28"/>
        </w:rPr>
        <w:t xml:space="preserve">, </w:t>
      </w:r>
    </w:p>
    <w:p w:rsidR="00F23CAF" w:rsidRPr="008F5E6B" w:rsidRDefault="00951937" w:rsidP="00F23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ейся во вложенном файле письма, поступившего по </w:t>
      </w:r>
      <w:r w:rsidRPr="00951937">
        <w:rPr>
          <w:b/>
          <w:sz w:val="28"/>
          <w:szCs w:val="28"/>
        </w:rPr>
        <w:t>электронной почте «Microsoft Outlook»</w:t>
      </w:r>
    </w:p>
    <w:p w:rsidR="00016641" w:rsidRPr="00221D6A" w:rsidRDefault="00016641" w:rsidP="00AA331D">
      <w:pPr>
        <w:ind w:firstLine="720"/>
        <w:jc w:val="both"/>
        <w:rPr>
          <w:sz w:val="28"/>
          <w:szCs w:val="28"/>
        </w:rPr>
      </w:pPr>
    </w:p>
    <w:p w:rsidR="003B0AF8" w:rsidRPr="00A45F87" w:rsidRDefault="003B0AF8" w:rsidP="003B0AF8">
      <w:pPr>
        <w:ind w:firstLine="720"/>
        <w:jc w:val="both"/>
        <w:rPr>
          <w:sz w:val="28"/>
          <w:szCs w:val="28"/>
        </w:rPr>
      </w:pPr>
      <w:r w:rsidRPr="003B0AF8">
        <w:rPr>
          <w:sz w:val="28"/>
          <w:szCs w:val="28"/>
        </w:rPr>
        <w:t>При получении письма по электронной почте «Microsoft Outlook» часто прилагается какой-</w:t>
      </w:r>
      <w:r w:rsidRPr="00A45F87">
        <w:rPr>
          <w:sz w:val="28"/>
          <w:szCs w:val="28"/>
        </w:rPr>
        <w:t>либо файл (документ,  фотографии, видео и т.п.). Приложенный к письму файл называется вложением.</w:t>
      </w:r>
    </w:p>
    <w:p w:rsidR="001B0697" w:rsidRPr="00A45F87" w:rsidRDefault="001B0697" w:rsidP="001B0697">
      <w:pPr>
        <w:ind w:firstLine="720"/>
        <w:jc w:val="both"/>
        <w:rPr>
          <w:sz w:val="28"/>
          <w:szCs w:val="28"/>
        </w:rPr>
      </w:pPr>
      <w:r w:rsidRPr="00A45F87">
        <w:rPr>
          <w:sz w:val="28"/>
          <w:szCs w:val="28"/>
        </w:rPr>
        <w:t>П</w:t>
      </w:r>
      <w:r w:rsidR="00DA5555" w:rsidRPr="00A45F87">
        <w:rPr>
          <w:sz w:val="28"/>
          <w:szCs w:val="28"/>
        </w:rPr>
        <w:t>исьма</w:t>
      </w:r>
      <w:r w:rsidRPr="00A45F87">
        <w:rPr>
          <w:sz w:val="28"/>
          <w:szCs w:val="28"/>
        </w:rPr>
        <w:t>, содержащ</w:t>
      </w:r>
      <w:r w:rsidR="00CD633E" w:rsidRPr="00A45F87">
        <w:rPr>
          <w:sz w:val="28"/>
          <w:szCs w:val="28"/>
        </w:rPr>
        <w:t>ие</w:t>
      </w:r>
      <w:r w:rsidRPr="00A45F87">
        <w:rPr>
          <w:sz w:val="28"/>
          <w:szCs w:val="28"/>
        </w:rPr>
        <w:t xml:space="preserve"> вложение, </w:t>
      </w:r>
      <w:r w:rsidR="00CD633E" w:rsidRPr="00A45F87">
        <w:rPr>
          <w:sz w:val="28"/>
          <w:szCs w:val="28"/>
        </w:rPr>
        <w:t xml:space="preserve">подразделяются на </w:t>
      </w:r>
      <w:r w:rsidR="006102EB">
        <w:rPr>
          <w:sz w:val="28"/>
          <w:szCs w:val="28"/>
        </w:rPr>
        <w:t xml:space="preserve">2 </w:t>
      </w:r>
      <w:r w:rsidR="00A45F87" w:rsidRPr="00A45F87">
        <w:rPr>
          <w:sz w:val="28"/>
          <w:szCs w:val="28"/>
        </w:rPr>
        <w:t>вида</w:t>
      </w:r>
      <w:r w:rsidR="00DA5555" w:rsidRPr="00A45F87">
        <w:rPr>
          <w:sz w:val="28"/>
          <w:szCs w:val="28"/>
        </w:rPr>
        <w:t>:</w:t>
      </w:r>
    </w:p>
    <w:p w:rsidR="00DA5555" w:rsidRPr="00A45F87" w:rsidRDefault="00352E33" w:rsidP="001B0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C37715" w:rsidRPr="00A45F87">
        <w:rPr>
          <w:sz w:val="28"/>
          <w:szCs w:val="28"/>
        </w:rPr>
        <w:t>В п</w:t>
      </w:r>
      <w:r w:rsidR="00DA5555" w:rsidRPr="00A45F87">
        <w:rPr>
          <w:sz w:val="28"/>
          <w:szCs w:val="28"/>
        </w:rPr>
        <w:t>исьм</w:t>
      </w:r>
      <w:r w:rsidR="00C37715" w:rsidRPr="00A45F87">
        <w:rPr>
          <w:sz w:val="28"/>
          <w:szCs w:val="28"/>
        </w:rPr>
        <w:t>е</w:t>
      </w:r>
      <w:r w:rsidR="00DA5555" w:rsidRPr="00A45F87">
        <w:rPr>
          <w:sz w:val="28"/>
          <w:szCs w:val="28"/>
        </w:rPr>
        <w:t>, содержаще</w:t>
      </w:r>
      <w:r w:rsidR="00C37715" w:rsidRPr="00A45F87">
        <w:rPr>
          <w:sz w:val="28"/>
          <w:szCs w:val="28"/>
        </w:rPr>
        <w:t>м</w:t>
      </w:r>
      <w:r w:rsidR="00DA5555" w:rsidRPr="00A45F87">
        <w:rPr>
          <w:sz w:val="28"/>
          <w:szCs w:val="28"/>
        </w:rPr>
        <w:t xml:space="preserve"> вложени</w:t>
      </w:r>
      <w:r w:rsidR="00C37715" w:rsidRPr="00A45F87">
        <w:rPr>
          <w:sz w:val="28"/>
          <w:szCs w:val="28"/>
        </w:rPr>
        <w:t xml:space="preserve">е, </w:t>
      </w:r>
      <w:r w:rsidR="006F3684" w:rsidRPr="00A45F87">
        <w:rPr>
          <w:sz w:val="28"/>
          <w:szCs w:val="28"/>
        </w:rPr>
        <w:t xml:space="preserve">явные признаки угрозы </w:t>
      </w:r>
      <w:r w:rsidR="006F3684">
        <w:rPr>
          <w:sz w:val="28"/>
          <w:szCs w:val="28"/>
        </w:rPr>
        <w:t xml:space="preserve">террористического характера </w:t>
      </w:r>
      <w:r w:rsidR="00C37715" w:rsidRPr="00A45F87">
        <w:rPr>
          <w:sz w:val="28"/>
          <w:szCs w:val="28"/>
        </w:rPr>
        <w:t>могут</w:t>
      </w:r>
      <w:r w:rsidR="00DA5555" w:rsidRPr="00A45F87">
        <w:rPr>
          <w:sz w:val="28"/>
          <w:szCs w:val="28"/>
        </w:rPr>
        <w:t xml:space="preserve"> </w:t>
      </w:r>
      <w:r w:rsidR="00A45F87" w:rsidRPr="00A45F87">
        <w:rPr>
          <w:sz w:val="28"/>
          <w:szCs w:val="28"/>
        </w:rPr>
        <w:t>отображаться</w:t>
      </w:r>
      <w:r w:rsidR="00DA5555" w:rsidRPr="00A45F87">
        <w:rPr>
          <w:sz w:val="28"/>
          <w:szCs w:val="28"/>
        </w:rPr>
        <w:t xml:space="preserve"> в поле «Тема»</w:t>
      </w:r>
      <w:r w:rsidR="00837FB4" w:rsidRPr="00A45F87">
        <w:rPr>
          <w:sz w:val="28"/>
          <w:szCs w:val="28"/>
        </w:rPr>
        <w:t xml:space="preserve"> (рис. </w:t>
      </w:r>
      <w:r w:rsidR="001001F0">
        <w:rPr>
          <w:sz w:val="28"/>
          <w:szCs w:val="28"/>
        </w:rPr>
        <w:t>11а</w:t>
      </w:r>
      <w:r w:rsidR="00600716" w:rsidRPr="00A45F87">
        <w:rPr>
          <w:sz w:val="28"/>
          <w:szCs w:val="28"/>
        </w:rPr>
        <w:t>, 1</w:t>
      </w:r>
      <w:r w:rsidR="001001F0">
        <w:rPr>
          <w:sz w:val="28"/>
          <w:szCs w:val="28"/>
        </w:rPr>
        <w:t>1</w:t>
      </w:r>
      <w:r w:rsidR="00600716" w:rsidRPr="00A45F87">
        <w:rPr>
          <w:sz w:val="28"/>
          <w:szCs w:val="28"/>
        </w:rPr>
        <w:t>б</w:t>
      </w:r>
      <w:r w:rsidR="00837FB4" w:rsidRPr="00A45F87">
        <w:rPr>
          <w:sz w:val="28"/>
          <w:szCs w:val="28"/>
        </w:rPr>
        <w:t>)</w:t>
      </w:r>
      <w:r w:rsidR="00DA5555" w:rsidRPr="00A45F87">
        <w:rPr>
          <w:sz w:val="28"/>
          <w:szCs w:val="28"/>
        </w:rPr>
        <w:t xml:space="preserve"> или в </w:t>
      </w:r>
      <w:r w:rsidR="00EF7AF2" w:rsidRPr="00A45F87">
        <w:rPr>
          <w:sz w:val="28"/>
          <w:szCs w:val="28"/>
        </w:rPr>
        <w:t xml:space="preserve">пространстве нижней части окна сообщения </w:t>
      </w:r>
      <w:r w:rsidR="00EF37DE">
        <w:rPr>
          <w:sz w:val="28"/>
          <w:szCs w:val="28"/>
        </w:rPr>
        <w:t>(рис. </w:t>
      </w:r>
      <w:r w:rsidR="00EF7AF2" w:rsidRPr="00A45F87">
        <w:rPr>
          <w:sz w:val="28"/>
          <w:szCs w:val="28"/>
        </w:rPr>
        <w:t>1</w:t>
      </w:r>
      <w:r w:rsidR="001001F0">
        <w:rPr>
          <w:sz w:val="28"/>
          <w:szCs w:val="28"/>
        </w:rPr>
        <w:t>2</w:t>
      </w:r>
      <w:r w:rsidR="00EF7AF2" w:rsidRPr="00A45F87">
        <w:rPr>
          <w:sz w:val="28"/>
          <w:szCs w:val="28"/>
        </w:rPr>
        <w:t>).</w:t>
      </w:r>
    </w:p>
    <w:p w:rsidR="00DA5555" w:rsidRPr="00A45F87" w:rsidRDefault="00266637" w:rsidP="00DA5555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06680</wp:posOffset>
                </wp:positionV>
                <wp:extent cx="3411855" cy="916940"/>
                <wp:effectExtent l="36195" t="11430" r="9525" b="62230"/>
                <wp:wrapNone/>
                <wp:docPr id="4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11855" cy="916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8.4pt" to="457.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" strokecolor="red" strokeweight="1.5pt">
                <v:stroke endarrow="block"/>
              </v:line>
            </w:pict>
          </mc:Fallback>
        </mc:AlternateContent>
      </w:r>
    </w:p>
    <w:p w:rsidR="00837FB4" w:rsidRDefault="00266637" w:rsidP="00837F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806450</wp:posOffset>
                </wp:positionV>
                <wp:extent cx="2292350" cy="177165"/>
                <wp:effectExtent l="12065" t="15875" r="10160" b="16510"/>
                <wp:wrapNone/>
                <wp:docPr id="4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12.7pt;margin-top:63.5pt;width:180.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28835" cy="4143375"/>
            <wp:effectExtent l="0" t="0" r="5715" b="952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B4" w:rsidRPr="003E09EA" w:rsidRDefault="00837FB4" w:rsidP="00837FB4">
      <w:pPr>
        <w:rPr>
          <w:sz w:val="16"/>
          <w:szCs w:val="16"/>
        </w:rPr>
      </w:pPr>
    </w:p>
    <w:p w:rsidR="00D50BCB" w:rsidRPr="001001F0" w:rsidRDefault="00750A3D" w:rsidP="001001F0">
      <w:pPr>
        <w:jc w:val="center"/>
        <w:rPr>
          <w:sz w:val="24"/>
          <w:szCs w:val="24"/>
        </w:rPr>
        <w:sectPr w:rsidR="00D50BCB" w:rsidRPr="001001F0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3E09EA">
        <w:rPr>
          <w:sz w:val="24"/>
          <w:szCs w:val="24"/>
        </w:rPr>
        <w:t>1</w:t>
      </w:r>
      <w:r w:rsidR="001001F0">
        <w:rPr>
          <w:sz w:val="24"/>
          <w:szCs w:val="24"/>
        </w:rPr>
        <w:t>1</w:t>
      </w:r>
      <w:r w:rsidR="00892CA8">
        <w:rPr>
          <w:sz w:val="24"/>
          <w:szCs w:val="24"/>
        </w:rPr>
        <w:t>а</w:t>
      </w:r>
      <w:r w:rsidR="003E09EA" w:rsidRPr="00B71D45">
        <w:rPr>
          <w:sz w:val="24"/>
          <w:szCs w:val="24"/>
        </w:rPr>
        <w:t xml:space="preserve">. – </w:t>
      </w:r>
      <w:r w:rsidR="003E09EA" w:rsidRPr="003E09EA">
        <w:rPr>
          <w:sz w:val="24"/>
          <w:szCs w:val="24"/>
        </w:rPr>
        <w:t>Письмо, содержаще</w:t>
      </w:r>
      <w:r w:rsidR="003E09EA">
        <w:rPr>
          <w:sz w:val="24"/>
          <w:szCs w:val="24"/>
        </w:rPr>
        <w:t>е</w:t>
      </w:r>
      <w:r w:rsidR="003E09EA" w:rsidRPr="003E09EA">
        <w:rPr>
          <w:sz w:val="24"/>
          <w:szCs w:val="24"/>
        </w:rPr>
        <w:t xml:space="preserve"> вложение, содерж</w:t>
      </w:r>
      <w:r w:rsidR="003E09EA">
        <w:rPr>
          <w:sz w:val="24"/>
          <w:szCs w:val="24"/>
        </w:rPr>
        <w:t>ит</w:t>
      </w:r>
      <w:r w:rsidR="003E09EA" w:rsidRPr="003E09EA">
        <w:rPr>
          <w:sz w:val="24"/>
          <w:szCs w:val="24"/>
        </w:rPr>
        <w:t xml:space="preserve"> в поле «Тема» явные признаки угрозы террористического </w:t>
      </w:r>
      <w:r w:rsidR="006F3684">
        <w:rPr>
          <w:sz w:val="24"/>
          <w:szCs w:val="24"/>
        </w:rPr>
        <w:t>характера</w:t>
      </w:r>
    </w:p>
    <w:p w:rsidR="002A5684" w:rsidRPr="00FC752F" w:rsidRDefault="00266637" w:rsidP="00600716">
      <w:pPr>
        <w:rPr>
          <w:sz w:val="16"/>
          <w:szCs w:val="16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07950</wp:posOffset>
                </wp:positionV>
                <wp:extent cx="3122930" cy="1946275"/>
                <wp:effectExtent l="48260" t="12700" r="10160" b="60325"/>
                <wp:wrapNone/>
                <wp:docPr id="4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2930" cy="1946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8.5pt" to="465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" strokecolor="red" strokeweight="1.5pt">
                <v:stroke endarrow="block"/>
              </v:line>
            </w:pict>
          </mc:Fallback>
        </mc:AlternateContent>
      </w:r>
    </w:p>
    <w:p w:rsidR="00600716" w:rsidRDefault="00266637" w:rsidP="00600716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916430</wp:posOffset>
                </wp:positionV>
                <wp:extent cx="2845435" cy="492760"/>
                <wp:effectExtent l="18415" t="11430" r="12700" b="10160"/>
                <wp:wrapNone/>
                <wp:docPr id="4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492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13.2pt;margin-top:150.9pt;width:224.05pt;height: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DydQIAAO8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61855" cy="598868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A8" w:rsidRPr="003E09EA" w:rsidRDefault="00892CA8" w:rsidP="00892CA8">
      <w:pPr>
        <w:rPr>
          <w:sz w:val="16"/>
          <w:szCs w:val="16"/>
        </w:rPr>
      </w:pPr>
    </w:p>
    <w:p w:rsidR="00FF73E1" w:rsidRDefault="00750A3D" w:rsidP="00892CA8">
      <w:pPr>
        <w:jc w:val="center"/>
        <w:rPr>
          <w:sz w:val="24"/>
          <w:szCs w:val="24"/>
        </w:rPr>
        <w:sectPr w:rsidR="00FF73E1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892CA8">
        <w:rPr>
          <w:sz w:val="24"/>
          <w:szCs w:val="24"/>
        </w:rPr>
        <w:t>1</w:t>
      </w:r>
      <w:r w:rsidR="001001F0">
        <w:rPr>
          <w:sz w:val="24"/>
          <w:szCs w:val="24"/>
        </w:rPr>
        <w:t>1</w:t>
      </w:r>
      <w:r w:rsidR="00892CA8">
        <w:rPr>
          <w:sz w:val="24"/>
          <w:szCs w:val="24"/>
        </w:rPr>
        <w:t>б</w:t>
      </w:r>
      <w:r w:rsidR="00892CA8" w:rsidRPr="00B71D45">
        <w:rPr>
          <w:sz w:val="24"/>
          <w:szCs w:val="24"/>
        </w:rPr>
        <w:t xml:space="preserve">. – </w:t>
      </w:r>
      <w:r w:rsidR="00892CA8" w:rsidRPr="003E09EA">
        <w:rPr>
          <w:sz w:val="24"/>
          <w:szCs w:val="24"/>
        </w:rPr>
        <w:t>Письмо, содержаще</w:t>
      </w:r>
      <w:r w:rsidR="00892CA8">
        <w:rPr>
          <w:sz w:val="24"/>
          <w:szCs w:val="24"/>
        </w:rPr>
        <w:t>е</w:t>
      </w:r>
      <w:r w:rsidR="00892CA8" w:rsidRPr="003E09EA">
        <w:rPr>
          <w:sz w:val="24"/>
          <w:szCs w:val="24"/>
        </w:rPr>
        <w:t xml:space="preserve"> вложение, содерж</w:t>
      </w:r>
      <w:r w:rsidR="00892CA8">
        <w:rPr>
          <w:sz w:val="24"/>
          <w:szCs w:val="24"/>
        </w:rPr>
        <w:t>ит</w:t>
      </w:r>
      <w:r w:rsidR="00892CA8" w:rsidRPr="003E09EA">
        <w:rPr>
          <w:sz w:val="24"/>
          <w:szCs w:val="24"/>
        </w:rPr>
        <w:t xml:space="preserve"> в поле «Тема» явные признаки угрозы террористического </w:t>
      </w:r>
      <w:r w:rsidR="006F3684">
        <w:rPr>
          <w:sz w:val="24"/>
          <w:szCs w:val="24"/>
        </w:rPr>
        <w:t>характера</w:t>
      </w:r>
    </w:p>
    <w:p w:rsidR="00892CA8" w:rsidRPr="00B71D45" w:rsidRDefault="00266637" w:rsidP="00892CA8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7475</wp:posOffset>
                </wp:positionV>
                <wp:extent cx="1379855" cy="2811780"/>
                <wp:effectExtent l="57150" t="12700" r="10795" b="42545"/>
                <wp:wrapNone/>
                <wp:docPr id="4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9855" cy="2811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25pt" to="369.6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" strokecolor="red" strokeweight="1.5pt">
                <v:stroke endarrow="block"/>
              </v:line>
            </w:pict>
          </mc:Fallback>
        </mc:AlternateContent>
      </w:r>
    </w:p>
    <w:p w:rsidR="00FC752F" w:rsidRDefault="00266637" w:rsidP="00FC752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675890</wp:posOffset>
                </wp:positionV>
                <wp:extent cx="3112770" cy="1703070"/>
                <wp:effectExtent l="15240" t="18415" r="15240" b="12065"/>
                <wp:wrapNone/>
                <wp:docPr id="4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770" cy="17030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81.45pt;margin-top:210.7pt;width:245.1pt;height:13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28835" cy="5963920"/>
            <wp:effectExtent l="0" t="0" r="571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2F" w:rsidRPr="009B0CEE" w:rsidRDefault="00FC752F" w:rsidP="00FC752F">
      <w:pPr>
        <w:rPr>
          <w:sz w:val="16"/>
          <w:szCs w:val="16"/>
        </w:rPr>
      </w:pPr>
    </w:p>
    <w:p w:rsidR="00FF73E1" w:rsidRDefault="00750A3D" w:rsidP="009B0CEE">
      <w:pPr>
        <w:jc w:val="center"/>
        <w:rPr>
          <w:sz w:val="24"/>
          <w:szCs w:val="24"/>
        </w:rPr>
        <w:sectPr w:rsidR="00FF73E1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9B0CEE">
        <w:rPr>
          <w:sz w:val="24"/>
          <w:szCs w:val="24"/>
        </w:rPr>
        <w:t>1</w:t>
      </w:r>
      <w:r w:rsidR="001001F0">
        <w:rPr>
          <w:sz w:val="24"/>
          <w:szCs w:val="24"/>
        </w:rPr>
        <w:t>2</w:t>
      </w:r>
      <w:r w:rsidR="009B0CEE" w:rsidRPr="00B71D45">
        <w:rPr>
          <w:sz w:val="24"/>
          <w:szCs w:val="24"/>
        </w:rPr>
        <w:t xml:space="preserve">. – </w:t>
      </w:r>
      <w:r w:rsidR="009B0CEE" w:rsidRPr="003E09EA">
        <w:rPr>
          <w:sz w:val="24"/>
          <w:szCs w:val="24"/>
        </w:rPr>
        <w:t>Письмо, содержаще</w:t>
      </w:r>
      <w:r w:rsidR="009B0CEE">
        <w:rPr>
          <w:sz w:val="24"/>
          <w:szCs w:val="24"/>
        </w:rPr>
        <w:t>е</w:t>
      </w:r>
      <w:r w:rsidR="009B0CEE" w:rsidRPr="003E09EA">
        <w:rPr>
          <w:sz w:val="24"/>
          <w:szCs w:val="24"/>
        </w:rPr>
        <w:t xml:space="preserve"> вложение, содерж</w:t>
      </w:r>
      <w:r w:rsidR="009B0CEE">
        <w:rPr>
          <w:sz w:val="24"/>
          <w:szCs w:val="24"/>
        </w:rPr>
        <w:t>ит</w:t>
      </w:r>
      <w:r w:rsidR="009B0CEE" w:rsidRPr="003E09EA">
        <w:rPr>
          <w:sz w:val="24"/>
          <w:szCs w:val="24"/>
        </w:rPr>
        <w:t xml:space="preserve"> в пространстве нижней части окна сообщения явные признаки угрозы террористического </w:t>
      </w:r>
      <w:r w:rsidR="006F3684">
        <w:rPr>
          <w:sz w:val="24"/>
          <w:szCs w:val="24"/>
        </w:rPr>
        <w:t>характера</w:t>
      </w:r>
    </w:p>
    <w:p w:rsidR="009B0CEE" w:rsidRPr="00B71D45" w:rsidRDefault="009B0CEE" w:rsidP="009B0CEE">
      <w:pPr>
        <w:jc w:val="center"/>
        <w:rPr>
          <w:sz w:val="24"/>
          <w:szCs w:val="24"/>
        </w:rPr>
      </w:pPr>
    </w:p>
    <w:p w:rsidR="00E00FC2" w:rsidRDefault="00FF73E1" w:rsidP="00E00FC2">
      <w:pPr>
        <w:rPr>
          <w:sz w:val="28"/>
          <w:szCs w:val="28"/>
        </w:rPr>
      </w:pPr>
      <w:r>
        <w:rPr>
          <w:sz w:val="28"/>
          <w:szCs w:val="28"/>
        </w:rPr>
        <w:t>2.2. </w:t>
      </w:r>
      <w:r w:rsidRPr="00A45F87">
        <w:rPr>
          <w:sz w:val="28"/>
          <w:szCs w:val="28"/>
        </w:rPr>
        <w:t>В письме, содержащем вложение, могут отсутствовать в поле «Тема» или в пространстве нижней части окна сообщения явные признаки угрозы совершения террористического акта (рис. 1</w:t>
      </w:r>
      <w:r w:rsidR="001001F0">
        <w:rPr>
          <w:sz w:val="28"/>
          <w:szCs w:val="28"/>
        </w:rPr>
        <w:t>3</w:t>
      </w:r>
      <w:r w:rsidRPr="00A45F87">
        <w:rPr>
          <w:sz w:val="28"/>
          <w:szCs w:val="28"/>
        </w:rPr>
        <w:t>а, 1</w:t>
      </w:r>
      <w:r w:rsidR="001001F0">
        <w:rPr>
          <w:sz w:val="28"/>
          <w:szCs w:val="28"/>
        </w:rPr>
        <w:t>3</w:t>
      </w:r>
      <w:r w:rsidRPr="00A45F87">
        <w:rPr>
          <w:sz w:val="28"/>
          <w:szCs w:val="28"/>
        </w:rPr>
        <w:t>б).</w:t>
      </w:r>
    </w:p>
    <w:p w:rsidR="006F3684" w:rsidRPr="00E00FC2" w:rsidRDefault="006F3684" w:rsidP="00E00FC2">
      <w:pPr>
        <w:rPr>
          <w:sz w:val="16"/>
          <w:szCs w:val="16"/>
        </w:rPr>
      </w:pPr>
    </w:p>
    <w:p w:rsidR="00E00FC2" w:rsidRDefault="00266637" w:rsidP="00E00FC2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270</wp:posOffset>
                </wp:positionV>
                <wp:extent cx="2405380" cy="1102360"/>
                <wp:effectExtent l="45720" t="10795" r="15875" b="58420"/>
                <wp:wrapNone/>
                <wp:docPr id="4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5380" cy="11023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5pt,.1pt" to="543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C0OgIAAF0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079500</wp:posOffset>
                </wp:positionV>
                <wp:extent cx="6757035" cy="191135"/>
                <wp:effectExtent l="18415" t="12700" r="15875" b="15240"/>
                <wp:wrapNone/>
                <wp:docPr id="4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19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03.45pt;margin-top:85pt;width:532.0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45345" cy="5486400"/>
            <wp:effectExtent l="0" t="0" r="825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C2" w:rsidRPr="00E00FC2" w:rsidRDefault="00E00FC2" w:rsidP="00E00FC2">
      <w:pPr>
        <w:rPr>
          <w:sz w:val="16"/>
          <w:szCs w:val="16"/>
        </w:rPr>
      </w:pPr>
    </w:p>
    <w:p w:rsidR="009E518A" w:rsidRDefault="00750A3D" w:rsidP="009471D7">
      <w:pPr>
        <w:jc w:val="center"/>
        <w:rPr>
          <w:sz w:val="24"/>
          <w:szCs w:val="24"/>
        </w:rPr>
        <w:sectPr w:rsidR="009E518A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9471D7">
        <w:rPr>
          <w:sz w:val="24"/>
          <w:szCs w:val="24"/>
        </w:rPr>
        <w:t>1</w:t>
      </w:r>
      <w:r w:rsidR="001001F0">
        <w:rPr>
          <w:sz w:val="24"/>
          <w:szCs w:val="24"/>
        </w:rPr>
        <w:t>3</w:t>
      </w:r>
      <w:r w:rsidR="009471D7">
        <w:rPr>
          <w:sz w:val="24"/>
          <w:szCs w:val="24"/>
        </w:rPr>
        <w:t>а</w:t>
      </w:r>
      <w:r w:rsidR="009471D7" w:rsidRPr="00B71D45">
        <w:rPr>
          <w:sz w:val="24"/>
          <w:szCs w:val="24"/>
        </w:rPr>
        <w:t xml:space="preserve">. – </w:t>
      </w:r>
      <w:r w:rsidR="009471D7" w:rsidRPr="009471D7">
        <w:rPr>
          <w:sz w:val="24"/>
          <w:szCs w:val="24"/>
        </w:rPr>
        <w:t xml:space="preserve">В письме, содержащем вложение, </w:t>
      </w:r>
      <w:r w:rsidR="00CD0EBD" w:rsidRPr="009471D7">
        <w:rPr>
          <w:sz w:val="24"/>
          <w:szCs w:val="24"/>
        </w:rPr>
        <w:t>в поле «Тема»</w:t>
      </w:r>
      <w:r w:rsidR="00CD0EBD">
        <w:rPr>
          <w:sz w:val="24"/>
          <w:szCs w:val="24"/>
        </w:rPr>
        <w:t xml:space="preserve"> </w:t>
      </w:r>
      <w:r w:rsidR="00CD0EBD" w:rsidRPr="009471D7">
        <w:rPr>
          <w:sz w:val="24"/>
          <w:szCs w:val="24"/>
        </w:rPr>
        <w:t xml:space="preserve">явные признаки угрозы </w:t>
      </w:r>
      <w:r w:rsidR="00CD0EBD">
        <w:rPr>
          <w:sz w:val="24"/>
          <w:szCs w:val="24"/>
        </w:rPr>
        <w:t>террористического характера</w:t>
      </w:r>
      <w:r w:rsidR="00CD0EBD" w:rsidRPr="009471D7">
        <w:rPr>
          <w:sz w:val="24"/>
          <w:szCs w:val="24"/>
        </w:rPr>
        <w:t xml:space="preserve"> </w:t>
      </w:r>
      <w:r w:rsidR="009471D7" w:rsidRPr="009471D7">
        <w:rPr>
          <w:sz w:val="24"/>
          <w:szCs w:val="24"/>
        </w:rPr>
        <w:t>отсутств</w:t>
      </w:r>
      <w:r w:rsidR="009471D7">
        <w:rPr>
          <w:sz w:val="24"/>
          <w:szCs w:val="24"/>
        </w:rPr>
        <w:t>уют</w:t>
      </w:r>
      <w:r w:rsidR="009471D7" w:rsidRPr="009471D7">
        <w:rPr>
          <w:sz w:val="24"/>
          <w:szCs w:val="24"/>
        </w:rPr>
        <w:t xml:space="preserve"> </w:t>
      </w:r>
    </w:p>
    <w:p w:rsidR="009471D7" w:rsidRPr="00B71D45" w:rsidRDefault="00266637" w:rsidP="009471D7">
      <w:pPr>
        <w:jc w:val="center"/>
        <w:rPr>
          <w:sz w:val="24"/>
          <w:szCs w:val="24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0325</wp:posOffset>
                </wp:positionV>
                <wp:extent cx="2403475" cy="3631565"/>
                <wp:effectExtent l="53340" t="12700" r="10160" b="41910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3475" cy="3631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4.75pt" to="458.2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oBOA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" strokecolor="red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43180</wp:posOffset>
                </wp:positionV>
                <wp:extent cx="2628900" cy="2216150"/>
                <wp:effectExtent l="46990" t="5080" r="10160" b="55245"/>
                <wp:wrapNone/>
                <wp:docPr id="4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2216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pt,3.4pt" to="458.2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3QOgIAAFwEAAAOAAAAZHJzL2Uyb0RvYy54bWysVE2P2jAQvVfqf7B8h3w0s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" strokecolor="red">
                <v:stroke endarrow="block"/>
              </v:line>
            </w:pict>
          </mc:Fallback>
        </mc:AlternateContent>
      </w:r>
    </w:p>
    <w:p w:rsidR="00D51877" w:rsidRDefault="00266637" w:rsidP="00D51877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915160</wp:posOffset>
                </wp:positionV>
                <wp:extent cx="3348990" cy="2733040"/>
                <wp:effectExtent l="14605" t="10160" r="17780" b="19050"/>
                <wp:wrapNone/>
                <wp:docPr id="3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2733040"/>
                        </a:xfrm>
                        <a:prstGeom prst="rect">
                          <a:avLst/>
                        </a:prstGeom>
                        <a:noFill/>
                        <a:ln w="1968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12.15pt;margin-top:150.8pt;width:263.7pt;height:2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" filled="f" strokecolor="red" strokeweight="1.55pt"/>
            </w:pict>
          </mc:Fallback>
        </mc:AlternateContent>
      </w:r>
      <w:r>
        <w:rPr>
          <w:noProof/>
        </w:rPr>
        <w:drawing>
          <wp:inline distT="0" distB="0" distL="0" distR="0">
            <wp:extent cx="9728835" cy="5923280"/>
            <wp:effectExtent l="0" t="0" r="5715" b="127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77" w:rsidRPr="009471D7" w:rsidRDefault="00D51877" w:rsidP="00D51877">
      <w:pPr>
        <w:rPr>
          <w:sz w:val="16"/>
          <w:szCs w:val="16"/>
        </w:rPr>
      </w:pPr>
    </w:p>
    <w:p w:rsidR="00304203" w:rsidRDefault="00750A3D" w:rsidP="009471D7">
      <w:pPr>
        <w:jc w:val="center"/>
        <w:rPr>
          <w:sz w:val="24"/>
          <w:szCs w:val="24"/>
        </w:rPr>
        <w:sectPr w:rsidR="00304203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9471D7">
        <w:rPr>
          <w:sz w:val="24"/>
          <w:szCs w:val="24"/>
        </w:rPr>
        <w:t>1</w:t>
      </w:r>
      <w:r w:rsidR="001001F0">
        <w:rPr>
          <w:sz w:val="24"/>
          <w:szCs w:val="24"/>
        </w:rPr>
        <w:t>3</w:t>
      </w:r>
      <w:r w:rsidR="009471D7">
        <w:rPr>
          <w:sz w:val="24"/>
          <w:szCs w:val="24"/>
        </w:rPr>
        <w:t>б</w:t>
      </w:r>
      <w:r w:rsidR="009471D7" w:rsidRPr="00B71D45">
        <w:rPr>
          <w:sz w:val="24"/>
          <w:szCs w:val="24"/>
        </w:rPr>
        <w:t xml:space="preserve">. – </w:t>
      </w:r>
      <w:r w:rsidR="009471D7" w:rsidRPr="009471D7">
        <w:rPr>
          <w:sz w:val="24"/>
          <w:szCs w:val="24"/>
        </w:rPr>
        <w:t>В письме, содержащем вложение</w:t>
      </w:r>
      <w:r w:rsidR="00CD0EBD">
        <w:rPr>
          <w:sz w:val="24"/>
          <w:szCs w:val="24"/>
        </w:rPr>
        <w:t>,</w:t>
      </w:r>
      <w:r w:rsidR="009471D7" w:rsidRPr="009471D7">
        <w:rPr>
          <w:sz w:val="24"/>
          <w:szCs w:val="24"/>
        </w:rPr>
        <w:t xml:space="preserve"> </w:t>
      </w:r>
      <w:r w:rsidR="00CD0EBD" w:rsidRPr="009471D7">
        <w:rPr>
          <w:sz w:val="24"/>
          <w:szCs w:val="24"/>
        </w:rPr>
        <w:t xml:space="preserve">в пространстве нижней части окна сообщения явные признаки угрозы </w:t>
      </w:r>
      <w:r w:rsidR="00CD0EBD">
        <w:rPr>
          <w:sz w:val="24"/>
          <w:szCs w:val="24"/>
        </w:rPr>
        <w:t>террористического характера</w:t>
      </w:r>
      <w:r w:rsidR="00CD0EBD" w:rsidRPr="009471D7">
        <w:rPr>
          <w:sz w:val="24"/>
          <w:szCs w:val="24"/>
        </w:rPr>
        <w:t xml:space="preserve"> отсутств</w:t>
      </w:r>
      <w:r w:rsidR="00CD0EBD">
        <w:rPr>
          <w:sz w:val="24"/>
          <w:szCs w:val="24"/>
        </w:rPr>
        <w:t>уют</w:t>
      </w:r>
    </w:p>
    <w:p w:rsidR="00B908CB" w:rsidRDefault="00B908CB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001F0">
        <w:rPr>
          <w:sz w:val="28"/>
          <w:szCs w:val="28"/>
        </w:rPr>
        <w:t>о всех</w:t>
      </w:r>
      <w:r>
        <w:rPr>
          <w:sz w:val="28"/>
          <w:szCs w:val="28"/>
        </w:rPr>
        <w:t xml:space="preserve"> </w:t>
      </w:r>
      <w:r w:rsidR="00A45F87">
        <w:rPr>
          <w:sz w:val="28"/>
          <w:szCs w:val="28"/>
        </w:rPr>
        <w:t>выше</w:t>
      </w:r>
      <w:r>
        <w:rPr>
          <w:sz w:val="28"/>
          <w:szCs w:val="28"/>
        </w:rPr>
        <w:t>приведённы</w:t>
      </w:r>
      <w:r w:rsidR="001001F0">
        <w:rPr>
          <w:sz w:val="28"/>
          <w:szCs w:val="28"/>
        </w:rPr>
        <w:t>х</w:t>
      </w:r>
      <w:r>
        <w:rPr>
          <w:sz w:val="28"/>
          <w:szCs w:val="28"/>
        </w:rPr>
        <w:t xml:space="preserve"> примера</w:t>
      </w:r>
      <w:r w:rsidR="001001F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45F87">
        <w:rPr>
          <w:sz w:val="28"/>
          <w:szCs w:val="28"/>
        </w:rPr>
        <w:t xml:space="preserve">получения по электронной почте писем с вложениями </w:t>
      </w:r>
      <w:r w:rsidR="00750A3D">
        <w:rPr>
          <w:sz w:val="28"/>
          <w:szCs w:val="28"/>
        </w:rPr>
        <w:t>(</w:t>
      </w:r>
      <w:r w:rsidR="0015254E">
        <w:rPr>
          <w:sz w:val="28"/>
          <w:szCs w:val="28"/>
        </w:rPr>
        <w:t>пункты</w:t>
      </w:r>
      <w:r w:rsidR="00750A3D">
        <w:rPr>
          <w:sz w:val="28"/>
          <w:szCs w:val="28"/>
        </w:rPr>
        <w:t> </w:t>
      </w:r>
      <w:r>
        <w:rPr>
          <w:sz w:val="28"/>
          <w:szCs w:val="28"/>
        </w:rPr>
        <w:t xml:space="preserve">2.1 и 2.2 </w:t>
      </w:r>
      <w:r w:rsidR="0015254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="0015254E">
        <w:rPr>
          <w:sz w:val="28"/>
          <w:szCs w:val="28"/>
        </w:rPr>
        <w:t>)</w:t>
      </w:r>
      <w:r>
        <w:rPr>
          <w:sz w:val="28"/>
          <w:szCs w:val="28"/>
        </w:rPr>
        <w:t xml:space="preserve"> откры</w:t>
      </w:r>
      <w:r w:rsidR="00E50231">
        <w:rPr>
          <w:sz w:val="28"/>
          <w:szCs w:val="28"/>
        </w:rPr>
        <w:t>ваем</w:t>
      </w:r>
      <w:r>
        <w:rPr>
          <w:sz w:val="28"/>
          <w:szCs w:val="28"/>
        </w:rPr>
        <w:t xml:space="preserve"> прилагаемое к письму вложение.</w:t>
      </w:r>
      <w:r w:rsidR="003A7E50">
        <w:rPr>
          <w:sz w:val="28"/>
          <w:szCs w:val="28"/>
        </w:rPr>
        <w:t xml:space="preserve"> </w:t>
      </w:r>
      <w:r w:rsidR="003A7E50" w:rsidRPr="005D7861">
        <w:rPr>
          <w:sz w:val="28"/>
          <w:szCs w:val="28"/>
        </w:rPr>
        <w:t>При обнаружении (подтверждении) признаков</w:t>
      </w:r>
      <w:r w:rsidR="003A7E50" w:rsidRPr="005F4054">
        <w:rPr>
          <w:sz w:val="28"/>
          <w:szCs w:val="28"/>
        </w:rPr>
        <w:t xml:space="preserve"> угрозы совершения террористического акта</w:t>
      </w:r>
      <w:r w:rsidR="003A7E50">
        <w:rPr>
          <w:sz w:val="28"/>
          <w:szCs w:val="28"/>
        </w:rPr>
        <w:t xml:space="preserve"> </w:t>
      </w:r>
      <w:r w:rsidR="005D7861">
        <w:rPr>
          <w:sz w:val="28"/>
          <w:szCs w:val="28"/>
        </w:rPr>
        <w:t xml:space="preserve">во вложении письма </w:t>
      </w:r>
      <w:r w:rsidR="00E50231">
        <w:rPr>
          <w:sz w:val="28"/>
          <w:szCs w:val="28"/>
        </w:rPr>
        <w:t>необходимо:</w:t>
      </w:r>
    </w:p>
    <w:p w:rsidR="00E50231" w:rsidRDefault="00750A3D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50231">
        <w:rPr>
          <w:sz w:val="28"/>
          <w:szCs w:val="28"/>
        </w:rPr>
        <w:t xml:space="preserve">выполнить аналогичные действия </w:t>
      </w:r>
      <w:r w:rsidR="005602D0">
        <w:rPr>
          <w:sz w:val="28"/>
          <w:szCs w:val="28"/>
        </w:rPr>
        <w:t xml:space="preserve">по сохранению электронного адреса и контактных данных отправителя письма </w:t>
      </w:r>
      <w:r w:rsidR="00E5023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разделом 1 (рис. </w:t>
      </w:r>
      <w:r w:rsidR="00E50231">
        <w:rPr>
          <w:sz w:val="28"/>
          <w:szCs w:val="28"/>
        </w:rPr>
        <w:t>3-1</w:t>
      </w:r>
      <w:r w:rsidR="001001F0">
        <w:rPr>
          <w:sz w:val="28"/>
          <w:szCs w:val="28"/>
        </w:rPr>
        <w:t>0</w:t>
      </w:r>
      <w:r w:rsidR="00E50231">
        <w:rPr>
          <w:sz w:val="28"/>
          <w:szCs w:val="28"/>
        </w:rPr>
        <w:t>);</w:t>
      </w:r>
    </w:p>
    <w:p w:rsidR="00B908CB" w:rsidRDefault="00750A3D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E0422">
        <w:rPr>
          <w:sz w:val="28"/>
          <w:szCs w:val="28"/>
        </w:rPr>
        <w:t>сохранить</w:t>
      </w:r>
      <w:r w:rsidR="002E0422" w:rsidRPr="003C21AE">
        <w:rPr>
          <w:sz w:val="28"/>
          <w:szCs w:val="28"/>
        </w:rPr>
        <w:t xml:space="preserve"> </w:t>
      </w:r>
      <w:r w:rsidR="00E50231" w:rsidRPr="003C21AE">
        <w:rPr>
          <w:sz w:val="28"/>
          <w:szCs w:val="28"/>
        </w:rPr>
        <w:t xml:space="preserve">прилагаемое к письму вложение (документ, </w:t>
      </w:r>
      <w:r w:rsidR="001001F0">
        <w:rPr>
          <w:sz w:val="28"/>
          <w:szCs w:val="28"/>
        </w:rPr>
        <w:t>аудиофайл</w:t>
      </w:r>
      <w:r w:rsidR="00E50231" w:rsidRPr="003C21AE">
        <w:rPr>
          <w:sz w:val="28"/>
          <w:szCs w:val="28"/>
        </w:rPr>
        <w:t>, фотографи</w:t>
      </w:r>
      <w:r w:rsidR="001001F0">
        <w:rPr>
          <w:sz w:val="28"/>
          <w:szCs w:val="28"/>
        </w:rPr>
        <w:t>ю</w:t>
      </w:r>
      <w:r w:rsidR="00E50231" w:rsidRPr="003C21AE">
        <w:rPr>
          <w:sz w:val="28"/>
          <w:szCs w:val="28"/>
        </w:rPr>
        <w:t xml:space="preserve">, видео и т.п.) </w:t>
      </w:r>
      <w:r w:rsidR="00B95220" w:rsidRPr="003C21AE">
        <w:rPr>
          <w:sz w:val="28"/>
          <w:szCs w:val="28"/>
        </w:rPr>
        <w:t xml:space="preserve">на рабочий стол монитора </w:t>
      </w:r>
      <w:r w:rsidR="001001F0">
        <w:rPr>
          <w:sz w:val="28"/>
          <w:szCs w:val="28"/>
        </w:rPr>
        <w:t xml:space="preserve">или другое место на жестком диске </w:t>
      </w:r>
      <w:r w:rsidR="00B95220" w:rsidRPr="003C21AE">
        <w:rPr>
          <w:sz w:val="28"/>
          <w:szCs w:val="28"/>
        </w:rPr>
        <w:t>компьютера</w:t>
      </w:r>
      <w:r w:rsidR="003C21AE">
        <w:rPr>
          <w:sz w:val="28"/>
          <w:szCs w:val="28"/>
        </w:rPr>
        <w:t>.</w:t>
      </w:r>
    </w:p>
    <w:p w:rsidR="002E0422" w:rsidRDefault="002E0422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1001F0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охранить прилагаемое к письму вложение необходимо:</w:t>
      </w:r>
    </w:p>
    <w:p w:rsidR="00304203" w:rsidRDefault="00750A3D" w:rsidP="003042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E0422">
        <w:rPr>
          <w:sz w:val="28"/>
          <w:szCs w:val="28"/>
        </w:rPr>
        <w:t xml:space="preserve">Выполнить </w:t>
      </w:r>
      <w:r w:rsidR="00181E8A">
        <w:rPr>
          <w:sz w:val="28"/>
          <w:szCs w:val="28"/>
        </w:rPr>
        <w:t>двойной клик левой кнопкой мыши на поступившее по</w:t>
      </w:r>
      <w:r>
        <w:rPr>
          <w:sz w:val="28"/>
          <w:szCs w:val="28"/>
        </w:rPr>
        <w:t xml:space="preserve"> электронной почте письмо (рис. </w:t>
      </w:r>
      <w:r w:rsidR="00181E8A">
        <w:rPr>
          <w:sz w:val="28"/>
          <w:szCs w:val="28"/>
        </w:rPr>
        <w:t>1</w:t>
      </w:r>
      <w:r w:rsidR="001001F0">
        <w:rPr>
          <w:sz w:val="28"/>
          <w:szCs w:val="28"/>
        </w:rPr>
        <w:t>4</w:t>
      </w:r>
      <w:r w:rsidR="00181E8A">
        <w:rPr>
          <w:sz w:val="28"/>
          <w:szCs w:val="28"/>
        </w:rPr>
        <w:t xml:space="preserve">), затем </w:t>
      </w:r>
      <w:r w:rsidR="002E0422">
        <w:rPr>
          <w:sz w:val="28"/>
          <w:szCs w:val="28"/>
        </w:rPr>
        <w:t>клик</w:t>
      </w:r>
      <w:r w:rsidR="004B0AEF">
        <w:rPr>
          <w:sz w:val="28"/>
          <w:szCs w:val="28"/>
        </w:rPr>
        <w:t>нуть</w:t>
      </w:r>
      <w:r w:rsidR="002E0422">
        <w:rPr>
          <w:sz w:val="28"/>
          <w:szCs w:val="28"/>
        </w:rPr>
        <w:t xml:space="preserve"> </w:t>
      </w:r>
      <w:r w:rsidR="002E0422" w:rsidRPr="002E0422">
        <w:rPr>
          <w:sz w:val="28"/>
          <w:szCs w:val="28"/>
        </w:rPr>
        <w:t xml:space="preserve">правой кнопкой мыши </w:t>
      </w:r>
      <w:r w:rsidR="002E0422">
        <w:rPr>
          <w:sz w:val="28"/>
          <w:szCs w:val="28"/>
        </w:rPr>
        <w:t xml:space="preserve">на прилагаемый </w:t>
      </w:r>
      <w:r w:rsidR="002E0422" w:rsidRPr="002E0422">
        <w:rPr>
          <w:sz w:val="28"/>
          <w:szCs w:val="28"/>
        </w:rPr>
        <w:t>файл и выб</w:t>
      </w:r>
      <w:r w:rsidR="002E0422">
        <w:rPr>
          <w:sz w:val="28"/>
          <w:szCs w:val="28"/>
        </w:rPr>
        <w:t>рать команду</w:t>
      </w:r>
      <w:r w:rsidR="002E0422" w:rsidRPr="002E0422">
        <w:rPr>
          <w:sz w:val="28"/>
          <w:szCs w:val="28"/>
        </w:rPr>
        <w:t xml:space="preserve"> «Сохранить как» </w:t>
      </w:r>
      <w:r>
        <w:rPr>
          <w:sz w:val="28"/>
          <w:szCs w:val="28"/>
        </w:rPr>
        <w:t>(рис. </w:t>
      </w:r>
      <w:r w:rsidR="004B0AEF">
        <w:rPr>
          <w:sz w:val="28"/>
          <w:szCs w:val="28"/>
        </w:rPr>
        <w:t>15</w:t>
      </w:r>
      <w:r w:rsidR="00FF22FD">
        <w:rPr>
          <w:sz w:val="28"/>
          <w:szCs w:val="28"/>
        </w:rPr>
        <w:t>)</w:t>
      </w:r>
      <w:r w:rsidR="002E0422" w:rsidRPr="002E0422">
        <w:rPr>
          <w:sz w:val="28"/>
          <w:szCs w:val="28"/>
        </w:rPr>
        <w:t>.</w:t>
      </w:r>
    </w:p>
    <w:p w:rsidR="00304203" w:rsidRDefault="00304203" w:rsidP="00304203">
      <w:pPr>
        <w:ind w:firstLine="720"/>
        <w:jc w:val="both"/>
        <w:rPr>
          <w:sz w:val="28"/>
          <w:szCs w:val="28"/>
        </w:rPr>
      </w:pPr>
    </w:p>
    <w:p w:rsidR="00304203" w:rsidRDefault="002E0422" w:rsidP="00304203">
      <w:pPr>
        <w:ind w:firstLine="720"/>
        <w:jc w:val="both"/>
        <w:rPr>
          <w:sz w:val="28"/>
          <w:szCs w:val="28"/>
        </w:rPr>
        <w:sectPr w:rsidR="00304203" w:rsidSect="0030420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2E0422">
        <w:rPr>
          <w:sz w:val="28"/>
          <w:szCs w:val="28"/>
        </w:rPr>
        <w:t xml:space="preserve"> </w:t>
      </w:r>
    </w:p>
    <w:p w:rsidR="002E0422" w:rsidRDefault="00266637" w:rsidP="00B908CB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16205</wp:posOffset>
                </wp:positionV>
                <wp:extent cx="1487805" cy="1319530"/>
                <wp:effectExtent l="49530" t="11430" r="15240" b="59690"/>
                <wp:wrapNone/>
                <wp:docPr id="3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7805" cy="1319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9.15pt" to="301.0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" strokecolor="red" strokeweight="1.5pt">
                <v:stroke endarrow="block"/>
              </v:line>
            </w:pict>
          </mc:Fallback>
        </mc:AlternateContent>
      </w:r>
    </w:p>
    <w:p w:rsidR="00181E8A" w:rsidRDefault="00266637" w:rsidP="00181E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231265</wp:posOffset>
                </wp:positionV>
                <wp:extent cx="1600200" cy="130810"/>
                <wp:effectExtent l="17780" t="12065" r="10795" b="9525"/>
                <wp:wrapNone/>
                <wp:docPr id="37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08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92.15pt;margin-top:96.95pt;width:126pt;height:1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12325" cy="6005195"/>
            <wp:effectExtent l="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32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8A" w:rsidRPr="003E09EA" w:rsidRDefault="00181E8A" w:rsidP="00181E8A">
      <w:pPr>
        <w:rPr>
          <w:sz w:val="16"/>
          <w:szCs w:val="16"/>
        </w:rPr>
      </w:pPr>
    </w:p>
    <w:p w:rsidR="00C8769E" w:rsidRDefault="00750A3D" w:rsidP="00181E8A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181E8A">
        <w:rPr>
          <w:sz w:val="24"/>
          <w:szCs w:val="24"/>
        </w:rPr>
        <w:t>19</w:t>
      </w:r>
      <w:r w:rsidR="00181E8A" w:rsidRPr="00B71D45">
        <w:rPr>
          <w:sz w:val="24"/>
          <w:szCs w:val="24"/>
        </w:rPr>
        <w:t xml:space="preserve">. – </w:t>
      </w:r>
      <w:r w:rsidR="00181E8A">
        <w:rPr>
          <w:sz w:val="24"/>
          <w:szCs w:val="24"/>
        </w:rPr>
        <w:t>Открытие письма</w:t>
      </w:r>
      <w:r w:rsidR="00181E8A" w:rsidRPr="003E09EA">
        <w:rPr>
          <w:sz w:val="24"/>
          <w:szCs w:val="24"/>
        </w:rPr>
        <w:t>, содержаще</w:t>
      </w:r>
      <w:r w:rsidR="00181E8A">
        <w:rPr>
          <w:sz w:val="24"/>
          <w:szCs w:val="24"/>
        </w:rPr>
        <w:t>го</w:t>
      </w:r>
      <w:r w:rsidR="00181E8A" w:rsidRPr="003E09EA">
        <w:rPr>
          <w:sz w:val="24"/>
          <w:szCs w:val="24"/>
        </w:rPr>
        <w:t xml:space="preserve"> вложение</w:t>
      </w:r>
    </w:p>
    <w:p w:rsidR="00181E8A" w:rsidRPr="00B71D45" w:rsidRDefault="00181E8A" w:rsidP="00181E8A">
      <w:pPr>
        <w:jc w:val="center"/>
        <w:rPr>
          <w:sz w:val="24"/>
          <w:szCs w:val="24"/>
        </w:rPr>
      </w:pPr>
    </w:p>
    <w:p w:rsidR="00181E8A" w:rsidRPr="000F356E" w:rsidRDefault="00266637" w:rsidP="00181E8A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8895</wp:posOffset>
                </wp:positionV>
                <wp:extent cx="3616325" cy="3038475"/>
                <wp:effectExtent l="47625" t="10795" r="12700" b="55880"/>
                <wp:wrapNone/>
                <wp:docPr id="3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6325" cy="3038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3.85pt" to="506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" strokecolor="red" strokeweight="1.5pt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3064510</wp:posOffset>
                </wp:positionV>
                <wp:extent cx="644525" cy="201295"/>
                <wp:effectExtent l="18415" t="16510" r="13335" b="10795"/>
                <wp:wrapNone/>
                <wp:docPr id="35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2012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175.45pt;margin-top:241.3pt;width:50.7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61855" cy="6145530"/>
            <wp:effectExtent l="0" t="0" r="0" b="762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85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8A" w:rsidRPr="003E09EA" w:rsidRDefault="00181E8A" w:rsidP="00181E8A">
      <w:pPr>
        <w:rPr>
          <w:sz w:val="16"/>
          <w:szCs w:val="16"/>
        </w:rPr>
      </w:pPr>
    </w:p>
    <w:p w:rsidR="00C8769E" w:rsidRDefault="00181E8A" w:rsidP="00181E8A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 w:rsidRPr="00B71D45">
        <w:rPr>
          <w:sz w:val="24"/>
          <w:szCs w:val="24"/>
        </w:rPr>
        <w:t xml:space="preserve">Рис. </w:t>
      </w:r>
      <w:r w:rsidR="004B0AEF">
        <w:rPr>
          <w:sz w:val="24"/>
          <w:szCs w:val="24"/>
        </w:rPr>
        <w:t>15</w:t>
      </w:r>
      <w:r w:rsidRPr="00B71D45">
        <w:rPr>
          <w:sz w:val="24"/>
          <w:szCs w:val="24"/>
        </w:rPr>
        <w:t xml:space="preserve">. – </w:t>
      </w:r>
      <w:r>
        <w:rPr>
          <w:sz w:val="24"/>
          <w:szCs w:val="24"/>
        </w:rPr>
        <w:t>Выбор</w:t>
      </w:r>
      <w:r w:rsidR="00C50A9B">
        <w:rPr>
          <w:sz w:val="24"/>
          <w:szCs w:val="24"/>
        </w:rPr>
        <w:t xml:space="preserve"> команды «С</w:t>
      </w:r>
      <w:r>
        <w:rPr>
          <w:sz w:val="24"/>
          <w:szCs w:val="24"/>
        </w:rPr>
        <w:t>охранить как»</w:t>
      </w:r>
    </w:p>
    <w:p w:rsidR="00181E8A" w:rsidRPr="00B71D45" w:rsidRDefault="00181E8A" w:rsidP="00181E8A">
      <w:pPr>
        <w:jc w:val="center"/>
        <w:rPr>
          <w:sz w:val="24"/>
          <w:szCs w:val="24"/>
        </w:rPr>
      </w:pPr>
    </w:p>
    <w:p w:rsidR="00181E8A" w:rsidRPr="000F356E" w:rsidRDefault="00181E8A" w:rsidP="00C45F04">
      <w:pPr>
        <w:ind w:firstLine="720"/>
        <w:jc w:val="both"/>
        <w:rPr>
          <w:sz w:val="28"/>
          <w:szCs w:val="28"/>
        </w:rPr>
      </w:pPr>
    </w:p>
    <w:p w:rsidR="00C45F04" w:rsidRDefault="00C45F04" w:rsidP="00C45F04">
      <w:pPr>
        <w:ind w:firstLine="720"/>
        <w:jc w:val="both"/>
        <w:rPr>
          <w:sz w:val="28"/>
          <w:szCs w:val="28"/>
        </w:rPr>
      </w:pPr>
      <w:r w:rsidRPr="005D7861">
        <w:rPr>
          <w:sz w:val="28"/>
          <w:szCs w:val="28"/>
        </w:rPr>
        <w:t xml:space="preserve">В открывшемся окне «Сохранение документа» слева отображён список папок, в которые компьютер предлагает сохранить необходимый документ (файл). </w:t>
      </w:r>
      <w:r w:rsidR="002E2E9B" w:rsidRPr="002E2E9B">
        <w:rPr>
          <w:sz w:val="28"/>
          <w:szCs w:val="28"/>
        </w:rPr>
        <w:t xml:space="preserve">По умолчанию </w:t>
      </w:r>
      <w:r w:rsidR="00553F34">
        <w:rPr>
          <w:sz w:val="28"/>
          <w:szCs w:val="28"/>
        </w:rPr>
        <w:t>документ будет сохранён в папку «</w:t>
      </w:r>
      <w:r w:rsidR="002E2E9B" w:rsidRPr="002E2E9B">
        <w:rPr>
          <w:sz w:val="28"/>
          <w:szCs w:val="28"/>
        </w:rPr>
        <w:t>Мои документы</w:t>
      </w:r>
      <w:r w:rsidR="00553F34">
        <w:rPr>
          <w:sz w:val="28"/>
          <w:szCs w:val="28"/>
        </w:rPr>
        <w:t>»,</w:t>
      </w:r>
      <w:r w:rsidR="002E2E9B" w:rsidRPr="002E2E9B">
        <w:rPr>
          <w:sz w:val="28"/>
          <w:szCs w:val="28"/>
        </w:rPr>
        <w:t xml:space="preserve"> если не </w:t>
      </w:r>
      <w:r w:rsidR="00553F34">
        <w:rPr>
          <w:sz w:val="28"/>
          <w:szCs w:val="28"/>
        </w:rPr>
        <w:t>выбрать</w:t>
      </w:r>
      <w:r w:rsidR="002E2E9B" w:rsidRPr="002E2E9B">
        <w:rPr>
          <w:sz w:val="28"/>
          <w:szCs w:val="28"/>
        </w:rPr>
        <w:t xml:space="preserve"> другую папку</w:t>
      </w:r>
      <w:r w:rsidR="00553F34">
        <w:rPr>
          <w:sz w:val="28"/>
          <w:szCs w:val="28"/>
        </w:rPr>
        <w:t xml:space="preserve">. </w:t>
      </w:r>
      <w:r w:rsidRPr="005D7861">
        <w:rPr>
          <w:sz w:val="28"/>
          <w:szCs w:val="28"/>
        </w:rPr>
        <w:t xml:space="preserve">Кликом левой кнопки мыши «выбираем» </w:t>
      </w:r>
      <w:r w:rsidR="004B0AEF">
        <w:rPr>
          <w:sz w:val="28"/>
          <w:szCs w:val="28"/>
        </w:rPr>
        <w:t xml:space="preserve">необходимую </w:t>
      </w:r>
      <w:r w:rsidRPr="005D7861">
        <w:rPr>
          <w:sz w:val="28"/>
          <w:szCs w:val="28"/>
        </w:rPr>
        <w:t xml:space="preserve">папку </w:t>
      </w:r>
      <w:r w:rsidR="004B0AEF">
        <w:rPr>
          <w:sz w:val="28"/>
          <w:szCs w:val="28"/>
        </w:rPr>
        <w:t xml:space="preserve">или </w:t>
      </w:r>
      <w:r w:rsidRPr="005D7861">
        <w:rPr>
          <w:sz w:val="28"/>
          <w:szCs w:val="28"/>
        </w:rPr>
        <w:t xml:space="preserve">«Рабочий стол». В окне </w:t>
      </w:r>
      <w:r w:rsidR="000953C3" w:rsidRPr="005D7861">
        <w:rPr>
          <w:sz w:val="28"/>
          <w:szCs w:val="28"/>
        </w:rPr>
        <w:t>«</w:t>
      </w:r>
      <w:r w:rsidRPr="005D7861">
        <w:rPr>
          <w:sz w:val="28"/>
          <w:szCs w:val="28"/>
        </w:rPr>
        <w:t>Имя файла</w:t>
      </w:r>
      <w:r w:rsidR="000953C3" w:rsidRPr="005D7861">
        <w:rPr>
          <w:sz w:val="28"/>
          <w:szCs w:val="28"/>
        </w:rPr>
        <w:t>»</w:t>
      </w:r>
      <w:r w:rsidRPr="005D7861">
        <w:rPr>
          <w:sz w:val="28"/>
          <w:szCs w:val="28"/>
        </w:rPr>
        <w:t xml:space="preserve"> подсвечено название, которое компьютер </w:t>
      </w:r>
      <w:r w:rsidR="004B0AEF">
        <w:rPr>
          <w:sz w:val="28"/>
          <w:szCs w:val="28"/>
        </w:rPr>
        <w:t>присваивает</w:t>
      </w:r>
      <w:r w:rsidRPr="005D7861">
        <w:rPr>
          <w:sz w:val="28"/>
          <w:szCs w:val="28"/>
        </w:rPr>
        <w:t xml:space="preserve"> вашему документу. </w:t>
      </w:r>
      <w:r w:rsidR="004B0AEF">
        <w:rPr>
          <w:sz w:val="28"/>
          <w:szCs w:val="28"/>
        </w:rPr>
        <w:t>Можно з</w:t>
      </w:r>
      <w:r w:rsidR="000953C3" w:rsidRPr="005D7861">
        <w:rPr>
          <w:sz w:val="28"/>
          <w:szCs w:val="28"/>
        </w:rPr>
        <w:t>амен</w:t>
      </w:r>
      <w:r w:rsidR="004B0AEF">
        <w:rPr>
          <w:sz w:val="28"/>
          <w:szCs w:val="28"/>
        </w:rPr>
        <w:t>ить</w:t>
      </w:r>
      <w:r w:rsidRPr="005D7861">
        <w:rPr>
          <w:sz w:val="28"/>
          <w:szCs w:val="28"/>
        </w:rPr>
        <w:t xml:space="preserve"> это название своим. После </w:t>
      </w:r>
      <w:r w:rsidR="004B0AEF">
        <w:rPr>
          <w:sz w:val="28"/>
          <w:szCs w:val="28"/>
        </w:rPr>
        <w:t>чего</w:t>
      </w:r>
      <w:r w:rsidRPr="005D7861">
        <w:rPr>
          <w:sz w:val="28"/>
          <w:szCs w:val="28"/>
        </w:rPr>
        <w:t xml:space="preserve"> наж</w:t>
      </w:r>
      <w:r w:rsidR="000953C3" w:rsidRPr="005D7861">
        <w:rPr>
          <w:sz w:val="28"/>
          <w:szCs w:val="28"/>
        </w:rPr>
        <w:t>ать</w:t>
      </w:r>
      <w:r w:rsidRPr="005D7861">
        <w:rPr>
          <w:sz w:val="28"/>
          <w:szCs w:val="28"/>
        </w:rPr>
        <w:t xml:space="preserve"> </w:t>
      </w:r>
      <w:r w:rsidR="00FC0908">
        <w:rPr>
          <w:sz w:val="28"/>
          <w:szCs w:val="28"/>
        </w:rPr>
        <w:t>команду</w:t>
      </w:r>
      <w:r w:rsidRPr="005D7861">
        <w:rPr>
          <w:sz w:val="28"/>
          <w:szCs w:val="28"/>
        </w:rPr>
        <w:t xml:space="preserve"> </w:t>
      </w:r>
      <w:r w:rsidR="000953C3" w:rsidRPr="005D7861">
        <w:rPr>
          <w:sz w:val="28"/>
          <w:szCs w:val="28"/>
        </w:rPr>
        <w:t>«</w:t>
      </w:r>
      <w:r w:rsidRPr="005D7861">
        <w:rPr>
          <w:sz w:val="28"/>
          <w:szCs w:val="28"/>
        </w:rPr>
        <w:t>Сохранить</w:t>
      </w:r>
      <w:r w:rsidR="000953C3" w:rsidRPr="005D7861">
        <w:rPr>
          <w:sz w:val="28"/>
          <w:szCs w:val="28"/>
        </w:rPr>
        <w:t>»</w:t>
      </w:r>
      <w:r w:rsidR="00C50F0D">
        <w:rPr>
          <w:sz w:val="28"/>
          <w:szCs w:val="28"/>
        </w:rPr>
        <w:t xml:space="preserve"> (рис. </w:t>
      </w:r>
      <w:r w:rsidR="004B0AEF">
        <w:rPr>
          <w:sz w:val="28"/>
          <w:szCs w:val="28"/>
        </w:rPr>
        <w:t>16</w:t>
      </w:r>
      <w:r w:rsidR="002C543F" w:rsidRPr="005D7861">
        <w:rPr>
          <w:sz w:val="28"/>
          <w:szCs w:val="28"/>
        </w:rPr>
        <w:t>)</w:t>
      </w:r>
      <w:r w:rsidRPr="005D7861">
        <w:rPr>
          <w:sz w:val="28"/>
          <w:szCs w:val="28"/>
        </w:rPr>
        <w:t>.</w:t>
      </w:r>
    </w:p>
    <w:p w:rsidR="00C45F04" w:rsidRPr="00C45F04" w:rsidRDefault="00266637" w:rsidP="00C45F04">
      <w:pPr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96215</wp:posOffset>
                </wp:positionV>
                <wp:extent cx="384175" cy="2626995"/>
                <wp:effectExtent l="62865" t="15240" r="10160" b="34290"/>
                <wp:wrapNone/>
                <wp:docPr id="3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175" cy="2626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15.45pt" to="189.7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" strokecolor="red" strokeweight="1.5pt">
                <v:stroke endarrow="block"/>
              </v:line>
            </w:pict>
          </mc:Fallback>
        </mc:AlternateContent>
      </w:r>
    </w:p>
    <w:p w:rsidR="004F505F" w:rsidRDefault="00266637" w:rsidP="004F505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36830</wp:posOffset>
                </wp:positionV>
                <wp:extent cx="429895" cy="3712210"/>
                <wp:effectExtent l="60960" t="17780" r="13970" b="32385"/>
                <wp:wrapNone/>
                <wp:docPr id="3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895" cy="3712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3pt,2.9pt" to="472.1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nmOwIAAF0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3736975</wp:posOffset>
                </wp:positionV>
                <wp:extent cx="528955" cy="187325"/>
                <wp:effectExtent l="12065" t="12700" r="11430" b="9525"/>
                <wp:wrapNone/>
                <wp:docPr id="32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187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417.2pt;margin-top:294.25pt;width:41.65pt;height:1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9525</wp:posOffset>
                </wp:positionV>
                <wp:extent cx="1062990" cy="3446145"/>
                <wp:effectExtent l="60960" t="9525" r="9525" b="40005"/>
                <wp:wrapNone/>
                <wp:docPr id="3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2990" cy="3446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3pt,.75pt" to="270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3448685</wp:posOffset>
                </wp:positionV>
                <wp:extent cx="1037590" cy="149860"/>
                <wp:effectExtent l="16510" t="10160" r="12700" b="11430"/>
                <wp:wrapNone/>
                <wp:docPr id="3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1498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142.3pt;margin-top:271.55pt;width:81.7pt;height:1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" filled="f" strokecolor="red" strokeweight="1.5pt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600325</wp:posOffset>
                </wp:positionV>
                <wp:extent cx="573405" cy="152400"/>
                <wp:effectExtent l="17145" t="9525" r="9525" b="9525"/>
                <wp:wrapNone/>
                <wp:docPr id="29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52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136.35pt;margin-top:204.75pt;width:45.1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+2fdQIAAO8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28835" cy="4687570"/>
            <wp:effectExtent l="0" t="0" r="571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5F" w:rsidRPr="003E09EA" w:rsidRDefault="004F505F" w:rsidP="004F505F">
      <w:pPr>
        <w:rPr>
          <w:sz w:val="16"/>
          <w:szCs w:val="16"/>
        </w:rPr>
      </w:pPr>
    </w:p>
    <w:p w:rsidR="00C8769E" w:rsidRDefault="00C50F0D" w:rsidP="004F505F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4B0AEF">
        <w:rPr>
          <w:sz w:val="24"/>
          <w:szCs w:val="24"/>
        </w:rPr>
        <w:t>16</w:t>
      </w:r>
      <w:r w:rsidR="004F505F" w:rsidRPr="00B71D45">
        <w:rPr>
          <w:sz w:val="24"/>
          <w:szCs w:val="24"/>
        </w:rPr>
        <w:t xml:space="preserve">. – </w:t>
      </w:r>
      <w:r w:rsidR="004F505F">
        <w:rPr>
          <w:sz w:val="24"/>
          <w:szCs w:val="24"/>
        </w:rPr>
        <w:t>Переименование и сохранение документа на рабочий стол</w:t>
      </w:r>
    </w:p>
    <w:p w:rsidR="004F505F" w:rsidRPr="00B71D45" w:rsidRDefault="004F505F" w:rsidP="004F505F">
      <w:pPr>
        <w:jc w:val="center"/>
        <w:rPr>
          <w:sz w:val="24"/>
          <w:szCs w:val="24"/>
        </w:rPr>
      </w:pPr>
    </w:p>
    <w:p w:rsidR="004B0AEF" w:rsidRDefault="00C8769E" w:rsidP="00064194">
      <w:pPr>
        <w:ind w:firstLine="720"/>
        <w:jc w:val="both"/>
        <w:rPr>
          <w:sz w:val="28"/>
          <w:szCs w:val="28"/>
        </w:rPr>
      </w:pPr>
      <w:r w:rsidRPr="005D7861">
        <w:rPr>
          <w:sz w:val="28"/>
          <w:szCs w:val="28"/>
        </w:rPr>
        <w:t>Обратите внимание! Если вы не меняли название документа и папку назначения, то</w:t>
      </w:r>
      <w:r w:rsidR="004B0AEF">
        <w:rPr>
          <w:sz w:val="28"/>
          <w:szCs w:val="28"/>
        </w:rPr>
        <w:t xml:space="preserve"> обязательно </w:t>
      </w:r>
      <w:r w:rsidRPr="005D7861">
        <w:rPr>
          <w:sz w:val="28"/>
          <w:szCs w:val="28"/>
        </w:rPr>
        <w:t xml:space="preserve">запомните, куда сохранили документ. </w:t>
      </w:r>
    </w:p>
    <w:p w:rsidR="00064194" w:rsidRDefault="00C50F0D" w:rsidP="00064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0AEF">
        <w:rPr>
          <w:sz w:val="28"/>
          <w:szCs w:val="28"/>
        </w:rPr>
        <w:t>Можно сохранить файл другим способом: в</w:t>
      </w:r>
      <w:r w:rsidR="00064194">
        <w:rPr>
          <w:sz w:val="28"/>
          <w:szCs w:val="28"/>
        </w:rPr>
        <w:t xml:space="preserve">ыполнить клик </w:t>
      </w:r>
      <w:r w:rsidR="00064194" w:rsidRPr="002E0422">
        <w:rPr>
          <w:sz w:val="28"/>
          <w:szCs w:val="28"/>
        </w:rPr>
        <w:t xml:space="preserve">правой кнопкой мыши </w:t>
      </w:r>
      <w:r w:rsidR="00064194">
        <w:rPr>
          <w:sz w:val="28"/>
          <w:szCs w:val="28"/>
        </w:rPr>
        <w:t xml:space="preserve">на прилагаемый </w:t>
      </w:r>
      <w:r w:rsidR="00064194" w:rsidRPr="002E0422">
        <w:rPr>
          <w:sz w:val="28"/>
          <w:szCs w:val="28"/>
        </w:rPr>
        <w:t>файл и выб</w:t>
      </w:r>
      <w:r w:rsidR="00064194">
        <w:rPr>
          <w:sz w:val="28"/>
          <w:szCs w:val="28"/>
        </w:rPr>
        <w:t>рать команду</w:t>
      </w:r>
      <w:r w:rsidR="00064194" w:rsidRPr="002E0422">
        <w:rPr>
          <w:sz w:val="28"/>
          <w:szCs w:val="28"/>
        </w:rPr>
        <w:t xml:space="preserve"> «</w:t>
      </w:r>
      <w:r w:rsidR="00064194">
        <w:rPr>
          <w:sz w:val="28"/>
          <w:szCs w:val="28"/>
        </w:rPr>
        <w:t>Копировать</w:t>
      </w:r>
      <w:r w:rsidR="00064194" w:rsidRPr="002E0422">
        <w:rPr>
          <w:sz w:val="28"/>
          <w:szCs w:val="28"/>
        </w:rPr>
        <w:t>»</w:t>
      </w:r>
      <w:r>
        <w:rPr>
          <w:sz w:val="28"/>
          <w:szCs w:val="28"/>
        </w:rPr>
        <w:t xml:space="preserve"> (рис. </w:t>
      </w:r>
      <w:r w:rsidR="004B0AEF">
        <w:rPr>
          <w:sz w:val="28"/>
          <w:szCs w:val="28"/>
        </w:rPr>
        <w:t>17</w:t>
      </w:r>
      <w:r w:rsidR="00064194">
        <w:rPr>
          <w:sz w:val="28"/>
          <w:szCs w:val="28"/>
        </w:rPr>
        <w:t>), затем свернуть окно электронной почты, выполнить</w:t>
      </w:r>
      <w:r w:rsidR="00064194" w:rsidRPr="002E0422">
        <w:rPr>
          <w:sz w:val="28"/>
          <w:szCs w:val="28"/>
        </w:rPr>
        <w:t xml:space="preserve"> </w:t>
      </w:r>
      <w:r w:rsidR="00064194">
        <w:rPr>
          <w:sz w:val="28"/>
          <w:szCs w:val="28"/>
        </w:rPr>
        <w:t xml:space="preserve">клик </w:t>
      </w:r>
      <w:r w:rsidR="00064194" w:rsidRPr="002E0422">
        <w:rPr>
          <w:sz w:val="28"/>
          <w:szCs w:val="28"/>
        </w:rPr>
        <w:t xml:space="preserve">правой кнопкой мыши </w:t>
      </w:r>
      <w:r w:rsidR="00064194">
        <w:rPr>
          <w:sz w:val="28"/>
          <w:szCs w:val="28"/>
        </w:rPr>
        <w:t>на свободном месте рабочего стола вашего компьютера и выбрать команду «Вставит</w:t>
      </w:r>
      <w:r>
        <w:rPr>
          <w:sz w:val="28"/>
          <w:szCs w:val="28"/>
        </w:rPr>
        <w:t>ь» (рис. </w:t>
      </w:r>
      <w:r w:rsidR="004B0AEF">
        <w:rPr>
          <w:sz w:val="28"/>
          <w:szCs w:val="28"/>
        </w:rPr>
        <w:t>18</w:t>
      </w:r>
      <w:r w:rsidR="00064194">
        <w:rPr>
          <w:sz w:val="28"/>
          <w:szCs w:val="28"/>
        </w:rPr>
        <w:t>).</w:t>
      </w:r>
    </w:p>
    <w:p w:rsidR="00965903" w:rsidRPr="00965903" w:rsidRDefault="00266637" w:rsidP="00965903">
      <w:pPr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70485</wp:posOffset>
                </wp:positionV>
                <wp:extent cx="3265170" cy="2620645"/>
                <wp:effectExtent l="49530" t="13335" r="9525" b="61595"/>
                <wp:wrapNone/>
                <wp:docPr id="2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5170" cy="2620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pt,5.55pt" to="477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" strokecolor="red" strokeweight="1.5pt">
                <v:stroke endarrow="block"/>
              </v:line>
            </w:pict>
          </mc:Fallback>
        </mc:AlternateContent>
      </w:r>
    </w:p>
    <w:p w:rsidR="00965903" w:rsidRDefault="00266637" w:rsidP="0096590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574290</wp:posOffset>
                </wp:positionV>
                <wp:extent cx="679450" cy="172720"/>
                <wp:effectExtent l="18415" t="12065" r="16510" b="15240"/>
                <wp:wrapNone/>
                <wp:docPr id="27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1727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margin-left:188.2pt;margin-top:202.7pt;width:53.5pt;height:1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28835" cy="4744720"/>
            <wp:effectExtent l="0" t="0" r="571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9B" w:rsidRPr="003E09EA" w:rsidRDefault="00C50A9B" w:rsidP="00C50A9B">
      <w:pPr>
        <w:rPr>
          <w:sz w:val="16"/>
          <w:szCs w:val="16"/>
        </w:rPr>
      </w:pPr>
    </w:p>
    <w:p w:rsidR="00C8769E" w:rsidRDefault="00C50F0D" w:rsidP="00C50A9B">
      <w:pPr>
        <w:jc w:val="center"/>
        <w:rPr>
          <w:sz w:val="24"/>
          <w:szCs w:val="24"/>
        </w:rPr>
        <w:sectPr w:rsidR="00C8769E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4B0AEF">
        <w:rPr>
          <w:sz w:val="24"/>
          <w:szCs w:val="24"/>
        </w:rPr>
        <w:t>17</w:t>
      </w:r>
      <w:r w:rsidR="00C50A9B" w:rsidRPr="00B71D45">
        <w:rPr>
          <w:sz w:val="24"/>
          <w:szCs w:val="24"/>
        </w:rPr>
        <w:t xml:space="preserve">. – </w:t>
      </w:r>
      <w:r w:rsidR="00C50A9B">
        <w:rPr>
          <w:sz w:val="24"/>
          <w:szCs w:val="24"/>
        </w:rPr>
        <w:t>Выбор команды «Копировать»</w:t>
      </w:r>
    </w:p>
    <w:p w:rsidR="00C50A9B" w:rsidRPr="00B71D45" w:rsidRDefault="00266637" w:rsidP="00C50A9B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70485</wp:posOffset>
                </wp:positionV>
                <wp:extent cx="3311525" cy="2811145"/>
                <wp:effectExtent l="56515" t="13335" r="13335" b="52070"/>
                <wp:wrapNone/>
                <wp:docPr id="2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1525" cy="2811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5.55pt" to="382.9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" strokecolor="red" strokeweight="1.5pt">
                <v:stroke endarrow="block"/>
              </v:line>
            </w:pict>
          </mc:Fallback>
        </mc:AlternateContent>
      </w:r>
    </w:p>
    <w:p w:rsidR="00965903" w:rsidRDefault="00266637" w:rsidP="0096590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2679700</wp:posOffset>
                </wp:positionV>
                <wp:extent cx="871220" cy="151130"/>
                <wp:effectExtent l="12700" t="12700" r="11430" b="17145"/>
                <wp:wrapNone/>
                <wp:docPr id="25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1511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26" style="position:absolute;margin-left:85pt;margin-top:211pt;width:68.6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9728835" cy="6104255"/>
            <wp:effectExtent l="0" t="0" r="5715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83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9B" w:rsidRPr="003E09EA" w:rsidRDefault="00C50A9B" w:rsidP="00C50A9B">
      <w:pPr>
        <w:rPr>
          <w:sz w:val="16"/>
          <w:szCs w:val="16"/>
        </w:rPr>
      </w:pPr>
    </w:p>
    <w:p w:rsidR="006A0919" w:rsidRDefault="009A0FF7" w:rsidP="00C50A9B">
      <w:pPr>
        <w:jc w:val="center"/>
        <w:rPr>
          <w:sz w:val="24"/>
          <w:szCs w:val="24"/>
        </w:rPr>
        <w:sectPr w:rsidR="006A0919" w:rsidSect="006A562E">
          <w:pgSz w:w="16838" w:h="11906" w:orient="landscape" w:code="9"/>
          <w:pgMar w:top="851" w:right="794" w:bottom="567" w:left="680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Рис. </w:t>
      </w:r>
      <w:r w:rsidR="004B0AEF">
        <w:rPr>
          <w:sz w:val="24"/>
          <w:szCs w:val="24"/>
        </w:rPr>
        <w:t>18</w:t>
      </w:r>
      <w:r w:rsidR="00C50A9B" w:rsidRPr="00B71D45">
        <w:rPr>
          <w:sz w:val="24"/>
          <w:szCs w:val="24"/>
        </w:rPr>
        <w:t xml:space="preserve">. – </w:t>
      </w:r>
      <w:r w:rsidR="00C50A9B">
        <w:rPr>
          <w:sz w:val="24"/>
          <w:szCs w:val="24"/>
        </w:rPr>
        <w:t>Выбор команды «Вставить»</w:t>
      </w:r>
    </w:p>
    <w:p w:rsidR="00C50A9B" w:rsidRPr="00B71D45" w:rsidRDefault="00C50A9B" w:rsidP="00C50A9B">
      <w:pPr>
        <w:jc w:val="center"/>
        <w:rPr>
          <w:sz w:val="24"/>
          <w:szCs w:val="24"/>
        </w:rPr>
      </w:pPr>
    </w:p>
    <w:p w:rsidR="00223DC3" w:rsidRDefault="00AC4C03" w:rsidP="00C45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агаемое к письму вложение успешно сохране</w:t>
      </w:r>
      <w:r w:rsidRPr="00223DC3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23DC3">
        <w:rPr>
          <w:sz w:val="28"/>
          <w:szCs w:val="28"/>
        </w:rPr>
        <w:t xml:space="preserve"> на рабочий стол монитора компьютера.</w:t>
      </w:r>
      <w:r>
        <w:rPr>
          <w:sz w:val="28"/>
          <w:szCs w:val="28"/>
        </w:rPr>
        <w:t xml:space="preserve"> Учитывая, что на рабочем столе сохранён ещё и </w:t>
      </w:r>
      <w:r w:rsidR="00223DC3" w:rsidRPr="00223DC3">
        <w:rPr>
          <w:sz w:val="28"/>
          <w:szCs w:val="28"/>
        </w:rPr>
        <w:t xml:space="preserve">снимок сообщения с полученной угрозой и контактными данными отправителя сообщения, </w:t>
      </w:r>
      <w:r>
        <w:rPr>
          <w:sz w:val="28"/>
          <w:szCs w:val="28"/>
        </w:rPr>
        <w:t>целесо</w:t>
      </w:r>
      <w:r w:rsidR="00C03E1F">
        <w:rPr>
          <w:sz w:val="28"/>
          <w:szCs w:val="28"/>
        </w:rPr>
        <w:t>образно создать отдельную папку, присвоить е</w:t>
      </w:r>
      <w:r w:rsidR="00A667B9">
        <w:rPr>
          <w:sz w:val="28"/>
          <w:szCs w:val="28"/>
        </w:rPr>
        <w:t>й</w:t>
      </w:r>
      <w:r w:rsidR="00C03E1F">
        <w:rPr>
          <w:sz w:val="28"/>
          <w:szCs w:val="28"/>
        </w:rPr>
        <w:t xml:space="preserve"> соответствующее название </w:t>
      </w:r>
      <w:r>
        <w:rPr>
          <w:sz w:val="28"/>
          <w:szCs w:val="28"/>
        </w:rPr>
        <w:t>и переместить в неё оба файла</w:t>
      </w:r>
      <w:r w:rsidR="00223DC3" w:rsidRPr="00223DC3">
        <w:rPr>
          <w:sz w:val="28"/>
          <w:szCs w:val="28"/>
        </w:rPr>
        <w:t>.</w:t>
      </w:r>
    </w:p>
    <w:p w:rsidR="00743900" w:rsidRPr="003E09EA" w:rsidRDefault="00743900" w:rsidP="00743900">
      <w:pPr>
        <w:rPr>
          <w:sz w:val="16"/>
          <w:szCs w:val="16"/>
        </w:rPr>
      </w:pPr>
    </w:p>
    <w:p w:rsidR="002957D8" w:rsidRDefault="00C4218F" w:rsidP="00B908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 w:rsidR="00F23106">
        <w:rPr>
          <w:sz w:val="28"/>
          <w:szCs w:val="28"/>
        </w:rPr>
        <w:t>образом,</w:t>
      </w:r>
      <w:r w:rsidR="009A5EDB">
        <w:rPr>
          <w:sz w:val="28"/>
          <w:szCs w:val="28"/>
        </w:rPr>
        <w:t xml:space="preserve"> завершены все действия по копированию и сохранению</w:t>
      </w:r>
      <w:r>
        <w:rPr>
          <w:sz w:val="28"/>
          <w:szCs w:val="28"/>
        </w:rPr>
        <w:t xml:space="preserve"> </w:t>
      </w:r>
      <w:r w:rsidR="00E158D9">
        <w:rPr>
          <w:sz w:val="28"/>
          <w:szCs w:val="28"/>
        </w:rPr>
        <w:t>информации с</w:t>
      </w:r>
      <w:r w:rsidR="00F23106">
        <w:rPr>
          <w:sz w:val="28"/>
          <w:szCs w:val="28"/>
        </w:rPr>
        <w:t xml:space="preserve"> </w:t>
      </w:r>
      <w:r w:rsidR="00F23106" w:rsidRPr="00CF4BBC">
        <w:rPr>
          <w:sz w:val="28"/>
          <w:szCs w:val="28"/>
        </w:rPr>
        <w:t>угроз</w:t>
      </w:r>
      <w:r w:rsidR="00F23106">
        <w:rPr>
          <w:sz w:val="28"/>
          <w:szCs w:val="28"/>
        </w:rPr>
        <w:t>ами</w:t>
      </w:r>
      <w:r w:rsidR="00F23106" w:rsidRPr="00CF4BBC">
        <w:rPr>
          <w:sz w:val="28"/>
          <w:szCs w:val="28"/>
        </w:rPr>
        <w:t xml:space="preserve"> террористического характера</w:t>
      </w:r>
      <w:r w:rsidR="00F23106">
        <w:rPr>
          <w:sz w:val="28"/>
          <w:szCs w:val="28"/>
        </w:rPr>
        <w:t>,</w:t>
      </w:r>
      <w:r w:rsidR="00E158D9">
        <w:rPr>
          <w:sz w:val="28"/>
          <w:szCs w:val="28"/>
        </w:rPr>
        <w:t xml:space="preserve"> </w:t>
      </w:r>
      <w:r w:rsidR="009A5EDB">
        <w:rPr>
          <w:sz w:val="28"/>
          <w:szCs w:val="28"/>
        </w:rPr>
        <w:t>поступивш</w:t>
      </w:r>
      <w:r w:rsidR="00E158D9">
        <w:rPr>
          <w:sz w:val="28"/>
          <w:szCs w:val="28"/>
        </w:rPr>
        <w:t>ей</w:t>
      </w:r>
      <w:r w:rsidR="009A5EDB">
        <w:rPr>
          <w:sz w:val="28"/>
          <w:szCs w:val="28"/>
        </w:rPr>
        <w:t xml:space="preserve"> </w:t>
      </w:r>
      <w:r w:rsidR="00E158D9">
        <w:rPr>
          <w:sz w:val="28"/>
          <w:szCs w:val="28"/>
        </w:rPr>
        <w:t>по электронной почте «</w:t>
      </w:r>
      <w:r w:rsidR="00E158D9" w:rsidRPr="005F4054">
        <w:rPr>
          <w:sz w:val="28"/>
          <w:szCs w:val="28"/>
        </w:rPr>
        <w:t>Microsoft Outlook</w:t>
      </w:r>
      <w:r w:rsidR="00E158D9">
        <w:rPr>
          <w:sz w:val="28"/>
          <w:szCs w:val="28"/>
        </w:rPr>
        <w:t>»</w:t>
      </w:r>
      <w:r w:rsidR="00F23106">
        <w:rPr>
          <w:sz w:val="28"/>
          <w:szCs w:val="28"/>
        </w:rPr>
        <w:t>.</w:t>
      </w:r>
      <w:r w:rsidR="009D26FA">
        <w:rPr>
          <w:sz w:val="28"/>
          <w:szCs w:val="28"/>
        </w:rPr>
        <w:t xml:space="preserve"> </w:t>
      </w:r>
      <w:r w:rsidR="002E0422" w:rsidRPr="002E0422">
        <w:rPr>
          <w:sz w:val="28"/>
          <w:szCs w:val="28"/>
        </w:rPr>
        <w:t>Сами письма после прочтения останутся в папке «Входящие»</w:t>
      </w:r>
      <w:r>
        <w:rPr>
          <w:sz w:val="28"/>
          <w:szCs w:val="28"/>
        </w:rPr>
        <w:t xml:space="preserve"> </w:t>
      </w:r>
      <w:r w:rsidRPr="005F4054">
        <w:rPr>
          <w:sz w:val="28"/>
          <w:szCs w:val="28"/>
        </w:rPr>
        <w:t>электронной почт</w:t>
      </w:r>
      <w:r>
        <w:rPr>
          <w:sz w:val="28"/>
          <w:szCs w:val="28"/>
        </w:rPr>
        <w:t>ы</w:t>
      </w:r>
      <w:r w:rsidRPr="005F40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4054">
        <w:rPr>
          <w:sz w:val="28"/>
          <w:szCs w:val="28"/>
        </w:rPr>
        <w:t>Microsoft Outlook</w:t>
      </w:r>
      <w:r>
        <w:rPr>
          <w:sz w:val="28"/>
          <w:szCs w:val="28"/>
        </w:rPr>
        <w:t>»</w:t>
      </w:r>
      <w:r w:rsidR="002957D8">
        <w:rPr>
          <w:sz w:val="28"/>
          <w:szCs w:val="28"/>
        </w:rPr>
        <w:t>.</w:t>
      </w:r>
    </w:p>
    <w:p w:rsidR="00783651" w:rsidRDefault="00783651" w:rsidP="007836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Pr="003C0719">
        <w:rPr>
          <w:sz w:val="28"/>
          <w:szCs w:val="28"/>
        </w:rPr>
        <w:t>присланные по электронной почте</w:t>
      </w:r>
      <w:r>
        <w:rPr>
          <w:sz w:val="28"/>
          <w:szCs w:val="28"/>
        </w:rPr>
        <w:t xml:space="preserve"> программы, ф</w:t>
      </w:r>
      <w:r w:rsidRPr="003C0719">
        <w:rPr>
          <w:sz w:val="28"/>
          <w:szCs w:val="28"/>
        </w:rPr>
        <w:t xml:space="preserve">айлы </w:t>
      </w:r>
      <w:r>
        <w:rPr>
          <w:sz w:val="28"/>
          <w:szCs w:val="28"/>
        </w:rPr>
        <w:t>и/</w:t>
      </w:r>
      <w:r w:rsidRPr="003C0719">
        <w:rPr>
          <w:sz w:val="28"/>
          <w:szCs w:val="28"/>
        </w:rPr>
        <w:t>или ссылки</w:t>
      </w:r>
      <w:r>
        <w:rPr>
          <w:sz w:val="28"/>
          <w:szCs w:val="28"/>
        </w:rPr>
        <w:t xml:space="preserve"> могут быть вредоносными и </w:t>
      </w:r>
      <w:r w:rsidRPr="003C0719">
        <w:rPr>
          <w:sz w:val="28"/>
          <w:szCs w:val="28"/>
        </w:rPr>
        <w:t xml:space="preserve">подвергать </w:t>
      </w:r>
      <w:r>
        <w:rPr>
          <w:sz w:val="28"/>
          <w:szCs w:val="28"/>
        </w:rPr>
        <w:t>компьютер</w:t>
      </w:r>
      <w:r w:rsidRPr="003C0719">
        <w:rPr>
          <w:sz w:val="28"/>
          <w:szCs w:val="28"/>
        </w:rPr>
        <w:t xml:space="preserve"> заражению</w:t>
      </w:r>
      <w:r w:rsidR="00DC39D6">
        <w:rPr>
          <w:sz w:val="28"/>
          <w:szCs w:val="28"/>
        </w:rPr>
        <w:t>, в связи с чем, после получения информации</w:t>
      </w:r>
      <w:r w:rsidR="00CD0EBD">
        <w:rPr>
          <w:sz w:val="28"/>
          <w:szCs w:val="28"/>
        </w:rPr>
        <w:t>, содержащей</w:t>
      </w:r>
      <w:r w:rsidR="00DC39D6">
        <w:rPr>
          <w:sz w:val="28"/>
          <w:szCs w:val="28"/>
        </w:rPr>
        <w:t xml:space="preserve"> угроз</w:t>
      </w:r>
      <w:r w:rsidR="00CD0EBD">
        <w:rPr>
          <w:sz w:val="28"/>
          <w:szCs w:val="28"/>
        </w:rPr>
        <w:t>ы террористического характера</w:t>
      </w:r>
      <w:r w:rsidR="00DC39D6">
        <w:rPr>
          <w:sz w:val="28"/>
          <w:szCs w:val="28"/>
        </w:rPr>
        <w:t xml:space="preserve">, не рекомендуется выполнять какие-либо действия с поступившими материалами кроме </w:t>
      </w:r>
      <w:r w:rsidR="004B0AEF">
        <w:rPr>
          <w:sz w:val="28"/>
          <w:szCs w:val="28"/>
        </w:rPr>
        <w:t xml:space="preserve">их </w:t>
      </w:r>
      <w:r w:rsidR="00DC39D6">
        <w:rPr>
          <w:sz w:val="28"/>
          <w:szCs w:val="28"/>
        </w:rPr>
        <w:t>копирования и сохранения.</w:t>
      </w:r>
    </w:p>
    <w:p w:rsidR="00553D3E" w:rsidRDefault="00553D3E" w:rsidP="00783651">
      <w:pPr>
        <w:ind w:firstLine="720"/>
        <w:jc w:val="both"/>
        <w:rPr>
          <w:sz w:val="28"/>
          <w:szCs w:val="28"/>
        </w:rPr>
      </w:pPr>
    </w:p>
    <w:p w:rsidR="008C0E56" w:rsidRDefault="008C0E56" w:rsidP="00CA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 </w:t>
      </w:r>
      <w:r w:rsidR="00CA7278">
        <w:rPr>
          <w:b/>
          <w:sz w:val="28"/>
          <w:szCs w:val="28"/>
        </w:rPr>
        <w:t>3</w:t>
      </w:r>
    </w:p>
    <w:p w:rsidR="006B47A5" w:rsidRDefault="00CA7278" w:rsidP="00CA7278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 xml:space="preserve">Действия при </w:t>
      </w:r>
      <w:r w:rsidRPr="008F5E6B">
        <w:rPr>
          <w:b/>
          <w:bCs/>
          <w:iCs/>
          <w:spacing w:val="-1"/>
          <w:sz w:val="28"/>
          <w:szCs w:val="28"/>
        </w:rPr>
        <w:t xml:space="preserve">получении </w:t>
      </w:r>
      <w:r w:rsidRPr="008F5E6B">
        <w:rPr>
          <w:b/>
          <w:sz w:val="28"/>
          <w:szCs w:val="28"/>
        </w:rPr>
        <w:t xml:space="preserve">информации об угрозе совершения </w:t>
      </w:r>
    </w:p>
    <w:p w:rsidR="006B47A5" w:rsidRDefault="00CA7278" w:rsidP="00CA7278">
      <w:pPr>
        <w:jc w:val="center"/>
        <w:rPr>
          <w:b/>
          <w:sz w:val="28"/>
          <w:szCs w:val="28"/>
        </w:rPr>
      </w:pPr>
      <w:r w:rsidRPr="008F5E6B">
        <w:rPr>
          <w:b/>
          <w:sz w:val="28"/>
          <w:szCs w:val="28"/>
        </w:rPr>
        <w:t>преступления террористического характера</w:t>
      </w:r>
      <w:r>
        <w:rPr>
          <w:b/>
          <w:sz w:val="28"/>
          <w:szCs w:val="28"/>
        </w:rPr>
        <w:t xml:space="preserve">, поступившей </w:t>
      </w:r>
    </w:p>
    <w:p w:rsidR="006B47A5" w:rsidRPr="00CD0EBD" w:rsidRDefault="00CA7278" w:rsidP="00CA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951937">
        <w:rPr>
          <w:b/>
          <w:sz w:val="28"/>
          <w:szCs w:val="28"/>
        </w:rPr>
        <w:t xml:space="preserve">электронной почте </w:t>
      </w:r>
      <w:r w:rsidR="006B47A5">
        <w:rPr>
          <w:b/>
          <w:sz w:val="28"/>
          <w:szCs w:val="28"/>
        </w:rPr>
        <w:t xml:space="preserve">из </w:t>
      </w:r>
      <w:r w:rsidR="001E5CAB">
        <w:rPr>
          <w:b/>
          <w:sz w:val="28"/>
          <w:szCs w:val="28"/>
        </w:rPr>
        <w:t xml:space="preserve">иных </w:t>
      </w:r>
      <w:r w:rsidR="00CD0EBD" w:rsidRPr="00CD0EBD">
        <w:rPr>
          <w:b/>
          <w:spacing w:val="4"/>
          <w:sz w:val="28"/>
          <w:szCs w:val="32"/>
        </w:rPr>
        <w:t>электронных почтовых сервисов международной информационно-коммуникационной сети Интернет</w:t>
      </w:r>
    </w:p>
    <w:p w:rsidR="006E45BE" w:rsidRDefault="001E5CAB" w:rsidP="00CA7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hyperlink r:id="rId34" w:tgtFrame="_blank" w:tooltip="Почта Google" w:history="1">
        <w:r w:rsidR="006E45BE" w:rsidRPr="006E45BE">
          <w:rPr>
            <w:b/>
            <w:sz w:val="28"/>
            <w:szCs w:val="28"/>
            <w:u w:val="single"/>
          </w:rPr>
          <w:t>google.com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5" w:tgtFrame="_blank" w:tooltip="Почта mail.ru bk.ru list.ru inbox.ru" w:history="1">
        <w:r w:rsidR="006E45BE" w:rsidRPr="006E45BE">
          <w:rPr>
            <w:b/>
            <w:sz w:val="28"/>
            <w:szCs w:val="28"/>
            <w:u w:val="single"/>
          </w:rPr>
          <w:t>mail.ru</w:t>
        </w:r>
      </w:hyperlink>
      <w:r w:rsidR="006E45BE" w:rsidRPr="006E45BE">
        <w:rPr>
          <w:b/>
          <w:sz w:val="28"/>
          <w:szCs w:val="28"/>
        </w:rPr>
        <w:t>,</w:t>
      </w:r>
      <w:hyperlink r:id="rId36" w:tgtFrame="_blank" w:tooltip="Почта yandex.ru" w:history="1">
        <w:r w:rsidR="006E45BE" w:rsidRPr="006E45BE">
          <w:rPr>
            <w:b/>
            <w:sz w:val="28"/>
            <w:szCs w:val="28"/>
          </w:rPr>
          <w:t xml:space="preserve"> </w:t>
        </w:r>
        <w:r w:rsidR="006E45BE" w:rsidRPr="006E45BE">
          <w:rPr>
            <w:b/>
            <w:sz w:val="28"/>
            <w:szCs w:val="28"/>
            <w:u w:val="single"/>
          </w:rPr>
          <w:t>yandex.ru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7" w:tgtFrame="_blank" w:tooltip="Почта mail.ru bk.ru list.ru inbox.ru" w:history="1">
        <w:r w:rsidR="006E45BE" w:rsidRPr="006E45BE">
          <w:rPr>
            <w:b/>
            <w:sz w:val="28"/>
            <w:szCs w:val="28"/>
            <w:u w:val="single"/>
          </w:rPr>
          <w:t>list.ru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8" w:tgtFrame="_blank" w:tooltip="Почта hotmail.com" w:history="1">
        <w:r w:rsidR="006E45BE" w:rsidRPr="006E45BE">
          <w:rPr>
            <w:b/>
            <w:sz w:val="28"/>
            <w:szCs w:val="28"/>
            <w:u w:val="single"/>
          </w:rPr>
          <w:t>hotmail.com</w:t>
        </w:r>
      </w:hyperlink>
      <w:r w:rsidR="006E45BE" w:rsidRPr="006E45BE">
        <w:rPr>
          <w:b/>
          <w:sz w:val="28"/>
          <w:szCs w:val="28"/>
        </w:rPr>
        <w:t xml:space="preserve">, </w:t>
      </w:r>
      <w:hyperlink r:id="rId39" w:tgtFrame="_blank" w:tooltip="Почта mail.ru bk.ru list.ru inbox.ru" w:history="1">
        <w:r w:rsidR="006E45BE" w:rsidRPr="006E45BE">
          <w:rPr>
            <w:b/>
            <w:sz w:val="28"/>
            <w:szCs w:val="28"/>
            <w:u w:val="single"/>
          </w:rPr>
          <w:t>bk.ru</w:t>
        </w:r>
      </w:hyperlink>
      <w:r w:rsidR="006E45BE" w:rsidRPr="006E45BE">
        <w:rPr>
          <w:b/>
          <w:sz w:val="28"/>
          <w:szCs w:val="28"/>
        </w:rPr>
        <w:t xml:space="preserve"> и т. п.</w:t>
      </w:r>
      <w:r>
        <w:rPr>
          <w:b/>
          <w:sz w:val="28"/>
          <w:szCs w:val="28"/>
        </w:rPr>
        <w:t>)</w:t>
      </w:r>
    </w:p>
    <w:p w:rsidR="006E45BE" w:rsidRDefault="006E45BE" w:rsidP="006E45BE">
      <w:pPr>
        <w:ind w:firstLine="720"/>
        <w:jc w:val="both"/>
        <w:rPr>
          <w:sz w:val="28"/>
          <w:szCs w:val="28"/>
        </w:rPr>
      </w:pPr>
    </w:p>
    <w:p w:rsidR="00364E2B" w:rsidRDefault="00364E2B" w:rsidP="006E4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Pr="00CF4BBC">
        <w:rPr>
          <w:sz w:val="28"/>
          <w:szCs w:val="28"/>
        </w:rPr>
        <w:t>должностны</w:t>
      </w:r>
      <w:r w:rsidR="009B732F">
        <w:rPr>
          <w:sz w:val="28"/>
          <w:szCs w:val="28"/>
        </w:rPr>
        <w:t>ми</w:t>
      </w:r>
      <w:r w:rsidRPr="00CF4BBC">
        <w:rPr>
          <w:sz w:val="28"/>
          <w:szCs w:val="28"/>
        </w:rPr>
        <w:t xml:space="preserve"> лиц</w:t>
      </w:r>
      <w:r w:rsidR="009B732F">
        <w:rPr>
          <w:sz w:val="28"/>
          <w:szCs w:val="28"/>
        </w:rPr>
        <w:t>ами</w:t>
      </w:r>
      <w:r w:rsidRPr="00CF4BBC">
        <w:rPr>
          <w:sz w:val="28"/>
          <w:szCs w:val="28"/>
        </w:rPr>
        <w:t xml:space="preserve"> органов власти, организаций и учреждений </w:t>
      </w:r>
      <w:r w:rsidR="005F355D">
        <w:rPr>
          <w:sz w:val="28"/>
          <w:szCs w:val="28"/>
        </w:rPr>
        <w:t>автономного округа</w:t>
      </w:r>
      <w:r w:rsidRPr="00CF4BBC">
        <w:rPr>
          <w:sz w:val="28"/>
          <w:szCs w:val="28"/>
        </w:rPr>
        <w:t xml:space="preserve"> </w:t>
      </w:r>
      <w:r w:rsidR="00ED3F47">
        <w:rPr>
          <w:sz w:val="28"/>
          <w:szCs w:val="28"/>
        </w:rPr>
        <w:t xml:space="preserve">в целях обмена электронной корреспонденцией </w:t>
      </w:r>
      <w:r w:rsidR="009B732F">
        <w:rPr>
          <w:sz w:val="28"/>
          <w:szCs w:val="28"/>
        </w:rPr>
        <w:t>ис</w:t>
      </w:r>
      <w:r w:rsidR="00ED3F47">
        <w:rPr>
          <w:sz w:val="28"/>
          <w:szCs w:val="28"/>
        </w:rPr>
        <w:t>пользу</w:t>
      </w:r>
      <w:r w:rsidR="009B732F">
        <w:rPr>
          <w:sz w:val="28"/>
          <w:szCs w:val="28"/>
        </w:rPr>
        <w:t>е</w:t>
      </w:r>
      <w:r w:rsidR="00ED3F47">
        <w:rPr>
          <w:sz w:val="28"/>
          <w:szCs w:val="28"/>
        </w:rPr>
        <w:t xml:space="preserve">тся </w:t>
      </w:r>
      <w:r w:rsidR="00ED3F47" w:rsidRPr="005F4054">
        <w:rPr>
          <w:sz w:val="28"/>
          <w:szCs w:val="28"/>
        </w:rPr>
        <w:t>электронн</w:t>
      </w:r>
      <w:r w:rsidR="009B732F">
        <w:rPr>
          <w:sz w:val="28"/>
          <w:szCs w:val="28"/>
        </w:rPr>
        <w:t>ая</w:t>
      </w:r>
      <w:r w:rsidR="00ED3F47" w:rsidRPr="005F4054">
        <w:rPr>
          <w:sz w:val="28"/>
          <w:szCs w:val="28"/>
        </w:rPr>
        <w:t xml:space="preserve"> почт</w:t>
      </w:r>
      <w:r w:rsidR="009B732F">
        <w:rPr>
          <w:sz w:val="28"/>
          <w:szCs w:val="28"/>
        </w:rPr>
        <w:t>а</w:t>
      </w:r>
      <w:r w:rsidR="00ED3F47" w:rsidRPr="005F4054">
        <w:rPr>
          <w:sz w:val="28"/>
          <w:szCs w:val="28"/>
        </w:rPr>
        <w:t xml:space="preserve"> </w:t>
      </w:r>
      <w:r w:rsidR="00ED3F47">
        <w:rPr>
          <w:sz w:val="28"/>
          <w:szCs w:val="28"/>
        </w:rPr>
        <w:t>«</w:t>
      </w:r>
      <w:r w:rsidR="00ED3F47" w:rsidRPr="005F4054">
        <w:rPr>
          <w:sz w:val="28"/>
          <w:szCs w:val="28"/>
        </w:rPr>
        <w:t>Microsoft Outlook</w:t>
      </w:r>
      <w:r w:rsidR="00ED3F47">
        <w:rPr>
          <w:sz w:val="28"/>
          <w:szCs w:val="28"/>
        </w:rPr>
        <w:t>».</w:t>
      </w:r>
    </w:p>
    <w:p w:rsidR="00364E2B" w:rsidRDefault="00ED3F47" w:rsidP="006E45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938D3">
        <w:rPr>
          <w:sz w:val="28"/>
          <w:szCs w:val="28"/>
        </w:rPr>
        <w:t>раздела</w:t>
      </w:r>
      <w:r>
        <w:rPr>
          <w:sz w:val="28"/>
          <w:szCs w:val="28"/>
        </w:rPr>
        <w:t>х 1 и 2</w:t>
      </w:r>
      <w:r w:rsidRPr="002938D3">
        <w:rPr>
          <w:sz w:val="28"/>
          <w:szCs w:val="28"/>
        </w:rPr>
        <w:t xml:space="preserve"> настоящ</w:t>
      </w:r>
      <w:r w:rsidR="005F355D">
        <w:rPr>
          <w:sz w:val="28"/>
          <w:szCs w:val="28"/>
        </w:rPr>
        <w:t>ей Памятки</w:t>
      </w:r>
      <w:r>
        <w:rPr>
          <w:sz w:val="28"/>
          <w:szCs w:val="28"/>
        </w:rPr>
        <w:t xml:space="preserve"> изложен </w:t>
      </w:r>
      <w:r w:rsidR="00ED3DA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CF4BBC">
        <w:rPr>
          <w:sz w:val="28"/>
          <w:szCs w:val="28"/>
        </w:rPr>
        <w:t xml:space="preserve">действий должностных лиц органов власти, организаций и учреждений </w:t>
      </w:r>
      <w:r w:rsidR="005F355D">
        <w:rPr>
          <w:sz w:val="28"/>
          <w:szCs w:val="28"/>
        </w:rPr>
        <w:t>автономного округа</w:t>
      </w:r>
      <w:r w:rsidR="005F355D" w:rsidRPr="00CF4BBC">
        <w:rPr>
          <w:sz w:val="28"/>
          <w:szCs w:val="28"/>
        </w:rPr>
        <w:t xml:space="preserve"> </w:t>
      </w:r>
      <w:r w:rsidRPr="00CF4BBC">
        <w:rPr>
          <w:sz w:val="28"/>
          <w:szCs w:val="28"/>
        </w:rPr>
        <w:t>при поступлении угроз террористического характера</w:t>
      </w:r>
      <w:r>
        <w:rPr>
          <w:sz w:val="28"/>
          <w:szCs w:val="28"/>
        </w:rPr>
        <w:t xml:space="preserve"> </w:t>
      </w:r>
      <w:r w:rsidR="00A00DC8">
        <w:rPr>
          <w:sz w:val="28"/>
          <w:szCs w:val="28"/>
        </w:rPr>
        <w:t>применительно к</w:t>
      </w:r>
      <w:r>
        <w:rPr>
          <w:sz w:val="28"/>
          <w:szCs w:val="28"/>
        </w:rPr>
        <w:t xml:space="preserve"> </w:t>
      </w:r>
      <w:r w:rsidRPr="005F4054">
        <w:rPr>
          <w:sz w:val="28"/>
          <w:szCs w:val="28"/>
        </w:rPr>
        <w:t>электронной почт</w:t>
      </w:r>
      <w:r>
        <w:rPr>
          <w:sz w:val="28"/>
          <w:szCs w:val="28"/>
        </w:rPr>
        <w:t>е</w:t>
      </w:r>
      <w:r w:rsidRPr="005F40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4054">
        <w:rPr>
          <w:sz w:val="28"/>
          <w:szCs w:val="28"/>
        </w:rPr>
        <w:t>Microsoft Outlook</w:t>
      </w:r>
      <w:r>
        <w:rPr>
          <w:sz w:val="28"/>
          <w:szCs w:val="28"/>
        </w:rPr>
        <w:t>»</w:t>
      </w:r>
      <w:r w:rsidR="00A00DC8">
        <w:rPr>
          <w:sz w:val="28"/>
          <w:szCs w:val="28"/>
        </w:rPr>
        <w:t>.</w:t>
      </w:r>
    </w:p>
    <w:p w:rsidR="006B47A5" w:rsidRDefault="00A00DC8" w:rsidP="00A0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</w:t>
      </w:r>
      <w:r w:rsidR="0000074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у различных пользователей</w:t>
      </w:r>
      <w:r w:rsidRPr="006E45BE">
        <w:rPr>
          <w:sz w:val="28"/>
          <w:szCs w:val="28"/>
        </w:rPr>
        <w:t xml:space="preserve"> могут быть разные «почтовые ящики» (электронная почта), в зависимости от того, на каком ресурсе, предоставляющем услуги электронной почты, </w:t>
      </w:r>
      <w:r w:rsidR="00000745">
        <w:rPr>
          <w:sz w:val="28"/>
          <w:szCs w:val="28"/>
        </w:rPr>
        <w:t>создана</w:t>
      </w:r>
      <w:r w:rsidRPr="006E45BE">
        <w:rPr>
          <w:sz w:val="28"/>
          <w:szCs w:val="28"/>
        </w:rPr>
        <w:t xml:space="preserve"> </w:t>
      </w:r>
      <w:r w:rsidRPr="00000745">
        <w:rPr>
          <w:bCs/>
          <w:sz w:val="28"/>
          <w:szCs w:val="28"/>
        </w:rPr>
        <w:t>учетная запись электронной почты</w:t>
      </w:r>
      <w:r w:rsidRPr="00000745">
        <w:rPr>
          <w:sz w:val="28"/>
          <w:szCs w:val="28"/>
        </w:rPr>
        <w:t xml:space="preserve"> </w:t>
      </w:r>
      <w:r w:rsidRPr="006E45BE">
        <w:rPr>
          <w:sz w:val="28"/>
          <w:szCs w:val="28"/>
        </w:rPr>
        <w:t xml:space="preserve">(аккаунт). Это может быть </w:t>
      </w:r>
      <w:hyperlink r:id="rId40" w:tgtFrame="_blank" w:tooltip="Почта Google" w:history="1">
        <w:r w:rsidRPr="006E45BE">
          <w:rPr>
            <w:sz w:val="28"/>
            <w:szCs w:val="28"/>
          </w:rPr>
          <w:t>google.com</w:t>
        </w:r>
      </w:hyperlink>
      <w:r w:rsidRPr="006E45BE">
        <w:rPr>
          <w:sz w:val="28"/>
          <w:szCs w:val="28"/>
        </w:rPr>
        <w:t xml:space="preserve">, </w:t>
      </w:r>
      <w:hyperlink r:id="rId41" w:tgtFrame="_blank" w:tooltip="Почта mail.ru bk.ru list.ru inbox.ru" w:history="1">
        <w:r w:rsidRPr="006E45BE">
          <w:rPr>
            <w:sz w:val="28"/>
            <w:szCs w:val="28"/>
          </w:rPr>
          <w:t>mail.ru</w:t>
        </w:r>
      </w:hyperlink>
      <w:r w:rsidRPr="006E45BE">
        <w:rPr>
          <w:sz w:val="28"/>
          <w:szCs w:val="28"/>
        </w:rPr>
        <w:t>,</w:t>
      </w:r>
      <w:hyperlink r:id="rId42" w:tgtFrame="_blank" w:tooltip="Почта yandex.ru" w:history="1">
        <w:r w:rsidRPr="006E45BE">
          <w:rPr>
            <w:sz w:val="28"/>
            <w:szCs w:val="28"/>
          </w:rPr>
          <w:t xml:space="preserve"> yandex.ru</w:t>
        </w:r>
      </w:hyperlink>
      <w:r w:rsidRPr="006E45BE">
        <w:rPr>
          <w:sz w:val="28"/>
          <w:szCs w:val="28"/>
        </w:rPr>
        <w:t xml:space="preserve">, </w:t>
      </w:r>
      <w:hyperlink r:id="rId43" w:tgtFrame="_blank" w:tooltip="Почта mail.ru bk.ru list.ru inbox.ru" w:history="1">
        <w:r w:rsidRPr="006E45BE">
          <w:rPr>
            <w:sz w:val="28"/>
            <w:szCs w:val="28"/>
          </w:rPr>
          <w:t>list.ru</w:t>
        </w:r>
      </w:hyperlink>
      <w:r w:rsidRPr="006E45BE">
        <w:rPr>
          <w:sz w:val="28"/>
          <w:szCs w:val="28"/>
        </w:rPr>
        <w:t xml:space="preserve">, </w:t>
      </w:r>
      <w:hyperlink r:id="rId44" w:tgtFrame="_blank" w:tooltip="Почта hotmail.com" w:history="1">
        <w:r w:rsidRPr="006E45BE">
          <w:rPr>
            <w:sz w:val="28"/>
            <w:szCs w:val="28"/>
          </w:rPr>
          <w:t>hotmail.com</w:t>
        </w:r>
      </w:hyperlink>
      <w:r w:rsidRPr="006E45BE">
        <w:rPr>
          <w:sz w:val="28"/>
          <w:szCs w:val="28"/>
        </w:rPr>
        <w:t xml:space="preserve">, bk.ru и т. п. </w:t>
      </w:r>
    </w:p>
    <w:p w:rsidR="00000745" w:rsidRDefault="00000745" w:rsidP="00A0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которых пользователей имеется несколько </w:t>
      </w:r>
      <w:r w:rsidR="006B47A5">
        <w:rPr>
          <w:sz w:val="28"/>
          <w:szCs w:val="28"/>
        </w:rPr>
        <w:t>«</w:t>
      </w:r>
      <w:r>
        <w:rPr>
          <w:sz w:val="28"/>
          <w:szCs w:val="28"/>
        </w:rPr>
        <w:t>почтовых</w:t>
      </w:r>
      <w:r w:rsidR="00A00DC8" w:rsidRPr="006E45BE">
        <w:rPr>
          <w:sz w:val="28"/>
          <w:szCs w:val="28"/>
        </w:rPr>
        <w:t xml:space="preserve"> ящик</w:t>
      </w:r>
      <w:r>
        <w:rPr>
          <w:sz w:val="28"/>
          <w:szCs w:val="28"/>
        </w:rPr>
        <w:t>ов</w:t>
      </w:r>
      <w:r w:rsidR="006B47A5">
        <w:rPr>
          <w:sz w:val="28"/>
          <w:szCs w:val="28"/>
        </w:rPr>
        <w:t>»</w:t>
      </w:r>
      <w:r w:rsidR="00CD0EBD">
        <w:rPr>
          <w:sz w:val="28"/>
          <w:szCs w:val="28"/>
        </w:rPr>
        <w:t>, предоставленных разными почтовыми интернет-сервисами</w:t>
      </w:r>
      <w:r w:rsidR="00A00DC8" w:rsidRPr="006E45BE">
        <w:rPr>
          <w:sz w:val="28"/>
          <w:szCs w:val="28"/>
        </w:rPr>
        <w:t xml:space="preserve">. Но принцип работы во всех </w:t>
      </w:r>
      <w:r w:rsidR="00DD7EE7">
        <w:rPr>
          <w:sz w:val="28"/>
          <w:szCs w:val="28"/>
        </w:rPr>
        <w:t>«</w:t>
      </w:r>
      <w:r w:rsidR="00A00DC8" w:rsidRPr="006E45BE">
        <w:rPr>
          <w:sz w:val="28"/>
          <w:szCs w:val="28"/>
        </w:rPr>
        <w:t>электронных ящиках</w:t>
      </w:r>
      <w:r w:rsidR="00DD7EE7">
        <w:rPr>
          <w:sz w:val="28"/>
          <w:szCs w:val="28"/>
        </w:rPr>
        <w:t>»</w:t>
      </w:r>
      <w:r w:rsidR="00A00DC8" w:rsidRPr="006E45BE">
        <w:rPr>
          <w:sz w:val="28"/>
          <w:szCs w:val="28"/>
        </w:rPr>
        <w:t xml:space="preserve"> примерно одинаковый.</w:t>
      </w:r>
    </w:p>
    <w:p w:rsidR="001D792A" w:rsidRDefault="00000745" w:rsidP="001D7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независимо от вида электронной почты, на любой компьютер пользователя (должностного лица) может поступить информация с угрозой террористического характера</w:t>
      </w:r>
      <w:r w:rsidR="001D792A">
        <w:rPr>
          <w:sz w:val="28"/>
          <w:szCs w:val="28"/>
        </w:rPr>
        <w:t>. Таким образом, в случае получения сообщений с угрозами на любой из «почтовых ящиков»</w:t>
      </w:r>
      <w:r w:rsidR="00DD7EE7">
        <w:rPr>
          <w:sz w:val="28"/>
          <w:szCs w:val="28"/>
        </w:rPr>
        <w:t xml:space="preserve">, учитывая схожесть </w:t>
      </w:r>
      <w:r w:rsidR="00DD7EE7">
        <w:rPr>
          <w:sz w:val="28"/>
          <w:szCs w:val="28"/>
        </w:rPr>
        <w:lastRenderedPageBreak/>
        <w:t xml:space="preserve">работы различных </w:t>
      </w:r>
      <w:r w:rsidR="00ED3DA9">
        <w:rPr>
          <w:sz w:val="28"/>
          <w:szCs w:val="28"/>
        </w:rPr>
        <w:t xml:space="preserve">электронных </w:t>
      </w:r>
      <w:r w:rsidR="00DD7EE7">
        <w:rPr>
          <w:sz w:val="28"/>
          <w:szCs w:val="28"/>
        </w:rPr>
        <w:t>«</w:t>
      </w:r>
      <w:r w:rsidR="00ED3DA9">
        <w:rPr>
          <w:sz w:val="28"/>
          <w:szCs w:val="28"/>
        </w:rPr>
        <w:t xml:space="preserve">почтовых </w:t>
      </w:r>
      <w:r w:rsidR="00DD7EE7">
        <w:rPr>
          <w:sz w:val="28"/>
          <w:szCs w:val="28"/>
        </w:rPr>
        <w:t xml:space="preserve">ящиков», </w:t>
      </w:r>
      <w:r w:rsidR="00DD7EE7" w:rsidRPr="00CF4BBC">
        <w:rPr>
          <w:sz w:val="28"/>
          <w:szCs w:val="28"/>
        </w:rPr>
        <w:t>должностны</w:t>
      </w:r>
      <w:r w:rsidR="00DD7EE7">
        <w:rPr>
          <w:sz w:val="28"/>
          <w:szCs w:val="28"/>
        </w:rPr>
        <w:t>м</w:t>
      </w:r>
      <w:r w:rsidR="00DD7EE7" w:rsidRPr="00CF4BBC">
        <w:rPr>
          <w:sz w:val="28"/>
          <w:szCs w:val="28"/>
        </w:rPr>
        <w:t xml:space="preserve"> лиц</w:t>
      </w:r>
      <w:r w:rsidR="00DD7EE7">
        <w:rPr>
          <w:sz w:val="28"/>
          <w:szCs w:val="28"/>
        </w:rPr>
        <w:t>ам</w:t>
      </w:r>
      <w:r w:rsidR="00DD7EE7" w:rsidRPr="00CF4BBC">
        <w:rPr>
          <w:sz w:val="28"/>
          <w:szCs w:val="28"/>
        </w:rPr>
        <w:t xml:space="preserve"> органов власти, организаций и учреждений </w:t>
      </w:r>
      <w:r w:rsidR="00ED3DA9">
        <w:rPr>
          <w:sz w:val="28"/>
          <w:szCs w:val="28"/>
        </w:rPr>
        <w:t>автономного округа</w:t>
      </w:r>
      <w:r w:rsidR="00ED3DA9" w:rsidRPr="00CF4BBC">
        <w:rPr>
          <w:sz w:val="28"/>
          <w:szCs w:val="28"/>
        </w:rPr>
        <w:t xml:space="preserve"> </w:t>
      </w:r>
      <w:r w:rsidR="00DD7EE7">
        <w:rPr>
          <w:sz w:val="28"/>
          <w:szCs w:val="28"/>
        </w:rPr>
        <w:t xml:space="preserve">необходимо выполнить </w:t>
      </w:r>
      <w:r w:rsidR="00ED3DA9">
        <w:rPr>
          <w:sz w:val="28"/>
          <w:szCs w:val="28"/>
        </w:rPr>
        <w:t>порядок</w:t>
      </w:r>
      <w:r w:rsidR="00DD7EE7">
        <w:rPr>
          <w:sz w:val="28"/>
          <w:szCs w:val="28"/>
        </w:rPr>
        <w:t xml:space="preserve"> действий, предусмотренны</w:t>
      </w:r>
      <w:r w:rsidR="00ED3DA9">
        <w:rPr>
          <w:sz w:val="28"/>
          <w:szCs w:val="28"/>
        </w:rPr>
        <w:t>й</w:t>
      </w:r>
      <w:r w:rsidR="00DD7EE7">
        <w:rPr>
          <w:sz w:val="28"/>
          <w:szCs w:val="28"/>
        </w:rPr>
        <w:t xml:space="preserve"> </w:t>
      </w:r>
      <w:r w:rsidR="00A81078">
        <w:rPr>
          <w:sz w:val="28"/>
          <w:szCs w:val="28"/>
        </w:rPr>
        <w:t>разделами</w:t>
      </w:r>
      <w:r w:rsidR="002822E9">
        <w:rPr>
          <w:sz w:val="28"/>
          <w:szCs w:val="28"/>
        </w:rPr>
        <w:t xml:space="preserve"> 1, 2 </w:t>
      </w:r>
      <w:r w:rsidR="00DD7EE7">
        <w:rPr>
          <w:sz w:val="28"/>
          <w:szCs w:val="28"/>
        </w:rPr>
        <w:t>настоящ</w:t>
      </w:r>
      <w:r w:rsidR="00ED3DA9">
        <w:rPr>
          <w:sz w:val="28"/>
          <w:szCs w:val="28"/>
        </w:rPr>
        <w:t>ей Памятк</w:t>
      </w:r>
      <w:r w:rsidR="002822E9">
        <w:rPr>
          <w:sz w:val="28"/>
          <w:szCs w:val="28"/>
        </w:rPr>
        <w:t>и</w:t>
      </w:r>
      <w:r w:rsidR="00DD7EE7">
        <w:rPr>
          <w:sz w:val="28"/>
          <w:szCs w:val="28"/>
        </w:rPr>
        <w:t xml:space="preserve">. </w:t>
      </w:r>
    </w:p>
    <w:p w:rsidR="00DD7EE7" w:rsidRDefault="00DD7EE7" w:rsidP="00DD7E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на рабочем компьютере других </w:t>
      </w:r>
      <w:r w:rsidR="004B0AEF">
        <w:rPr>
          <w:sz w:val="28"/>
          <w:szCs w:val="28"/>
        </w:rPr>
        <w:t>«почтовых</w:t>
      </w:r>
      <w:r w:rsidR="004B0AEF" w:rsidRPr="006E45BE">
        <w:rPr>
          <w:sz w:val="28"/>
          <w:szCs w:val="28"/>
        </w:rPr>
        <w:t xml:space="preserve"> ящик</w:t>
      </w:r>
      <w:r w:rsidR="004B0AEF">
        <w:rPr>
          <w:sz w:val="28"/>
          <w:szCs w:val="28"/>
        </w:rPr>
        <w:t xml:space="preserve">ов» </w:t>
      </w:r>
      <w:r>
        <w:rPr>
          <w:sz w:val="28"/>
          <w:szCs w:val="28"/>
        </w:rPr>
        <w:t xml:space="preserve">(майл, яндекс и т.п.) </w:t>
      </w:r>
      <w:r w:rsidR="00021B60" w:rsidRPr="005F4054">
        <w:rPr>
          <w:sz w:val="28"/>
          <w:szCs w:val="28"/>
        </w:rPr>
        <w:t>скриншот (снимок экрана)</w:t>
      </w:r>
      <w:r w:rsidR="00021B60">
        <w:rPr>
          <w:sz w:val="28"/>
          <w:szCs w:val="28"/>
        </w:rPr>
        <w:t xml:space="preserve"> производится аналогично с помощью </w:t>
      </w:r>
      <w:r w:rsidR="00021B60" w:rsidRPr="005F4054">
        <w:rPr>
          <w:sz w:val="28"/>
          <w:szCs w:val="28"/>
        </w:rPr>
        <w:t>клавиш</w:t>
      </w:r>
      <w:r w:rsidR="00512A63">
        <w:rPr>
          <w:sz w:val="28"/>
          <w:szCs w:val="28"/>
        </w:rPr>
        <w:t>и</w:t>
      </w:r>
      <w:r w:rsidR="00021B60" w:rsidRPr="005F4054">
        <w:rPr>
          <w:sz w:val="28"/>
          <w:szCs w:val="28"/>
        </w:rPr>
        <w:t xml:space="preserve"> </w:t>
      </w:r>
      <w:r w:rsidR="00021B60" w:rsidRPr="00512A63">
        <w:rPr>
          <w:bCs/>
          <w:sz w:val="28"/>
          <w:szCs w:val="28"/>
        </w:rPr>
        <w:t>«Print Screen»</w:t>
      </w:r>
      <w:r w:rsidR="00021B60" w:rsidRPr="005F4054">
        <w:rPr>
          <w:sz w:val="28"/>
          <w:szCs w:val="28"/>
        </w:rPr>
        <w:t xml:space="preserve"> (</w:t>
      </w:r>
      <w:r w:rsidR="00021B60" w:rsidRPr="005F4054">
        <w:rPr>
          <w:bCs/>
          <w:sz w:val="28"/>
          <w:szCs w:val="28"/>
        </w:rPr>
        <w:t>принт скрин</w:t>
      </w:r>
      <w:r w:rsidR="00021B60" w:rsidRPr="005F4054">
        <w:rPr>
          <w:sz w:val="28"/>
          <w:szCs w:val="28"/>
        </w:rPr>
        <w:t>)</w:t>
      </w:r>
      <w:r w:rsidR="00021B60">
        <w:rPr>
          <w:sz w:val="28"/>
          <w:szCs w:val="28"/>
        </w:rPr>
        <w:t>.</w:t>
      </w:r>
    </w:p>
    <w:p w:rsidR="001D792A" w:rsidRDefault="00512A63" w:rsidP="00A00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затруднительной ситуации по копированию и сохранению сообщений</w:t>
      </w:r>
      <w:r w:rsidR="00CD0EBD">
        <w:rPr>
          <w:sz w:val="28"/>
          <w:szCs w:val="28"/>
        </w:rPr>
        <w:t>, содержащих</w:t>
      </w:r>
      <w:r>
        <w:rPr>
          <w:sz w:val="28"/>
          <w:szCs w:val="28"/>
        </w:rPr>
        <w:t xml:space="preserve"> угроз</w:t>
      </w:r>
      <w:r w:rsidR="00CD0EBD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ористического характера пользователям персональных компьютеров необходимо обратиться в службу технической поддержки (к техническому работнику) </w:t>
      </w:r>
      <w:r w:rsidRPr="00CF4BBC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CF4BBC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(</w:t>
      </w:r>
      <w:r w:rsidRPr="00CF4BBC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CF4BB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)</w:t>
      </w:r>
      <w:r w:rsidR="00C405DD">
        <w:rPr>
          <w:sz w:val="28"/>
          <w:szCs w:val="28"/>
        </w:rPr>
        <w:t xml:space="preserve">, </w:t>
      </w:r>
      <w:r w:rsidR="00CD0EBD">
        <w:rPr>
          <w:sz w:val="28"/>
          <w:szCs w:val="28"/>
        </w:rPr>
        <w:t>обслуживающюю</w:t>
      </w:r>
      <w:r>
        <w:rPr>
          <w:sz w:val="28"/>
          <w:szCs w:val="28"/>
        </w:rPr>
        <w:t xml:space="preserve"> </w:t>
      </w:r>
      <w:r w:rsidR="00C405DD">
        <w:rPr>
          <w:sz w:val="28"/>
          <w:szCs w:val="28"/>
        </w:rPr>
        <w:t xml:space="preserve">работу офисной техники и </w:t>
      </w:r>
      <w:r w:rsidR="00C16D88">
        <w:rPr>
          <w:sz w:val="28"/>
          <w:szCs w:val="28"/>
        </w:rPr>
        <w:t>информационно-телекоммуникационной сети И</w:t>
      </w:r>
      <w:r w:rsidR="00C405DD">
        <w:rPr>
          <w:sz w:val="28"/>
          <w:szCs w:val="28"/>
        </w:rPr>
        <w:t>нтернет</w:t>
      </w:r>
      <w:r w:rsidR="00C16D88">
        <w:rPr>
          <w:sz w:val="28"/>
          <w:szCs w:val="28"/>
        </w:rPr>
        <w:t xml:space="preserve">, </w:t>
      </w:r>
      <w:r w:rsidR="00C16D88" w:rsidRPr="00CD0EBD">
        <w:rPr>
          <w:sz w:val="28"/>
          <w:szCs w:val="28"/>
          <w:u w:val="single"/>
        </w:rPr>
        <w:t>обеспечив</w:t>
      </w:r>
      <w:r w:rsidR="00CD0EBD">
        <w:rPr>
          <w:sz w:val="28"/>
          <w:szCs w:val="28"/>
          <w:u w:val="single"/>
        </w:rPr>
        <w:t xml:space="preserve"> при этом </w:t>
      </w:r>
      <w:r w:rsidR="00C16D88" w:rsidRPr="00CD0EBD">
        <w:rPr>
          <w:sz w:val="28"/>
          <w:szCs w:val="28"/>
          <w:u w:val="single"/>
        </w:rPr>
        <w:t xml:space="preserve"> наименьшую осведомлённость посторонних лиц о поступлении информации об угрозе террористического характера</w:t>
      </w:r>
      <w:r w:rsidR="00C16D88">
        <w:rPr>
          <w:sz w:val="28"/>
          <w:szCs w:val="28"/>
        </w:rPr>
        <w:t>.</w:t>
      </w:r>
    </w:p>
    <w:p w:rsidR="002822E9" w:rsidRDefault="002822E9" w:rsidP="00FF690A">
      <w:pPr>
        <w:rPr>
          <w:sz w:val="28"/>
          <w:szCs w:val="28"/>
        </w:rPr>
      </w:pPr>
    </w:p>
    <w:p w:rsidR="008E1133" w:rsidRDefault="008E1133" w:rsidP="00545A42">
      <w:pPr>
        <w:jc w:val="center"/>
        <w:rPr>
          <w:b/>
          <w:sz w:val="28"/>
          <w:szCs w:val="28"/>
        </w:rPr>
      </w:pPr>
    </w:p>
    <w:p w:rsidR="00A81078" w:rsidRDefault="00A81078" w:rsidP="00545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 </w:t>
      </w:r>
      <w:r w:rsidR="002822E9">
        <w:rPr>
          <w:b/>
          <w:sz w:val="28"/>
          <w:szCs w:val="28"/>
        </w:rPr>
        <w:t>4</w:t>
      </w:r>
    </w:p>
    <w:p w:rsidR="00545A42" w:rsidRPr="008E1133" w:rsidRDefault="00CD0EBD" w:rsidP="00545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8E1133">
        <w:rPr>
          <w:b/>
          <w:sz w:val="28"/>
          <w:szCs w:val="28"/>
        </w:rPr>
        <w:t>следовательность</w:t>
      </w:r>
      <w:r w:rsidR="00966D99" w:rsidRPr="00966D99">
        <w:rPr>
          <w:b/>
          <w:sz w:val="28"/>
          <w:szCs w:val="28"/>
        </w:rPr>
        <w:t xml:space="preserve"> д</w:t>
      </w:r>
      <w:r w:rsidR="00545A42" w:rsidRPr="00966D99">
        <w:rPr>
          <w:b/>
          <w:sz w:val="28"/>
          <w:szCs w:val="28"/>
        </w:rPr>
        <w:t>ействи</w:t>
      </w:r>
      <w:r w:rsidR="00966D99" w:rsidRPr="00966D99">
        <w:rPr>
          <w:b/>
          <w:sz w:val="28"/>
          <w:szCs w:val="28"/>
        </w:rPr>
        <w:t>й</w:t>
      </w:r>
      <w:r w:rsidR="00545A42" w:rsidRPr="00966D99">
        <w:rPr>
          <w:b/>
          <w:sz w:val="28"/>
          <w:szCs w:val="28"/>
        </w:rPr>
        <w:t xml:space="preserve"> должностных лиц органов в</w:t>
      </w:r>
      <w:r w:rsidR="0018767D">
        <w:rPr>
          <w:b/>
          <w:sz w:val="28"/>
          <w:szCs w:val="28"/>
        </w:rPr>
        <w:t>ласти, организаций и учреждений</w:t>
      </w:r>
      <w:r w:rsidR="002822E9" w:rsidRPr="002822E9">
        <w:rPr>
          <w:b/>
          <w:sz w:val="28"/>
          <w:szCs w:val="28"/>
        </w:rPr>
        <w:t xml:space="preserve"> автономного округа</w:t>
      </w:r>
      <w:r w:rsidR="002822E9" w:rsidRPr="00966D99">
        <w:rPr>
          <w:b/>
          <w:sz w:val="28"/>
          <w:szCs w:val="28"/>
        </w:rPr>
        <w:t xml:space="preserve"> </w:t>
      </w:r>
      <w:r w:rsidR="00966D99" w:rsidRPr="00966D99">
        <w:rPr>
          <w:b/>
          <w:sz w:val="28"/>
          <w:szCs w:val="28"/>
        </w:rPr>
        <w:t>при получении информации об</w:t>
      </w:r>
      <w:r w:rsidR="00545A42" w:rsidRPr="00966D99">
        <w:rPr>
          <w:b/>
          <w:sz w:val="28"/>
          <w:szCs w:val="28"/>
        </w:rPr>
        <w:t xml:space="preserve"> угрозе совершения преступления террористического характера, поступившей посредством </w:t>
      </w:r>
      <w:r w:rsidR="008E1133" w:rsidRPr="008E1133">
        <w:rPr>
          <w:b/>
          <w:spacing w:val="4"/>
          <w:sz w:val="28"/>
          <w:szCs w:val="32"/>
        </w:rPr>
        <w:t>электронных почтовых сервисов международной информационно-коммуникационной сети Интернет</w:t>
      </w:r>
    </w:p>
    <w:p w:rsidR="000D0BF6" w:rsidRPr="00966D99" w:rsidRDefault="000D0BF6" w:rsidP="000D0BF6">
      <w:pPr>
        <w:ind w:firstLine="720"/>
        <w:jc w:val="both"/>
        <w:rPr>
          <w:sz w:val="28"/>
          <w:szCs w:val="28"/>
        </w:rPr>
      </w:pPr>
    </w:p>
    <w:p w:rsidR="000D0BF6" w:rsidRPr="001677C8" w:rsidRDefault="002822E9" w:rsidP="000D0B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0D0BF6" w:rsidRPr="00966D99">
        <w:rPr>
          <w:sz w:val="28"/>
          <w:szCs w:val="28"/>
        </w:rPr>
        <w:t>При получении</w:t>
      </w:r>
      <w:r w:rsidR="000D0BF6" w:rsidRPr="001677C8">
        <w:rPr>
          <w:sz w:val="28"/>
          <w:szCs w:val="28"/>
        </w:rPr>
        <w:t xml:space="preserve"> </w:t>
      </w:r>
      <w:r w:rsidR="000D0BF6" w:rsidRPr="000D0BF6">
        <w:rPr>
          <w:sz w:val="28"/>
          <w:szCs w:val="28"/>
        </w:rPr>
        <w:t xml:space="preserve">по электронной почте </w:t>
      </w:r>
      <w:r w:rsidR="0049184A" w:rsidRPr="005F4054">
        <w:rPr>
          <w:sz w:val="28"/>
          <w:szCs w:val="28"/>
        </w:rPr>
        <w:t xml:space="preserve">сообщений, содержащих угрозы террористического </w:t>
      </w:r>
      <w:r w:rsidR="00CD0EBD">
        <w:rPr>
          <w:sz w:val="28"/>
          <w:szCs w:val="28"/>
        </w:rPr>
        <w:t>характера</w:t>
      </w:r>
      <w:r w:rsidR="0049184A" w:rsidRPr="005F4054">
        <w:rPr>
          <w:sz w:val="28"/>
          <w:szCs w:val="28"/>
        </w:rPr>
        <w:t xml:space="preserve">, должностным лицам органов власти, организаций и учреждений </w:t>
      </w:r>
      <w:r>
        <w:rPr>
          <w:sz w:val="28"/>
          <w:szCs w:val="28"/>
        </w:rPr>
        <w:t>автономного округа</w:t>
      </w:r>
      <w:r w:rsidRPr="005F4054">
        <w:rPr>
          <w:sz w:val="28"/>
          <w:szCs w:val="28"/>
        </w:rPr>
        <w:t xml:space="preserve"> </w:t>
      </w:r>
      <w:r w:rsidR="0049184A" w:rsidRPr="00156582">
        <w:rPr>
          <w:b/>
          <w:sz w:val="28"/>
          <w:szCs w:val="28"/>
        </w:rPr>
        <w:t>необходимо</w:t>
      </w:r>
      <w:r w:rsidR="0049184A">
        <w:rPr>
          <w:sz w:val="28"/>
          <w:szCs w:val="28"/>
        </w:rPr>
        <w:t>:</w:t>
      </w:r>
    </w:p>
    <w:p w:rsidR="008E1133" w:rsidRDefault="008E1133" w:rsidP="007A6538">
      <w:pPr>
        <w:ind w:firstLine="720"/>
        <w:jc w:val="both"/>
        <w:rPr>
          <w:sz w:val="28"/>
          <w:szCs w:val="28"/>
        </w:rPr>
      </w:pPr>
    </w:p>
    <w:p w:rsidR="007A6538" w:rsidRDefault="002822E9" w:rsidP="007A6538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7A6538" w:rsidRPr="002938D3">
        <w:rPr>
          <w:sz w:val="28"/>
          <w:szCs w:val="28"/>
        </w:rPr>
        <w:t xml:space="preserve">немедленно </w:t>
      </w:r>
      <w:r w:rsidR="002938D3" w:rsidRPr="002938D3">
        <w:rPr>
          <w:sz w:val="28"/>
          <w:szCs w:val="28"/>
        </w:rPr>
        <w:t xml:space="preserve">по телефону </w:t>
      </w:r>
      <w:r w:rsidR="008E03A1">
        <w:rPr>
          <w:sz w:val="28"/>
          <w:szCs w:val="28"/>
        </w:rPr>
        <w:t>про</w:t>
      </w:r>
      <w:r w:rsidR="002938D3" w:rsidRPr="002938D3">
        <w:rPr>
          <w:sz w:val="28"/>
          <w:szCs w:val="28"/>
        </w:rPr>
        <w:t>информировать</w:t>
      </w:r>
      <w:r w:rsidR="007A6538" w:rsidRPr="002938D3">
        <w:rPr>
          <w:sz w:val="28"/>
          <w:szCs w:val="28"/>
        </w:rPr>
        <w:t xml:space="preserve"> о</w:t>
      </w:r>
      <w:r w:rsidR="007A6538">
        <w:rPr>
          <w:sz w:val="28"/>
          <w:szCs w:val="28"/>
        </w:rPr>
        <w:t xml:space="preserve"> </w:t>
      </w:r>
      <w:r w:rsidR="007A6538" w:rsidRPr="005F4054">
        <w:rPr>
          <w:sz w:val="28"/>
          <w:szCs w:val="28"/>
        </w:rPr>
        <w:t>поступлении угрозы совершения террористического акта</w:t>
      </w:r>
      <w:r w:rsidR="007A6538" w:rsidRPr="002938D3">
        <w:rPr>
          <w:sz w:val="28"/>
          <w:szCs w:val="28"/>
        </w:rPr>
        <w:t xml:space="preserve"> </w:t>
      </w:r>
      <w:r w:rsidR="008E03A1">
        <w:rPr>
          <w:sz w:val="28"/>
          <w:szCs w:val="28"/>
        </w:rPr>
        <w:t>территориальные</w:t>
      </w:r>
      <w:r w:rsidR="009772EB">
        <w:rPr>
          <w:sz w:val="28"/>
          <w:szCs w:val="28"/>
        </w:rPr>
        <w:t xml:space="preserve"> подразделения МВД России</w:t>
      </w:r>
      <w:r w:rsidR="00484661">
        <w:rPr>
          <w:rStyle w:val="af3"/>
          <w:sz w:val="28"/>
          <w:szCs w:val="28"/>
        </w:rPr>
        <w:footnoteReference w:id="1"/>
      </w:r>
      <w:r w:rsidR="007A6538">
        <w:rPr>
          <w:sz w:val="28"/>
          <w:szCs w:val="28"/>
        </w:rPr>
        <w:t xml:space="preserve">, </w:t>
      </w:r>
      <w:r w:rsidR="00484661">
        <w:rPr>
          <w:sz w:val="28"/>
          <w:szCs w:val="28"/>
        </w:rPr>
        <w:t>Оперативный штаб в Ханты-Мансийском автономном округе – Югре</w:t>
      </w:r>
      <w:r w:rsidR="00484661">
        <w:rPr>
          <w:rStyle w:val="af3"/>
          <w:sz w:val="28"/>
          <w:szCs w:val="28"/>
        </w:rPr>
        <w:footnoteReference w:id="2"/>
      </w:r>
      <w:r w:rsidR="00484661">
        <w:rPr>
          <w:sz w:val="28"/>
          <w:szCs w:val="28"/>
        </w:rPr>
        <w:t xml:space="preserve"> (Оперативн</w:t>
      </w:r>
      <w:r w:rsidR="008E1133">
        <w:rPr>
          <w:sz w:val="28"/>
          <w:szCs w:val="28"/>
        </w:rPr>
        <w:t>ую</w:t>
      </w:r>
      <w:r w:rsidR="00484661">
        <w:rPr>
          <w:sz w:val="28"/>
          <w:szCs w:val="28"/>
        </w:rPr>
        <w:t xml:space="preserve"> групп</w:t>
      </w:r>
      <w:r w:rsidR="008E1133">
        <w:rPr>
          <w:sz w:val="28"/>
          <w:szCs w:val="28"/>
        </w:rPr>
        <w:t>у</w:t>
      </w:r>
      <w:r w:rsidR="00484661">
        <w:rPr>
          <w:sz w:val="28"/>
          <w:szCs w:val="28"/>
        </w:rPr>
        <w:t xml:space="preserve"> в муниципальн</w:t>
      </w:r>
      <w:r w:rsidR="008E1133">
        <w:rPr>
          <w:sz w:val="28"/>
          <w:szCs w:val="28"/>
        </w:rPr>
        <w:t>ом</w:t>
      </w:r>
      <w:r w:rsidR="00484661">
        <w:rPr>
          <w:sz w:val="28"/>
          <w:szCs w:val="28"/>
        </w:rPr>
        <w:t xml:space="preserve"> образовани</w:t>
      </w:r>
      <w:r w:rsidR="008E1133">
        <w:rPr>
          <w:sz w:val="28"/>
          <w:szCs w:val="28"/>
        </w:rPr>
        <w:t>и</w:t>
      </w:r>
      <w:r w:rsidR="00484661">
        <w:rPr>
          <w:sz w:val="28"/>
          <w:szCs w:val="28"/>
        </w:rPr>
        <w:t xml:space="preserve"> автономного округа),</w:t>
      </w:r>
      <w:r w:rsidR="009772EB">
        <w:rPr>
          <w:sz w:val="28"/>
          <w:szCs w:val="28"/>
        </w:rPr>
        <w:t xml:space="preserve"> </w:t>
      </w:r>
      <w:r w:rsidR="002938D3">
        <w:rPr>
          <w:sz w:val="28"/>
          <w:szCs w:val="28"/>
        </w:rPr>
        <w:t xml:space="preserve">Аппарат Антитеррористической комиссии </w:t>
      </w:r>
      <w:r w:rsidR="009772EB" w:rsidRPr="00CF4BBC">
        <w:rPr>
          <w:sz w:val="28"/>
          <w:szCs w:val="28"/>
        </w:rPr>
        <w:t>Х</w:t>
      </w:r>
      <w:r w:rsidR="009772EB">
        <w:rPr>
          <w:sz w:val="28"/>
          <w:szCs w:val="28"/>
        </w:rPr>
        <w:t>анты-Мансийского автономного округа</w:t>
      </w:r>
      <w:r w:rsidR="009772EB" w:rsidRPr="005F4054">
        <w:rPr>
          <w:sz w:val="28"/>
          <w:szCs w:val="28"/>
        </w:rPr>
        <w:t xml:space="preserve"> </w:t>
      </w:r>
      <w:r w:rsidR="002938D3">
        <w:rPr>
          <w:sz w:val="28"/>
          <w:szCs w:val="28"/>
        </w:rPr>
        <w:t>– Югры</w:t>
      </w:r>
      <w:r w:rsidR="00484661">
        <w:rPr>
          <w:rStyle w:val="af3"/>
          <w:sz w:val="28"/>
          <w:szCs w:val="28"/>
        </w:rPr>
        <w:footnoteReference w:id="3"/>
      </w:r>
      <w:r w:rsidR="002938D3">
        <w:rPr>
          <w:sz w:val="28"/>
          <w:szCs w:val="28"/>
        </w:rPr>
        <w:t xml:space="preserve"> (Аппарат Антитеррористических комиссий муниципальн</w:t>
      </w:r>
      <w:r w:rsidR="008E1133">
        <w:rPr>
          <w:sz w:val="28"/>
          <w:szCs w:val="28"/>
        </w:rPr>
        <w:t>ого</w:t>
      </w:r>
      <w:r w:rsidR="002938D3">
        <w:rPr>
          <w:sz w:val="28"/>
          <w:szCs w:val="28"/>
        </w:rPr>
        <w:t xml:space="preserve"> образовани</w:t>
      </w:r>
      <w:r w:rsidR="008E1133">
        <w:rPr>
          <w:sz w:val="28"/>
          <w:szCs w:val="28"/>
        </w:rPr>
        <w:t>я</w:t>
      </w:r>
      <w:r w:rsidR="002938D3">
        <w:rPr>
          <w:sz w:val="28"/>
          <w:szCs w:val="28"/>
        </w:rPr>
        <w:t xml:space="preserve"> автономного округа);</w:t>
      </w:r>
    </w:p>
    <w:p w:rsidR="008E1133" w:rsidRDefault="008E1133" w:rsidP="00AA331D">
      <w:pPr>
        <w:ind w:firstLine="720"/>
        <w:jc w:val="both"/>
        <w:rPr>
          <w:sz w:val="29"/>
          <w:szCs w:val="29"/>
        </w:rPr>
      </w:pPr>
    </w:p>
    <w:p w:rsidR="001457EE" w:rsidRDefault="00AB03F5" w:rsidP="00AA331D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="008B70F2">
        <w:rPr>
          <w:sz w:val="29"/>
          <w:szCs w:val="29"/>
        </w:rPr>
        <w:t> </w:t>
      </w:r>
      <w:r>
        <w:rPr>
          <w:sz w:val="29"/>
          <w:szCs w:val="29"/>
        </w:rPr>
        <w:t>о</w:t>
      </w:r>
      <w:r w:rsidR="000B3596" w:rsidRPr="005F4054">
        <w:rPr>
          <w:sz w:val="28"/>
          <w:szCs w:val="28"/>
        </w:rPr>
        <w:t>беспечить условия, способствующие сохранению полученной информации</w:t>
      </w:r>
      <w:r w:rsidR="000B3596">
        <w:rPr>
          <w:sz w:val="28"/>
          <w:szCs w:val="28"/>
        </w:rPr>
        <w:t xml:space="preserve"> посредством выполнения </w:t>
      </w:r>
      <w:r w:rsidR="00765808">
        <w:rPr>
          <w:sz w:val="28"/>
          <w:szCs w:val="28"/>
        </w:rPr>
        <w:t>порядк</w:t>
      </w:r>
      <w:r w:rsidR="00C15378">
        <w:rPr>
          <w:sz w:val="28"/>
          <w:szCs w:val="28"/>
        </w:rPr>
        <w:t>а</w:t>
      </w:r>
      <w:r w:rsidR="000B3596">
        <w:rPr>
          <w:sz w:val="28"/>
          <w:szCs w:val="28"/>
        </w:rPr>
        <w:t xml:space="preserve"> действий, предусмотренных настоящ</w:t>
      </w:r>
      <w:r w:rsidR="00765808">
        <w:rPr>
          <w:sz w:val="28"/>
          <w:szCs w:val="28"/>
        </w:rPr>
        <w:t>ей</w:t>
      </w:r>
      <w:r w:rsidR="000B3596">
        <w:rPr>
          <w:sz w:val="28"/>
          <w:szCs w:val="28"/>
        </w:rPr>
        <w:t xml:space="preserve"> </w:t>
      </w:r>
      <w:r w:rsidR="00765808">
        <w:rPr>
          <w:sz w:val="28"/>
          <w:szCs w:val="28"/>
        </w:rPr>
        <w:t>Памяткой</w:t>
      </w:r>
      <w:r w:rsidR="00487E60">
        <w:rPr>
          <w:sz w:val="28"/>
          <w:szCs w:val="28"/>
        </w:rPr>
        <w:t>;</w:t>
      </w:r>
    </w:p>
    <w:p w:rsidR="008E1133" w:rsidRDefault="008E1133" w:rsidP="00787B78">
      <w:pPr>
        <w:ind w:firstLine="720"/>
        <w:jc w:val="both"/>
        <w:rPr>
          <w:sz w:val="28"/>
          <w:szCs w:val="28"/>
        </w:rPr>
      </w:pPr>
    </w:p>
    <w:p w:rsidR="00787B78" w:rsidRPr="004A4307" w:rsidRDefault="009B36EA" w:rsidP="00787B78">
      <w:pPr>
        <w:ind w:firstLine="720"/>
        <w:jc w:val="both"/>
        <w:rPr>
          <w:sz w:val="28"/>
          <w:szCs w:val="28"/>
        </w:rPr>
      </w:pPr>
      <w:r w:rsidRPr="004A4307">
        <w:rPr>
          <w:sz w:val="28"/>
          <w:szCs w:val="28"/>
        </w:rPr>
        <w:t>-</w:t>
      </w:r>
      <w:r w:rsidR="008B70F2">
        <w:rPr>
          <w:sz w:val="28"/>
          <w:szCs w:val="28"/>
        </w:rPr>
        <w:t> </w:t>
      </w:r>
      <w:r w:rsidRPr="004A4307">
        <w:rPr>
          <w:sz w:val="28"/>
          <w:szCs w:val="28"/>
        </w:rPr>
        <w:t>п</w:t>
      </w:r>
      <w:r w:rsidR="00787B78" w:rsidRPr="004A4307">
        <w:rPr>
          <w:sz w:val="28"/>
          <w:szCs w:val="28"/>
        </w:rPr>
        <w:t xml:space="preserve">роинформировать непосредственного руководителя (начальника) </w:t>
      </w:r>
      <w:r w:rsidR="008E1133">
        <w:rPr>
          <w:sz w:val="28"/>
          <w:szCs w:val="28"/>
        </w:rPr>
        <w:t xml:space="preserve">органа власти, </w:t>
      </w:r>
      <w:r w:rsidR="00787B78" w:rsidRPr="004A4307">
        <w:rPr>
          <w:sz w:val="28"/>
          <w:szCs w:val="28"/>
        </w:rPr>
        <w:t>организации (учреждения);</w:t>
      </w:r>
    </w:p>
    <w:p w:rsidR="008E1133" w:rsidRDefault="008E1133" w:rsidP="00E13041">
      <w:pPr>
        <w:ind w:firstLine="720"/>
        <w:jc w:val="both"/>
        <w:rPr>
          <w:sz w:val="28"/>
          <w:szCs w:val="28"/>
        </w:rPr>
      </w:pPr>
    </w:p>
    <w:p w:rsidR="00E13041" w:rsidRPr="004A4307" w:rsidRDefault="008B70F2" w:rsidP="00E13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3041" w:rsidRPr="004A4307">
        <w:rPr>
          <w:sz w:val="28"/>
          <w:szCs w:val="28"/>
        </w:rPr>
        <w:t xml:space="preserve">принять меры, </w:t>
      </w:r>
      <w:r w:rsidR="008E1133">
        <w:rPr>
          <w:sz w:val="28"/>
          <w:szCs w:val="28"/>
        </w:rPr>
        <w:t xml:space="preserve">ограничивающие доступ посторонних лиц к рабочему месту и работу </w:t>
      </w:r>
      <w:r w:rsidR="008E1133" w:rsidRPr="004A4307">
        <w:rPr>
          <w:sz w:val="28"/>
          <w:szCs w:val="28"/>
        </w:rPr>
        <w:t xml:space="preserve">с электронной почтой, </w:t>
      </w:r>
      <w:r w:rsidR="008E1133">
        <w:rPr>
          <w:sz w:val="28"/>
          <w:szCs w:val="28"/>
        </w:rPr>
        <w:t>на</w:t>
      </w:r>
      <w:r w:rsidR="008E1133" w:rsidRPr="004A4307">
        <w:rPr>
          <w:sz w:val="28"/>
          <w:szCs w:val="28"/>
        </w:rPr>
        <w:t xml:space="preserve"> котор</w:t>
      </w:r>
      <w:r w:rsidR="008E1133">
        <w:rPr>
          <w:sz w:val="28"/>
          <w:szCs w:val="28"/>
        </w:rPr>
        <w:t>ую</w:t>
      </w:r>
      <w:r w:rsidR="008E1133" w:rsidRPr="004A4307">
        <w:rPr>
          <w:sz w:val="28"/>
          <w:szCs w:val="28"/>
        </w:rPr>
        <w:t xml:space="preserve"> поступило сообщение с угрозой </w:t>
      </w:r>
      <w:r w:rsidR="008E1133">
        <w:rPr>
          <w:sz w:val="28"/>
          <w:szCs w:val="28"/>
        </w:rPr>
        <w:t>террористического характера</w:t>
      </w:r>
      <w:r w:rsidR="008E1133" w:rsidRPr="004A4307">
        <w:rPr>
          <w:sz w:val="28"/>
          <w:szCs w:val="28"/>
        </w:rPr>
        <w:t>;</w:t>
      </w:r>
      <w:r w:rsidR="00E13041" w:rsidRPr="004A4307">
        <w:rPr>
          <w:sz w:val="28"/>
          <w:szCs w:val="28"/>
        </w:rPr>
        <w:t xml:space="preserve"> </w:t>
      </w:r>
    </w:p>
    <w:p w:rsidR="008E1133" w:rsidRDefault="008E1133" w:rsidP="00156582">
      <w:pPr>
        <w:ind w:firstLine="720"/>
        <w:jc w:val="both"/>
        <w:rPr>
          <w:sz w:val="28"/>
          <w:szCs w:val="28"/>
        </w:rPr>
      </w:pPr>
    </w:p>
    <w:p w:rsidR="00156582" w:rsidRPr="00156582" w:rsidRDefault="008B70F2" w:rsidP="00156582">
      <w:pPr>
        <w:ind w:firstLine="720"/>
        <w:jc w:val="both"/>
        <w:rPr>
          <w:sz w:val="28"/>
          <w:szCs w:val="28"/>
        </w:rPr>
      </w:pPr>
      <w:r w:rsidRPr="00CB7B39">
        <w:rPr>
          <w:sz w:val="28"/>
          <w:szCs w:val="28"/>
        </w:rPr>
        <w:t>- </w:t>
      </w:r>
      <w:r w:rsidR="0018767D">
        <w:rPr>
          <w:sz w:val="28"/>
          <w:szCs w:val="28"/>
        </w:rPr>
        <w:t xml:space="preserve">по </w:t>
      </w:r>
      <w:r w:rsidR="008E1133">
        <w:rPr>
          <w:sz w:val="28"/>
          <w:szCs w:val="28"/>
        </w:rPr>
        <w:t>возможности</w:t>
      </w:r>
      <w:r w:rsidR="0018767D">
        <w:rPr>
          <w:sz w:val="28"/>
          <w:szCs w:val="28"/>
        </w:rPr>
        <w:t xml:space="preserve"> </w:t>
      </w:r>
      <w:r w:rsidR="00156582" w:rsidRPr="00CB7B39">
        <w:rPr>
          <w:sz w:val="28"/>
          <w:szCs w:val="28"/>
        </w:rPr>
        <w:t xml:space="preserve">распечатать сохранённые материалы с угрозой террористического характера и направить </w:t>
      </w:r>
      <w:r w:rsidR="00CB7B39" w:rsidRPr="00CB7B39">
        <w:rPr>
          <w:sz w:val="28"/>
          <w:szCs w:val="28"/>
        </w:rPr>
        <w:t xml:space="preserve">посредством факсимильной связи </w:t>
      </w:r>
      <w:r w:rsidR="00156582" w:rsidRPr="00CB7B39">
        <w:rPr>
          <w:sz w:val="28"/>
          <w:szCs w:val="28"/>
        </w:rPr>
        <w:t xml:space="preserve">в </w:t>
      </w:r>
      <w:r w:rsidR="00CB7B39" w:rsidRPr="00CB7B39">
        <w:rPr>
          <w:sz w:val="28"/>
          <w:szCs w:val="28"/>
        </w:rPr>
        <w:t>дежурную часть территориального подразделения МВД России</w:t>
      </w:r>
      <w:r w:rsidR="00156582" w:rsidRPr="00CB7B39">
        <w:rPr>
          <w:sz w:val="28"/>
          <w:szCs w:val="28"/>
        </w:rPr>
        <w:t xml:space="preserve"> с сопроводительным письмом, в котором должны быть указаны конкретные сведения о поступившем сообщении </w:t>
      </w:r>
      <w:r w:rsidR="00156582" w:rsidRPr="008E1133">
        <w:rPr>
          <w:i/>
          <w:sz w:val="28"/>
          <w:szCs w:val="28"/>
        </w:rPr>
        <w:t xml:space="preserve">(вид ресурса сети интернет, предоставляющего услуги электронной почты; от кого и когда поступило сообщение; количество поступивших сообщений; вид поступившего сообщения (документ, </w:t>
      </w:r>
      <w:r w:rsidR="00C15378" w:rsidRPr="008E1133">
        <w:rPr>
          <w:i/>
          <w:sz w:val="28"/>
          <w:szCs w:val="28"/>
        </w:rPr>
        <w:t>аудиофай</w:t>
      </w:r>
      <w:r w:rsidR="008E1133">
        <w:rPr>
          <w:i/>
          <w:sz w:val="28"/>
          <w:szCs w:val="28"/>
        </w:rPr>
        <w:t>л</w:t>
      </w:r>
      <w:r w:rsidR="00156582" w:rsidRPr="008E1133">
        <w:rPr>
          <w:i/>
          <w:sz w:val="28"/>
          <w:szCs w:val="28"/>
        </w:rPr>
        <w:t>, фотографии, видео и т.п.)</w:t>
      </w:r>
      <w:r w:rsidR="00156582" w:rsidRPr="00CB7B39">
        <w:rPr>
          <w:sz w:val="28"/>
          <w:szCs w:val="28"/>
        </w:rPr>
        <w:t xml:space="preserve">, </w:t>
      </w:r>
      <w:r w:rsidR="008E1133">
        <w:rPr>
          <w:sz w:val="28"/>
          <w:szCs w:val="28"/>
        </w:rPr>
        <w:t>а также содержание</w:t>
      </w:r>
      <w:r w:rsidR="00156582" w:rsidRPr="00CB7B39">
        <w:rPr>
          <w:sz w:val="28"/>
          <w:szCs w:val="28"/>
        </w:rPr>
        <w:t xml:space="preserve"> поступившей угрозы и </w:t>
      </w:r>
      <w:r w:rsidR="00C15378">
        <w:rPr>
          <w:sz w:val="28"/>
          <w:szCs w:val="28"/>
        </w:rPr>
        <w:t>другие данные</w:t>
      </w:r>
      <w:r w:rsidR="00156582" w:rsidRPr="00CB7B39">
        <w:rPr>
          <w:sz w:val="28"/>
          <w:szCs w:val="28"/>
        </w:rPr>
        <w:t>;</w:t>
      </w:r>
    </w:p>
    <w:p w:rsidR="008E1133" w:rsidRDefault="008E1133" w:rsidP="00E13041">
      <w:pPr>
        <w:ind w:firstLine="720"/>
        <w:jc w:val="both"/>
        <w:rPr>
          <w:sz w:val="28"/>
          <w:szCs w:val="28"/>
        </w:rPr>
      </w:pPr>
    </w:p>
    <w:p w:rsidR="00E13041" w:rsidRPr="004A4307" w:rsidRDefault="008B70F2" w:rsidP="00E13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13041" w:rsidRPr="004A4307">
        <w:rPr>
          <w:sz w:val="28"/>
          <w:szCs w:val="28"/>
        </w:rPr>
        <w:t xml:space="preserve">по прибытию сотрудников правоохранительных органов (сотрудников </w:t>
      </w:r>
      <w:r w:rsidR="00984B1C">
        <w:rPr>
          <w:sz w:val="28"/>
          <w:szCs w:val="28"/>
        </w:rPr>
        <w:t xml:space="preserve">МВД, </w:t>
      </w:r>
      <w:r w:rsidR="00E13041" w:rsidRPr="004A4307">
        <w:rPr>
          <w:sz w:val="28"/>
          <w:szCs w:val="28"/>
        </w:rPr>
        <w:t>ФСБ) подробно ответить на их вопросы и обеспечить им доступ к рабочему месту и электронной почте вашего компьютера.</w:t>
      </w:r>
    </w:p>
    <w:p w:rsidR="00FF690A" w:rsidRDefault="00FF690A" w:rsidP="00AA331D">
      <w:pPr>
        <w:ind w:firstLine="720"/>
        <w:jc w:val="both"/>
        <w:rPr>
          <w:sz w:val="29"/>
          <w:szCs w:val="29"/>
        </w:rPr>
      </w:pPr>
    </w:p>
    <w:p w:rsidR="00746693" w:rsidRPr="001677C8" w:rsidRDefault="00746693" w:rsidP="00746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6538">
        <w:rPr>
          <w:sz w:val="28"/>
          <w:szCs w:val="28"/>
        </w:rPr>
        <w:t>2</w:t>
      </w:r>
      <w:r w:rsidR="008B70F2">
        <w:rPr>
          <w:sz w:val="28"/>
          <w:szCs w:val="28"/>
        </w:rPr>
        <w:t>. </w:t>
      </w:r>
      <w:r w:rsidRPr="001677C8">
        <w:rPr>
          <w:sz w:val="28"/>
          <w:szCs w:val="28"/>
        </w:rPr>
        <w:t xml:space="preserve">При получении </w:t>
      </w:r>
      <w:r w:rsidRPr="000D0BF6">
        <w:rPr>
          <w:sz w:val="28"/>
          <w:szCs w:val="28"/>
        </w:rPr>
        <w:t xml:space="preserve">по электронной почте </w:t>
      </w:r>
      <w:r w:rsidRPr="005F4054">
        <w:rPr>
          <w:sz w:val="28"/>
          <w:szCs w:val="28"/>
        </w:rPr>
        <w:t xml:space="preserve">сообщений, содержащих угрозы террористического </w:t>
      </w:r>
      <w:r w:rsidR="008E1133">
        <w:rPr>
          <w:sz w:val="28"/>
          <w:szCs w:val="28"/>
        </w:rPr>
        <w:t>характера</w:t>
      </w:r>
      <w:r w:rsidRPr="005F4054">
        <w:rPr>
          <w:sz w:val="28"/>
          <w:szCs w:val="28"/>
        </w:rPr>
        <w:t xml:space="preserve">, должностным лицам органов власти, организаций и учреждений </w:t>
      </w:r>
      <w:r w:rsidR="00C15378">
        <w:rPr>
          <w:sz w:val="28"/>
          <w:szCs w:val="28"/>
        </w:rPr>
        <w:t>автономного округа</w:t>
      </w:r>
      <w:r w:rsidRPr="005F4054">
        <w:rPr>
          <w:sz w:val="28"/>
          <w:szCs w:val="28"/>
        </w:rPr>
        <w:t xml:space="preserve"> </w:t>
      </w:r>
      <w:r w:rsidR="008E1133" w:rsidRPr="00156582"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>:</w:t>
      </w:r>
    </w:p>
    <w:p w:rsidR="008E1133" w:rsidRDefault="008E1133" w:rsidP="00CD3C75">
      <w:pPr>
        <w:ind w:firstLine="720"/>
        <w:jc w:val="both"/>
        <w:rPr>
          <w:sz w:val="29"/>
          <w:szCs w:val="29"/>
        </w:rPr>
      </w:pPr>
    </w:p>
    <w:p w:rsidR="00CD3C75" w:rsidRPr="00746693" w:rsidRDefault="008B70F2" w:rsidP="00CD3C75">
      <w:pPr>
        <w:ind w:firstLine="720"/>
        <w:jc w:val="both"/>
        <w:rPr>
          <w:sz w:val="29"/>
          <w:szCs w:val="29"/>
        </w:rPr>
      </w:pPr>
      <w:r>
        <w:rPr>
          <w:sz w:val="29"/>
          <w:szCs w:val="29"/>
        </w:rPr>
        <w:t>- </w:t>
      </w:r>
      <w:r w:rsidR="00746693" w:rsidRPr="00746693">
        <w:rPr>
          <w:sz w:val="28"/>
          <w:szCs w:val="28"/>
        </w:rPr>
        <w:t>перемещать из папки «Входящие» и</w:t>
      </w:r>
      <w:r w:rsidR="008E1133">
        <w:rPr>
          <w:sz w:val="28"/>
          <w:szCs w:val="28"/>
        </w:rPr>
        <w:t xml:space="preserve"> (</w:t>
      </w:r>
      <w:r w:rsidR="00746693" w:rsidRPr="00746693">
        <w:rPr>
          <w:sz w:val="28"/>
          <w:szCs w:val="28"/>
        </w:rPr>
        <w:t>или</w:t>
      </w:r>
      <w:r w:rsidR="008E1133">
        <w:rPr>
          <w:sz w:val="28"/>
          <w:szCs w:val="28"/>
        </w:rPr>
        <w:t>)</w:t>
      </w:r>
      <w:r w:rsidR="00746693" w:rsidRPr="00746693">
        <w:rPr>
          <w:sz w:val="28"/>
          <w:szCs w:val="28"/>
        </w:rPr>
        <w:t xml:space="preserve"> удалять п</w:t>
      </w:r>
      <w:r w:rsidR="00CD3C75" w:rsidRPr="00746693">
        <w:rPr>
          <w:sz w:val="28"/>
          <w:szCs w:val="28"/>
        </w:rPr>
        <w:t>оступившие по электронной почте сообщения об угрозе теракта</w:t>
      </w:r>
      <w:r w:rsidR="00746693">
        <w:rPr>
          <w:sz w:val="28"/>
          <w:szCs w:val="28"/>
        </w:rPr>
        <w:t>;</w:t>
      </w:r>
    </w:p>
    <w:p w:rsidR="008E1133" w:rsidRDefault="008E1133" w:rsidP="00AA331D">
      <w:pPr>
        <w:ind w:firstLine="720"/>
        <w:jc w:val="both"/>
        <w:rPr>
          <w:sz w:val="28"/>
          <w:szCs w:val="28"/>
        </w:rPr>
      </w:pPr>
    </w:p>
    <w:p w:rsidR="00CD3C75" w:rsidRDefault="008B70F2" w:rsidP="00AA331D">
      <w:pPr>
        <w:ind w:firstLine="720"/>
        <w:jc w:val="both"/>
        <w:rPr>
          <w:sz w:val="29"/>
          <w:szCs w:val="29"/>
        </w:rPr>
      </w:pPr>
      <w:r>
        <w:rPr>
          <w:sz w:val="28"/>
          <w:szCs w:val="28"/>
        </w:rPr>
        <w:t>- </w:t>
      </w:r>
      <w:r w:rsidR="00746693" w:rsidRPr="00787B78">
        <w:rPr>
          <w:sz w:val="28"/>
          <w:szCs w:val="28"/>
        </w:rPr>
        <w:t>расширя</w:t>
      </w:r>
      <w:r w:rsidR="00746693">
        <w:rPr>
          <w:sz w:val="28"/>
          <w:szCs w:val="28"/>
        </w:rPr>
        <w:t>ть</w:t>
      </w:r>
      <w:r w:rsidR="00746693" w:rsidRPr="00787B78">
        <w:rPr>
          <w:sz w:val="28"/>
          <w:szCs w:val="28"/>
        </w:rPr>
        <w:t xml:space="preserve"> круг лиц, </w:t>
      </w:r>
      <w:r w:rsidR="008E1133">
        <w:rPr>
          <w:sz w:val="28"/>
          <w:szCs w:val="28"/>
        </w:rPr>
        <w:t>о</w:t>
      </w:r>
      <w:r w:rsidR="00746693" w:rsidRPr="00787B78">
        <w:rPr>
          <w:sz w:val="28"/>
          <w:szCs w:val="28"/>
        </w:rPr>
        <w:t xml:space="preserve">знакомившихся с содержанием </w:t>
      </w:r>
      <w:r w:rsidR="00746693">
        <w:rPr>
          <w:sz w:val="28"/>
          <w:szCs w:val="28"/>
        </w:rPr>
        <w:t>поступившего сообщения;</w:t>
      </w:r>
    </w:p>
    <w:p w:rsidR="008E1133" w:rsidRDefault="008E1133" w:rsidP="00746693">
      <w:pPr>
        <w:ind w:firstLine="720"/>
        <w:jc w:val="both"/>
        <w:rPr>
          <w:sz w:val="28"/>
          <w:szCs w:val="28"/>
        </w:rPr>
      </w:pPr>
    </w:p>
    <w:p w:rsidR="00746693" w:rsidRDefault="008B70F2" w:rsidP="00746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6693">
        <w:rPr>
          <w:sz w:val="28"/>
          <w:szCs w:val="28"/>
        </w:rPr>
        <w:t xml:space="preserve">отвечать на поступившее сообщение отправителю (адресату) письма с угрозой </w:t>
      </w:r>
      <w:r w:rsidR="003C0719">
        <w:rPr>
          <w:sz w:val="28"/>
          <w:szCs w:val="28"/>
        </w:rPr>
        <w:t xml:space="preserve">террористического </w:t>
      </w:r>
      <w:r w:rsidR="008E1133">
        <w:rPr>
          <w:sz w:val="28"/>
          <w:szCs w:val="28"/>
        </w:rPr>
        <w:t>характера</w:t>
      </w:r>
      <w:r w:rsidR="003C0719">
        <w:rPr>
          <w:sz w:val="28"/>
          <w:szCs w:val="28"/>
        </w:rPr>
        <w:t>;</w:t>
      </w:r>
    </w:p>
    <w:p w:rsidR="008E1133" w:rsidRDefault="008E1133" w:rsidP="00746693">
      <w:pPr>
        <w:ind w:firstLine="720"/>
        <w:jc w:val="both"/>
        <w:rPr>
          <w:sz w:val="28"/>
          <w:szCs w:val="28"/>
        </w:rPr>
      </w:pPr>
    </w:p>
    <w:p w:rsidR="003C0719" w:rsidRDefault="008B70F2" w:rsidP="00746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C0719">
        <w:rPr>
          <w:sz w:val="28"/>
          <w:szCs w:val="28"/>
        </w:rPr>
        <w:t xml:space="preserve">открывать (запускать, устанавливать) </w:t>
      </w:r>
      <w:r w:rsidR="003C0719" w:rsidRPr="003C0719">
        <w:rPr>
          <w:sz w:val="28"/>
          <w:szCs w:val="28"/>
        </w:rPr>
        <w:t>программы</w:t>
      </w:r>
      <w:r w:rsidR="003C0719">
        <w:rPr>
          <w:sz w:val="28"/>
          <w:szCs w:val="28"/>
        </w:rPr>
        <w:t xml:space="preserve"> и/</w:t>
      </w:r>
      <w:r w:rsidR="003C0719" w:rsidRPr="003C0719">
        <w:rPr>
          <w:sz w:val="28"/>
          <w:szCs w:val="28"/>
        </w:rPr>
        <w:t>или ссылки</w:t>
      </w:r>
      <w:r w:rsidR="003C0719">
        <w:rPr>
          <w:sz w:val="28"/>
          <w:szCs w:val="28"/>
        </w:rPr>
        <w:t>, поступившие одновременно</w:t>
      </w:r>
      <w:r w:rsidR="008E1133">
        <w:rPr>
          <w:sz w:val="28"/>
          <w:szCs w:val="28"/>
        </w:rPr>
        <w:t xml:space="preserve"> (в том числе во вложении к письму)</w:t>
      </w:r>
      <w:r w:rsidR="003C0719">
        <w:rPr>
          <w:sz w:val="28"/>
          <w:szCs w:val="28"/>
        </w:rPr>
        <w:t xml:space="preserve"> с информацией об угр</w:t>
      </w:r>
      <w:r w:rsidR="00783651">
        <w:rPr>
          <w:sz w:val="28"/>
          <w:szCs w:val="28"/>
        </w:rPr>
        <w:t>озе террористического характера.</w:t>
      </w:r>
    </w:p>
    <w:p w:rsidR="008E1133" w:rsidRDefault="008E1133" w:rsidP="00746693">
      <w:pPr>
        <w:ind w:firstLine="720"/>
        <w:jc w:val="both"/>
        <w:rPr>
          <w:sz w:val="28"/>
          <w:szCs w:val="28"/>
        </w:rPr>
      </w:pPr>
    </w:p>
    <w:p w:rsidR="00FF690A" w:rsidRPr="00B71CBD" w:rsidRDefault="00B71CBD" w:rsidP="00B71CBD">
      <w:pPr>
        <w:jc w:val="center"/>
        <w:rPr>
          <w:sz w:val="36"/>
          <w:szCs w:val="36"/>
        </w:rPr>
      </w:pPr>
      <w:r w:rsidRPr="00B71CBD">
        <w:rPr>
          <w:sz w:val="36"/>
          <w:szCs w:val="36"/>
        </w:rPr>
        <w:t>***</w:t>
      </w:r>
    </w:p>
    <w:p w:rsidR="00B71CBD" w:rsidRDefault="00B71CBD" w:rsidP="00AA331D">
      <w:pPr>
        <w:ind w:firstLine="720"/>
        <w:jc w:val="both"/>
        <w:rPr>
          <w:sz w:val="28"/>
          <w:szCs w:val="28"/>
        </w:rPr>
      </w:pPr>
    </w:p>
    <w:p w:rsidR="00B71CBD" w:rsidRPr="00B71CBD" w:rsidRDefault="00B71CBD" w:rsidP="00B71CBD">
      <w:pPr>
        <w:jc w:val="center"/>
        <w:rPr>
          <w:b/>
          <w:color w:val="FF0000"/>
          <w:spacing w:val="30"/>
          <w:sz w:val="35"/>
          <w:szCs w:val="35"/>
        </w:rPr>
      </w:pPr>
      <w:r w:rsidRPr="00B71CBD">
        <w:rPr>
          <w:b/>
          <w:color w:val="FF0000"/>
          <w:spacing w:val="30"/>
          <w:sz w:val="35"/>
          <w:szCs w:val="35"/>
        </w:rPr>
        <w:t>НЕ БУДЬТЕ РАВНОДУШНЫМИ, ВАШИ СВОЕВРЕМЕННЫЕ ДЕЙСТВИЯ МОГУТ ПОМОЧЬ ПРЕДОТВРАТИТЬ</w:t>
      </w:r>
      <w:r>
        <w:rPr>
          <w:b/>
          <w:color w:val="FF0000"/>
          <w:spacing w:val="30"/>
          <w:sz w:val="35"/>
          <w:szCs w:val="35"/>
        </w:rPr>
        <w:t xml:space="preserve"> </w:t>
      </w:r>
      <w:r w:rsidRPr="00B71CBD">
        <w:rPr>
          <w:b/>
          <w:color w:val="FF0000"/>
          <w:spacing w:val="30"/>
          <w:sz w:val="35"/>
          <w:szCs w:val="35"/>
        </w:rPr>
        <w:t xml:space="preserve">ТЕРРОРИСТИЧЕСКИЙ АКТ </w:t>
      </w:r>
    </w:p>
    <w:p w:rsidR="00B71CBD" w:rsidRPr="00B71CBD" w:rsidRDefault="00B71CBD" w:rsidP="00B71CBD">
      <w:pPr>
        <w:jc w:val="center"/>
        <w:rPr>
          <w:b/>
          <w:color w:val="FF0000"/>
          <w:spacing w:val="30"/>
          <w:sz w:val="35"/>
          <w:szCs w:val="35"/>
        </w:rPr>
      </w:pPr>
      <w:r w:rsidRPr="00B71CBD">
        <w:rPr>
          <w:b/>
          <w:color w:val="FF0000"/>
          <w:spacing w:val="30"/>
          <w:sz w:val="35"/>
          <w:szCs w:val="35"/>
        </w:rPr>
        <w:t>И СОХРАНИТЬ ЖИЗНИ ОКРУЖАЮЩИХ</w:t>
      </w:r>
      <w:r>
        <w:rPr>
          <w:b/>
          <w:color w:val="FF0000"/>
          <w:spacing w:val="30"/>
          <w:sz w:val="35"/>
          <w:szCs w:val="35"/>
        </w:rPr>
        <w:t>!</w:t>
      </w:r>
    </w:p>
    <w:sectPr w:rsidR="00B71CBD" w:rsidRPr="00B71CBD" w:rsidSect="007921A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A6" w:rsidRDefault="002B49A6">
      <w:r>
        <w:separator/>
      </w:r>
    </w:p>
  </w:endnote>
  <w:endnote w:type="continuationSeparator" w:id="0">
    <w:p w:rsidR="002B49A6" w:rsidRDefault="002B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A6" w:rsidRDefault="002B49A6">
      <w:r>
        <w:separator/>
      </w:r>
    </w:p>
  </w:footnote>
  <w:footnote w:type="continuationSeparator" w:id="0">
    <w:p w:rsidR="002B49A6" w:rsidRDefault="002B49A6">
      <w:r>
        <w:continuationSeparator/>
      </w:r>
    </w:p>
  </w:footnote>
  <w:footnote w:id="1">
    <w:p w:rsidR="00484661" w:rsidRDefault="00484661">
      <w:pPr>
        <w:pStyle w:val="af1"/>
      </w:pPr>
      <w:r>
        <w:rPr>
          <w:rStyle w:val="af3"/>
        </w:rPr>
        <w:footnoteRef/>
      </w:r>
      <w:r>
        <w:t xml:space="preserve"> </w:t>
      </w:r>
      <w:r w:rsidR="008E1133">
        <w:t>- МВД России: тел. 02</w:t>
      </w:r>
    </w:p>
  </w:footnote>
  <w:footnote w:id="2">
    <w:p w:rsidR="00484661" w:rsidRDefault="00484661">
      <w:pPr>
        <w:pStyle w:val="af1"/>
      </w:pPr>
      <w:r>
        <w:rPr>
          <w:rStyle w:val="af3"/>
        </w:rPr>
        <w:footnoteRef/>
      </w:r>
      <w:r>
        <w:t xml:space="preserve"> </w:t>
      </w:r>
      <w:r w:rsidR="004B5726">
        <w:t>- Оперативный штаб в ХМАО – Югре: тел. 8(3467) 33-51-03</w:t>
      </w:r>
    </w:p>
  </w:footnote>
  <w:footnote w:id="3">
    <w:p w:rsidR="00484661" w:rsidRDefault="00484661">
      <w:pPr>
        <w:pStyle w:val="af1"/>
      </w:pPr>
      <w:r>
        <w:rPr>
          <w:rStyle w:val="af3"/>
        </w:rPr>
        <w:footnoteRef/>
      </w:r>
      <w:r>
        <w:t xml:space="preserve"> </w:t>
      </w:r>
      <w:r w:rsidR="004B5726">
        <w:t xml:space="preserve">- </w:t>
      </w:r>
      <w:r w:rsidR="00CD0EBD">
        <w:t xml:space="preserve">Аппарат </w:t>
      </w:r>
      <w:r w:rsidR="004B5726">
        <w:t>Антитеррористическ</w:t>
      </w:r>
      <w:r w:rsidR="00CD0EBD">
        <w:t>ой</w:t>
      </w:r>
      <w:r w:rsidR="004B5726">
        <w:t xml:space="preserve"> комисси</w:t>
      </w:r>
      <w:r w:rsidR="00CD0EBD">
        <w:t>и</w:t>
      </w:r>
      <w:r w:rsidR="004B5726">
        <w:t xml:space="preserve"> ХМАО – Югры: </w:t>
      </w:r>
      <w:r w:rsidR="00765808">
        <w:t xml:space="preserve">тел. </w:t>
      </w:r>
      <w:r w:rsidR="004B5726">
        <w:t>8(3467</w:t>
      </w:r>
      <w:r w:rsidR="00765808">
        <w:t>)</w:t>
      </w:r>
      <w:r w:rsidR="004B5726">
        <w:t xml:space="preserve"> </w:t>
      </w:r>
      <w:r w:rsidR="00765808">
        <w:t>39-21-48, 39-23-95, 39-21-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3EC"/>
    <w:multiLevelType w:val="hybridMultilevel"/>
    <w:tmpl w:val="65028F98"/>
    <w:lvl w:ilvl="0" w:tplc="F9BE99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8420C"/>
    <w:multiLevelType w:val="multilevel"/>
    <w:tmpl w:val="F26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85631"/>
    <w:multiLevelType w:val="multilevel"/>
    <w:tmpl w:val="DBC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7E1A90"/>
    <w:multiLevelType w:val="multilevel"/>
    <w:tmpl w:val="791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33558"/>
    <w:multiLevelType w:val="multilevel"/>
    <w:tmpl w:val="5B5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7E0BC6"/>
    <w:multiLevelType w:val="multilevel"/>
    <w:tmpl w:val="B0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2453E"/>
    <w:multiLevelType w:val="multilevel"/>
    <w:tmpl w:val="5142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37332"/>
    <w:multiLevelType w:val="multilevel"/>
    <w:tmpl w:val="3FB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51DA8"/>
    <w:multiLevelType w:val="multilevel"/>
    <w:tmpl w:val="DA3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55415"/>
    <w:multiLevelType w:val="hybridMultilevel"/>
    <w:tmpl w:val="91DC2268"/>
    <w:lvl w:ilvl="0" w:tplc="D3481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A3C13"/>
    <w:multiLevelType w:val="hybridMultilevel"/>
    <w:tmpl w:val="39CA5B6C"/>
    <w:lvl w:ilvl="0" w:tplc="04190001">
      <w:start w:val="10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4C0059C3"/>
    <w:multiLevelType w:val="multilevel"/>
    <w:tmpl w:val="B4A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3362B"/>
    <w:multiLevelType w:val="multilevel"/>
    <w:tmpl w:val="B4E6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B4BBD"/>
    <w:multiLevelType w:val="hybridMultilevel"/>
    <w:tmpl w:val="E98E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E6"/>
    <w:rsid w:val="00000745"/>
    <w:rsid w:val="00001A16"/>
    <w:rsid w:val="0000215E"/>
    <w:rsid w:val="00003665"/>
    <w:rsid w:val="00007EEA"/>
    <w:rsid w:val="00013797"/>
    <w:rsid w:val="000155CC"/>
    <w:rsid w:val="00016641"/>
    <w:rsid w:val="000167A5"/>
    <w:rsid w:val="00020FF6"/>
    <w:rsid w:val="00021B60"/>
    <w:rsid w:val="00023153"/>
    <w:rsid w:val="00025A66"/>
    <w:rsid w:val="00025FB9"/>
    <w:rsid w:val="000265C5"/>
    <w:rsid w:val="00030250"/>
    <w:rsid w:val="000305FF"/>
    <w:rsid w:val="00031A36"/>
    <w:rsid w:val="00032ACC"/>
    <w:rsid w:val="00034B8D"/>
    <w:rsid w:val="0003508F"/>
    <w:rsid w:val="000375B9"/>
    <w:rsid w:val="00040EB8"/>
    <w:rsid w:val="0004353B"/>
    <w:rsid w:val="00044210"/>
    <w:rsid w:val="00046831"/>
    <w:rsid w:val="00050923"/>
    <w:rsid w:val="000523E4"/>
    <w:rsid w:val="00052E43"/>
    <w:rsid w:val="00054A19"/>
    <w:rsid w:val="000575A8"/>
    <w:rsid w:val="00060011"/>
    <w:rsid w:val="00062E21"/>
    <w:rsid w:val="00064194"/>
    <w:rsid w:val="00064E77"/>
    <w:rsid w:val="00070E63"/>
    <w:rsid w:val="000714EF"/>
    <w:rsid w:val="000735D4"/>
    <w:rsid w:val="0007449D"/>
    <w:rsid w:val="00075E41"/>
    <w:rsid w:val="00075E4C"/>
    <w:rsid w:val="00077D5E"/>
    <w:rsid w:val="0008047E"/>
    <w:rsid w:val="00084518"/>
    <w:rsid w:val="00091C1F"/>
    <w:rsid w:val="0009310A"/>
    <w:rsid w:val="0009425C"/>
    <w:rsid w:val="0009512C"/>
    <w:rsid w:val="000953C3"/>
    <w:rsid w:val="000970F0"/>
    <w:rsid w:val="000A0C8A"/>
    <w:rsid w:val="000A6F4B"/>
    <w:rsid w:val="000A7585"/>
    <w:rsid w:val="000B3596"/>
    <w:rsid w:val="000B78DF"/>
    <w:rsid w:val="000C35DA"/>
    <w:rsid w:val="000C3D6C"/>
    <w:rsid w:val="000C43BD"/>
    <w:rsid w:val="000C60B3"/>
    <w:rsid w:val="000D0BF6"/>
    <w:rsid w:val="000D1F76"/>
    <w:rsid w:val="000D20F0"/>
    <w:rsid w:val="000E0E37"/>
    <w:rsid w:val="000E7F0D"/>
    <w:rsid w:val="001001F0"/>
    <w:rsid w:val="00104CFF"/>
    <w:rsid w:val="001050F3"/>
    <w:rsid w:val="001135FC"/>
    <w:rsid w:val="00113E78"/>
    <w:rsid w:val="0011504B"/>
    <w:rsid w:val="00115B5F"/>
    <w:rsid w:val="0012017D"/>
    <w:rsid w:val="001206FE"/>
    <w:rsid w:val="00120BBA"/>
    <w:rsid w:val="001242DA"/>
    <w:rsid w:val="0013030D"/>
    <w:rsid w:val="001361FC"/>
    <w:rsid w:val="00136A10"/>
    <w:rsid w:val="00142961"/>
    <w:rsid w:val="001457EE"/>
    <w:rsid w:val="00150346"/>
    <w:rsid w:val="0015254E"/>
    <w:rsid w:val="00156582"/>
    <w:rsid w:val="00157087"/>
    <w:rsid w:val="001616EF"/>
    <w:rsid w:val="00161A06"/>
    <w:rsid w:val="00161A5E"/>
    <w:rsid w:val="00181E8A"/>
    <w:rsid w:val="0018212D"/>
    <w:rsid w:val="00185677"/>
    <w:rsid w:val="0018767D"/>
    <w:rsid w:val="00193C1F"/>
    <w:rsid w:val="00194237"/>
    <w:rsid w:val="001A2152"/>
    <w:rsid w:val="001A2419"/>
    <w:rsid w:val="001A3ED6"/>
    <w:rsid w:val="001A527F"/>
    <w:rsid w:val="001B0697"/>
    <w:rsid w:val="001B3E16"/>
    <w:rsid w:val="001B445B"/>
    <w:rsid w:val="001B489A"/>
    <w:rsid w:val="001C1765"/>
    <w:rsid w:val="001C31A3"/>
    <w:rsid w:val="001C4616"/>
    <w:rsid w:val="001C53F5"/>
    <w:rsid w:val="001C5432"/>
    <w:rsid w:val="001C65FD"/>
    <w:rsid w:val="001D0188"/>
    <w:rsid w:val="001D2490"/>
    <w:rsid w:val="001D27FB"/>
    <w:rsid w:val="001D4859"/>
    <w:rsid w:val="001D56AC"/>
    <w:rsid w:val="001D637D"/>
    <w:rsid w:val="001D792A"/>
    <w:rsid w:val="001E1A9A"/>
    <w:rsid w:val="001E4BBA"/>
    <w:rsid w:val="001E53CB"/>
    <w:rsid w:val="001E5CAB"/>
    <w:rsid w:val="001F1316"/>
    <w:rsid w:val="001F1342"/>
    <w:rsid w:val="001F4284"/>
    <w:rsid w:val="002015BD"/>
    <w:rsid w:val="00202089"/>
    <w:rsid w:val="00210DBE"/>
    <w:rsid w:val="00216D04"/>
    <w:rsid w:val="0021732F"/>
    <w:rsid w:val="00221D6A"/>
    <w:rsid w:val="00223317"/>
    <w:rsid w:val="00223DC3"/>
    <w:rsid w:val="00226410"/>
    <w:rsid w:val="002269BE"/>
    <w:rsid w:val="0023390B"/>
    <w:rsid w:val="002343AD"/>
    <w:rsid w:val="00240344"/>
    <w:rsid w:val="00240425"/>
    <w:rsid w:val="00243588"/>
    <w:rsid w:val="00244687"/>
    <w:rsid w:val="002451EA"/>
    <w:rsid w:val="0025393F"/>
    <w:rsid w:val="00256007"/>
    <w:rsid w:val="00256125"/>
    <w:rsid w:val="00256BF1"/>
    <w:rsid w:val="00257794"/>
    <w:rsid w:val="00261959"/>
    <w:rsid w:val="00266637"/>
    <w:rsid w:val="00267B6D"/>
    <w:rsid w:val="002735E8"/>
    <w:rsid w:val="0027422F"/>
    <w:rsid w:val="002747FD"/>
    <w:rsid w:val="00277D9A"/>
    <w:rsid w:val="00281B84"/>
    <w:rsid w:val="002822E9"/>
    <w:rsid w:val="00287C42"/>
    <w:rsid w:val="0029325B"/>
    <w:rsid w:val="002938D3"/>
    <w:rsid w:val="00295048"/>
    <w:rsid w:val="002957D8"/>
    <w:rsid w:val="00297A63"/>
    <w:rsid w:val="00297AE5"/>
    <w:rsid w:val="002A5684"/>
    <w:rsid w:val="002A714C"/>
    <w:rsid w:val="002B0735"/>
    <w:rsid w:val="002B0825"/>
    <w:rsid w:val="002B1B1B"/>
    <w:rsid w:val="002B2905"/>
    <w:rsid w:val="002B340F"/>
    <w:rsid w:val="002B38D1"/>
    <w:rsid w:val="002B49A6"/>
    <w:rsid w:val="002B5CDE"/>
    <w:rsid w:val="002C44A3"/>
    <w:rsid w:val="002C5190"/>
    <w:rsid w:val="002C543F"/>
    <w:rsid w:val="002D0EB6"/>
    <w:rsid w:val="002E0422"/>
    <w:rsid w:val="002E20E4"/>
    <w:rsid w:val="002E2E9B"/>
    <w:rsid w:val="002F095E"/>
    <w:rsid w:val="002F1CB7"/>
    <w:rsid w:val="002F4AD6"/>
    <w:rsid w:val="00300A11"/>
    <w:rsid w:val="00302A62"/>
    <w:rsid w:val="00304203"/>
    <w:rsid w:val="00310B70"/>
    <w:rsid w:val="00315666"/>
    <w:rsid w:val="00316D8C"/>
    <w:rsid w:val="003229FD"/>
    <w:rsid w:val="00323683"/>
    <w:rsid w:val="0033300C"/>
    <w:rsid w:val="0033340E"/>
    <w:rsid w:val="00342828"/>
    <w:rsid w:val="00342E9B"/>
    <w:rsid w:val="00343478"/>
    <w:rsid w:val="00350D54"/>
    <w:rsid w:val="00352E33"/>
    <w:rsid w:val="003562E5"/>
    <w:rsid w:val="003614F2"/>
    <w:rsid w:val="00363BB6"/>
    <w:rsid w:val="0036403C"/>
    <w:rsid w:val="00364E2B"/>
    <w:rsid w:val="0037626C"/>
    <w:rsid w:val="00380298"/>
    <w:rsid w:val="00382415"/>
    <w:rsid w:val="003827D4"/>
    <w:rsid w:val="00383312"/>
    <w:rsid w:val="00385201"/>
    <w:rsid w:val="003A1D89"/>
    <w:rsid w:val="003A3424"/>
    <w:rsid w:val="003A5063"/>
    <w:rsid w:val="003A56D1"/>
    <w:rsid w:val="003A7E50"/>
    <w:rsid w:val="003B0AF8"/>
    <w:rsid w:val="003B37C1"/>
    <w:rsid w:val="003B4F7D"/>
    <w:rsid w:val="003B75A0"/>
    <w:rsid w:val="003C0719"/>
    <w:rsid w:val="003C0DF4"/>
    <w:rsid w:val="003C21AE"/>
    <w:rsid w:val="003C4199"/>
    <w:rsid w:val="003C42A8"/>
    <w:rsid w:val="003C5EAD"/>
    <w:rsid w:val="003C5F4D"/>
    <w:rsid w:val="003D65A7"/>
    <w:rsid w:val="003D74F5"/>
    <w:rsid w:val="003E09EA"/>
    <w:rsid w:val="003E7C5A"/>
    <w:rsid w:val="003F10AE"/>
    <w:rsid w:val="003F2396"/>
    <w:rsid w:val="00401E5B"/>
    <w:rsid w:val="004021C5"/>
    <w:rsid w:val="00404524"/>
    <w:rsid w:val="004072D8"/>
    <w:rsid w:val="00407D7F"/>
    <w:rsid w:val="00411520"/>
    <w:rsid w:val="0041456A"/>
    <w:rsid w:val="004163D3"/>
    <w:rsid w:val="00416BA7"/>
    <w:rsid w:val="00417E6F"/>
    <w:rsid w:val="00423550"/>
    <w:rsid w:val="0042437B"/>
    <w:rsid w:val="00427038"/>
    <w:rsid w:val="0043288B"/>
    <w:rsid w:val="00434F38"/>
    <w:rsid w:val="004350E9"/>
    <w:rsid w:val="0044434F"/>
    <w:rsid w:val="00446D53"/>
    <w:rsid w:val="004504A0"/>
    <w:rsid w:val="004507D8"/>
    <w:rsid w:val="00450901"/>
    <w:rsid w:val="004543F6"/>
    <w:rsid w:val="00454D74"/>
    <w:rsid w:val="004552AA"/>
    <w:rsid w:val="00457C74"/>
    <w:rsid w:val="00462284"/>
    <w:rsid w:val="004646C5"/>
    <w:rsid w:val="00466AAD"/>
    <w:rsid w:val="0047359D"/>
    <w:rsid w:val="00475B47"/>
    <w:rsid w:val="00476688"/>
    <w:rsid w:val="00476880"/>
    <w:rsid w:val="00476D9A"/>
    <w:rsid w:val="00482CD5"/>
    <w:rsid w:val="0048363A"/>
    <w:rsid w:val="00484661"/>
    <w:rsid w:val="00487E60"/>
    <w:rsid w:val="00490AA6"/>
    <w:rsid w:val="0049184A"/>
    <w:rsid w:val="00494D11"/>
    <w:rsid w:val="004A0809"/>
    <w:rsid w:val="004A2734"/>
    <w:rsid w:val="004A4307"/>
    <w:rsid w:val="004A48D3"/>
    <w:rsid w:val="004A4AED"/>
    <w:rsid w:val="004A5AFD"/>
    <w:rsid w:val="004A5DB1"/>
    <w:rsid w:val="004A798B"/>
    <w:rsid w:val="004B072F"/>
    <w:rsid w:val="004B0AEF"/>
    <w:rsid w:val="004B5726"/>
    <w:rsid w:val="004B5C37"/>
    <w:rsid w:val="004C1E88"/>
    <w:rsid w:val="004C258D"/>
    <w:rsid w:val="004C3C98"/>
    <w:rsid w:val="004D2FA1"/>
    <w:rsid w:val="004D6E77"/>
    <w:rsid w:val="004E46FC"/>
    <w:rsid w:val="004E6B4C"/>
    <w:rsid w:val="004F0F97"/>
    <w:rsid w:val="004F2745"/>
    <w:rsid w:val="004F505F"/>
    <w:rsid w:val="00503079"/>
    <w:rsid w:val="00506002"/>
    <w:rsid w:val="005078C1"/>
    <w:rsid w:val="00510A52"/>
    <w:rsid w:val="00512A63"/>
    <w:rsid w:val="005142B2"/>
    <w:rsid w:val="00520947"/>
    <w:rsid w:val="00522DC4"/>
    <w:rsid w:val="00524606"/>
    <w:rsid w:val="00524D88"/>
    <w:rsid w:val="00531A0B"/>
    <w:rsid w:val="005322CA"/>
    <w:rsid w:val="0053535A"/>
    <w:rsid w:val="005411AE"/>
    <w:rsid w:val="00543CBA"/>
    <w:rsid w:val="00545A42"/>
    <w:rsid w:val="005504E0"/>
    <w:rsid w:val="00553D3E"/>
    <w:rsid w:val="00553F34"/>
    <w:rsid w:val="005602D0"/>
    <w:rsid w:val="00561634"/>
    <w:rsid w:val="00567285"/>
    <w:rsid w:val="005771FA"/>
    <w:rsid w:val="005824B5"/>
    <w:rsid w:val="00584B4C"/>
    <w:rsid w:val="00586E6B"/>
    <w:rsid w:val="0058780E"/>
    <w:rsid w:val="00595F64"/>
    <w:rsid w:val="005976C9"/>
    <w:rsid w:val="005A1421"/>
    <w:rsid w:val="005A3338"/>
    <w:rsid w:val="005A66C8"/>
    <w:rsid w:val="005B1B6C"/>
    <w:rsid w:val="005B3533"/>
    <w:rsid w:val="005B63CE"/>
    <w:rsid w:val="005C30CB"/>
    <w:rsid w:val="005C5422"/>
    <w:rsid w:val="005D1921"/>
    <w:rsid w:val="005D7487"/>
    <w:rsid w:val="005D7861"/>
    <w:rsid w:val="005E5ACB"/>
    <w:rsid w:val="005E5DA4"/>
    <w:rsid w:val="005F355D"/>
    <w:rsid w:val="005F4054"/>
    <w:rsid w:val="005F5665"/>
    <w:rsid w:val="005F61FD"/>
    <w:rsid w:val="005F6E65"/>
    <w:rsid w:val="00600716"/>
    <w:rsid w:val="00603B4E"/>
    <w:rsid w:val="0061029E"/>
    <w:rsid w:val="006102EB"/>
    <w:rsid w:val="00614B27"/>
    <w:rsid w:val="00614BD2"/>
    <w:rsid w:val="00615605"/>
    <w:rsid w:val="006218AC"/>
    <w:rsid w:val="00621E78"/>
    <w:rsid w:val="0062576B"/>
    <w:rsid w:val="00626177"/>
    <w:rsid w:val="00632857"/>
    <w:rsid w:val="00646620"/>
    <w:rsid w:val="0064794E"/>
    <w:rsid w:val="00647DED"/>
    <w:rsid w:val="00653930"/>
    <w:rsid w:val="006566B7"/>
    <w:rsid w:val="00657605"/>
    <w:rsid w:val="006600DB"/>
    <w:rsid w:val="006614C4"/>
    <w:rsid w:val="00661B3D"/>
    <w:rsid w:val="00663A1C"/>
    <w:rsid w:val="006705F4"/>
    <w:rsid w:val="00670D49"/>
    <w:rsid w:val="0067659E"/>
    <w:rsid w:val="006765C3"/>
    <w:rsid w:val="006769EB"/>
    <w:rsid w:val="00676EBF"/>
    <w:rsid w:val="00682A3F"/>
    <w:rsid w:val="006835F5"/>
    <w:rsid w:val="00686415"/>
    <w:rsid w:val="006938D8"/>
    <w:rsid w:val="00694F8A"/>
    <w:rsid w:val="00697D34"/>
    <w:rsid w:val="006A0919"/>
    <w:rsid w:val="006A562E"/>
    <w:rsid w:val="006A62AE"/>
    <w:rsid w:val="006A66B1"/>
    <w:rsid w:val="006A6909"/>
    <w:rsid w:val="006A7D88"/>
    <w:rsid w:val="006B2E23"/>
    <w:rsid w:val="006B47A5"/>
    <w:rsid w:val="006C290F"/>
    <w:rsid w:val="006C564D"/>
    <w:rsid w:val="006C5987"/>
    <w:rsid w:val="006D35FC"/>
    <w:rsid w:val="006D6501"/>
    <w:rsid w:val="006D7C76"/>
    <w:rsid w:val="006E45BE"/>
    <w:rsid w:val="006E7C74"/>
    <w:rsid w:val="006F3684"/>
    <w:rsid w:val="006F3F45"/>
    <w:rsid w:val="006F6D32"/>
    <w:rsid w:val="00705137"/>
    <w:rsid w:val="00706D0D"/>
    <w:rsid w:val="00707698"/>
    <w:rsid w:val="00707DDF"/>
    <w:rsid w:val="00715C5E"/>
    <w:rsid w:val="00717131"/>
    <w:rsid w:val="00721DF1"/>
    <w:rsid w:val="00722BA2"/>
    <w:rsid w:val="00725A86"/>
    <w:rsid w:val="007321BC"/>
    <w:rsid w:val="00736745"/>
    <w:rsid w:val="00743695"/>
    <w:rsid w:val="00743900"/>
    <w:rsid w:val="00743D15"/>
    <w:rsid w:val="00746693"/>
    <w:rsid w:val="0074718E"/>
    <w:rsid w:val="00750A3D"/>
    <w:rsid w:val="00760874"/>
    <w:rsid w:val="00765808"/>
    <w:rsid w:val="007672E9"/>
    <w:rsid w:val="00776AAB"/>
    <w:rsid w:val="007802B1"/>
    <w:rsid w:val="00780E91"/>
    <w:rsid w:val="00782D77"/>
    <w:rsid w:val="007831AE"/>
    <w:rsid w:val="00783651"/>
    <w:rsid w:val="00787B78"/>
    <w:rsid w:val="007921AA"/>
    <w:rsid w:val="0079234A"/>
    <w:rsid w:val="00793414"/>
    <w:rsid w:val="00794BDB"/>
    <w:rsid w:val="00794DE2"/>
    <w:rsid w:val="007958CF"/>
    <w:rsid w:val="007A0392"/>
    <w:rsid w:val="007A4C0F"/>
    <w:rsid w:val="007A526E"/>
    <w:rsid w:val="007A6538"/>
    <w:rsid w:val="007B1328"/>
    <w:rsid w:val="007B209B"/>
    <w:rsid w:val="007B3610"/>
    <w:rsid w:val="007B470B"/>
    <w:rsid w:val="007B4E08"/>
    <w:rsid w:val="007B6004"/>
    <w:rsid w:val="007C4507"/>
    <w:rsid w:val="007D061C"/>
    <w:rsid w:val="007D135B"/>
    <w:rsid w:val="007D188A"/>
    <w:rsid w:val="007D3326"/>
    <w:rsid w:val="007E1742"/>
    <w:rsid w:val="007E23D7"/>
    <w:rsid w:val="007E39C5"/>
    <w:rsid w:val="007E45CC"/>
    <w:rsid w:val="007F401F"/>
    <w:rsid w:val="007F4898"/>
    <w:rsid w:val="007F6ECB"/>
    <w:rsid w:val="00800001"/>
    <w:rsid w:val="00801298"/>
    <w:rsid w:val="008046CE"/>
    <w:rsid w:val="0081454A"/>
    <w:rsid w:val="00816C2B"/>
    <w:rsid w:val="00816D51"/>
    <w:rsid w:val="008218F9"/>
    <w:rsid w:val="00834F16"/>
    <w:rsid w:val="00837FB4"/>
    <w:rsid w:val="00842471"/>
    <w:rsid w:val="0085424C"/>
    <w:rsid w:val="0085564D"/>
    <w:rsid w:val="00856982"/>
    <w:rsid w:val="0085724C"/>
    <w:rsid w:val="00857A8A"/>
    <w:rsid w:val="00862548"/>
    <w:rsid w:val="0087305D"/>
    <w:rsid w:val="0087388C"/>
    <w:rsid w:val="00874171"/>
    <w:rsid w:val="00876C11"/>
    <w:rsid w:val="00880653"/>
    <w:rsid w:val="00892CA8"/>
    <w:rsid w:val="00894DEA"/>
    <w:rsid w:val="008A0A1F"/>
    <w:rsid w:val="008A0C05"/>
    <w:rsid w:val="008A4CDF"/>
    <w:rsid w:val="008B08D7"/>
    <w:rsid w:val="008B0B66"/>
    <w:rsid w:val="008B6786"/>
    <w:rsid w:val="008B70F2"/>
    <w:rsid w:val="008C0D71"/>
    <w:rsid w:val="008C0E56"/>
    <w:rsid w:val="008C65BC"/>
    <w:rsid w:val="008D1C4D"/>
    <w:rsid w:val="008D4AF5"/>
    <w:rsid w:val="008E03A1"/>
    <w:rsid w:val="008E1133"/>
    <w:rsid w:val="008E426B"/>
    <w:rsid w:val="008E4935"/>
    <w:rsid w:val="008F38D1"/>
    <w:rsid w:val="008F5E6B"/>
    <w:rsid w:val="008F7C2D"/>
    <w:rsid w:val="00900A70"/>
    <w:rsid w:val="00900FBB"/>
    <w:rsid w:val="00904978"/>
    <w:rsid w:val="00905DF6"/>
    <w:rsid w:val="00906532"/>
    <w:rsid w:val="00910F87"/>
    <w:rsid w:val="00911816"/>
    <w:rsid w:val="00911B08"/>
    <w:rsid w:val="00913A1D"/>
    <w:rsid w:val="00913BFC"/>
    <w:rsid w:val="00914686"/>
    <w:rsid w:val="00917081"/>
    <w:rsid w:val="00920E10"/>
    <w:rsid w:val="009250C9"/>
    <w:rsid w:val="0092786E"/>
    <w:rsid w:val="009320EE"/>
    <w:rsid w:val="00932402"/>
    <w:rsid w:val="00934A10"/>
    <w:rsid w:val="009364DC"/>
    <w:rsid w:val="009375C8"/>
    <w:rsid w:val="00941CD0"/>
    <w:rsid w:val="009471D7"/>
    <w:rsid w:val="00951937"/>
    <w:rsid w:val="009533A4"/>
    <w:rsid w:val="00955F8C"/>
    <w:rsid w:val="00961334"/>
    <w:rsid w:val="00965903"/>
    <w:rsid w:val="009661BD"/>
    <w:rsid w:val="00966D99"/>
    <w:rsid w:val="009716A6"/>
    <w:rsid w:val="00972E44"/>
    <w:rsid w:val="009772EB"/>
    <w:rsid w:val="009813E2"/>
    <w:rsid w:val="00983697"/>
    <w:rsid w:val="00984B1C"/>
    <w:rsid w:val="009878F2"/>
    <w:rsid w:val="00991089"/>
    <w:rsid w:val="00991179"/>
    <w:rsid w:val="00993DA5"/>
    <w:rsid w:val="0099654E"/>
    <w:rsid w:val="00996A01"/>
    <w:rsid w:val="009A0FF7"/>
    <w:rsid w:val="009A1AF3"/>
    <w:rsid w:val="009A5EDB"/>
    <w:rsid w:val="009A6EB6"/>
    <w:rsid w:val="009A7440"/>
    <w:rsid w:val="009B0CEE"/>
    <w:rsid w:val="009B1431"/>
    <w:rsid w:val="009B36EA"/>
    <w:rsid w:val="009B4CEF"/>
    <w:rsid w:val="009B5F17"/>
    <w:rsid w:val="009B732F"/>
    <w:rsid w:val="009C14A6"/>
    <w:rsid w:val="009C4B7E"/>
    <w:rsid w:val="009D26FA"/>
    <w:rsid w:val="009D4046"/>
    <w:rsid w:val="009D51EF"/>
    <w:rsid w:val="009E2E8C"/>
    <w:rsid w:val="009E3FFA"/>
    <w:rsid w:val="009E518A"/>
    <w:rsid w:val="009F4E27"/>
    <w:rsid w:val="009F5B4E"/>
    <w:rsid w:val="00A00C62"/>
    <w:rsid w:val="00A00DC8"/>
    <w:rsid w:val="00A0448C"/>
    <w:rsid w:val="00A044B7"/>
    <w:rsid w:val="00A07339"/>
    <w:rsid w:val="00A15899"/>
    <w:rsid w:val="00A202B0"/>
    <w:rsid w:val="00A20DDC"/>
    <w:rsid w:val="00A22CF1"/>
    <w:rsid w:val="00A24016"/>
    <w:rsid w:val="00A259FC"/>
    <w:rsid w:val="00A26C01"/>
    <w:rsid w:val="00A3369C"/>
    <w:rsid w:val="00A36D2D"/>
    <w:rsid w:val="00A40CF3"/>
    <w:rsid w:val="00A40E48"/>
    <w:rsid w:val="00A45541"/>
    <w:rsid w:val="00A45F87"/>
    <w:rsid w:val="00A524E3"/>
    <w:rsid w:val="00A53710"/>
    <w:rsid w:val="00A54EF6"/>
    <w:rsid w:val="00A61173"/>
    <w:rsid w:val="00A6161B"/>
    <w:rsid w:val="00A63119"/>
    <w:rsid w:val="00A6382F"/>
    <w:rsid w:val="00A667B9"/>
    <w:rsid w:val="00A71AC7"/>
    <w:rsid w:val="00A73314"/>
    <w:rsid w:val="00A7722B"/>
    <w:rsid w:val="00A800CD"/>
    <w:rsid w:val="00A80D2D"/>
    <w:rsid w:val="00A81078"/>
    <w:rsid w:val="00A816DB"/>
    <w:rsid w:val="00A84BF6"/>
    <w:rsid w:val="00A8529F"/>
    <w:rsid w:val="00A87B5D"/>
    <w:rsid w:val="00A917C7"/>
    <w:rsid w:val="00A92F19"/>
    <w:rsid w:val="00A9793C"/>
    <w:rsid w:val="00AA0A86"/>
    <w:rsid w:val="00AA2A19"/>
    <w:rsid w:val="00AA331D"/>
    <w:rsid w:val="00AA52E6"/>
    <w:rsid w:val="00AA63D5"/>
    <w:rsid w:val="00AB03F5"/>
    <w:rsid w:val="00AB5BF8"/>
    <w:rsid w:val="00AB64EB"/>
    <w:rsid w:val="00AC1E7A"/>
    <w:rsid w:val="00AC4C03"/>
    <w:rsid w:val="00AD6063"/>
    <w:rsid w:val="00AD6620"/>
    <w:rsid w:val="00AD7F69"/>
    <w:rsid w:val="00AE208B"/>
    <w:rsid w:val="00AE2C3E"/>
    <w:rsid w:val="00AE597D"/>
    <w:rsid w:val="00AE6DB1"/>
    <w:rsid w:val="00AF417C"/>
    <w:rsid w:val="00B02BB9"/>
    <w:rsid w:val="00B04DD8"/>
    <w:rsid w:val="00B060F4"/>
    <w:rsid w:val="00B10421"/>
    <w:rsid w:val="00B12FAF"/>
    <w:rsid w:val="00B138A2"/>
    <w:rsid w:val="00B140CB"/>
    <w:rsid w:val="00B15DB3"/>
    <w:rsid w:val="00B160F0"/>
    <w:rsid w:val="00B23DAE"/>
    <w:rsid w:val="00B30179"/>
    <w:rsid w:val="00B352E6"/>
    <w:rsid w:val="00B369EF"/>
    <w:rsid w:val="00B40376"/>
    <w:rsid w:val="00B41203"/>
    <w:rsid w:val="00B42A7E"/>
    <w:rsid w:val="00B44C69"/>
    <w:rsid w:val="00B45396"/>
    <w:rsid w:val="00B46FB1"/>
    <w:rsid w:val="00B51EDF"/>
    <w:rsid w:val="00B53D26"/>
    <w:rsid w:val="00B5701A"/>
    <w:rsid w:val="00B6132B"/>
    <w:rsid w:val="00B6344E"/>
    <w:rsid w:val="00B717CD"/>
    <w:rsid w:val="00B71CBD"/>
    <w:rsid w:val="00B71E4B"/>
    <w:rsid w:val="00B73F9F"/>
    <w:rsid w:val="00B748F1"/>
    <w:rsid w:val="00B77246"/>
    <w:rsid w:val="00B7733E"/>
    <w:rsid w:val="00B774DF"/>
    <w:rsid w:val="00B81FF8"/>
    <w:rsid w:val="00B8343C"/>
    <w:rsid w:val="00B908CB"/>
    <w:rsid w:val="00B90959"/>
    <w:rsid w:val="00B93016"/>
    <w:rsid w:val="00B95220"/>
    <w:rsid w:val="00B96898"/>
    <w:rsid w:val="00BA237B"/>
    <w:rsid w:val="00BB1192"/>
    <w:rsid w:val="00BB2DFE"/>
    <w:rsid w:val="00BB41A1"/>
    <w:rsid w:val="00BB731C"/>
    <w:rsid w:val="00BC2CAC"/>
    <w:rsid w:val="00BC4E20"/>
    <w:rsid w:val="00BC5A49"/>
    <w:rsid w:val="00BD4CC6"/>
    <w:rsid w:val="00BE0EAA"/>
    <w:rsid w:val="00BE172E"/>
    <w:rsid w:val="00BE6A9C"/>
    <w:rsid w:val="00BE6C15"/>
    <w:rsid w:val="00BF19A5"/>
    <w:rsid w:val="00BF509D"/>
    <w:rsid w:val="00BF73E5"/>
    <w:rsid w:val="00C016D0"/>
    <w:rsid w:val="00C03E1F"/>
    <w:rsid w:val="00C15378"/>
    <w:rsid w:val="00C15C90"/>
    <w:rsid w:val="00C16D88"/>
    <w:rsid w:val="00C20B5F"/>
    <w:rsid w:val="00C21A66"/>
    <w:rsid w:val="00C26536"/>
    <w:rsid w:val="00C27A2A"/>
    <w:rsid w:val="00C37715"/>
    <w:rsid w:val="00C405DD"/>
    <w:rsid w:val="00C41B37"/>
    <w:rsid w:val="00C4218F"/>
    <w:rsid w:val="00C45F04"/>
    <w:rsid w:val="00C46593"/>
    <w:rsid w:val="00C50A9B"/>
    <w:rsid w:val="00C50F0D"/>
    <w:rsid w:val="00C5481D"/>
    <w:rsid w:val="00C5522B"/>
    <w:rsid w:val="00C55A5D"/>
    <w:rsid w:val="00C56E0A"/>
    <w:rsid w:val="00C70C41"/>
    <w:rsid w:val="00C83A36"/>
    <w:rsid w:val="00C8769E"/>
    <w:rsid w:val="00C87FCB"/>
    <w:rsid w:val="00C90D07"/>
    <w:rsid w:val="00C91CB1"/>
    <w:rsid w:val="00C94BCB"/>
    <w:rsid w:val="00C96EEC"/>
    <w:rsid w:val="00CA4779"/>
    <w:rsid w:val="00CA62BB"/>
    <w:rsid w:val="00CA7278"/>
    <w:rsid w:val="00CB1B29"/>
    <w:rsid w:val="00CB7B39"/>
    <w:rsid w:val="00CC0677"/>
    <w:rsid w:val="00CD0EBD"/>
    <w:rsid w:val="00CD3C75"/>
    <w:rsid w:val="00CD633E"/>
    <w:rsid w:val="00CE2C4B"/>
    <w:rsid w:val="00CE6951"/>
    <w:rsid w:val="00CE755A"/>
    <w:rsid w:val="00CF0CCB"/>
    <w:rsid w:val="00CF5F21"/>
    <w:rsid w:val="00CF6060"/>
    <w:rsid w:val="00D0015E"/>
    <w:rsid w:val="00D00894"/>
    <w:rsid w:val="00D0252A"/>
    <w:rsid w:val="00D03734"/>
    <w:rsid w:val="00D06A5B"/>
    <w:rsid w:val="00D1019C"/>
    <w:rsid w:val="00D10F47"/>
    <w:rsid w:val="00D11E11"/>
    <w:rsid w:val="00D15A3C"/>
    <w:rsid w:val="00D2116B"/>
    <w:rsid w:val="00D2267C"/>
    <w:rsid w:val="00D26017"/>
    <w:rsid w:val="00D277FB"/>
    <w:rsid w:val="00D304F8"/>
    <w:rsid w:val="00D33134"/>
    <w:rsid w:val="00D34662"/>
    <w:rsid w:val="00D37392"/>
    <w:rsid w:val="00D4012B"/>
    <w:rsid w:val="00D4048D"/>
    <w:rsid w:val="00D423CA"/>
    <w:rsid w:val="00D42D13"/>
    <w:rsid w:val="00D43D0B"/>
    <w:rsid w:val="00D45FB2"/>
    <w:rsid w:val="00D47252"/>
    <w:rsid w:val="00D50BCB"/>
    <w:rsid w:val="00D51877"/>
    <w:rsid w:val="00D73484"/>
    <w:rsid w:val="00D736E8"/>
    <w:rsid w:val="00D7528F"/>
    <w:rsid w:val="00D75F35"/>
    <w:rsid w:val="00D77831"/>
    <w:rsid w:val="00D811D3"/>
    <w:rsid w:val="00D83150"/>
    <w:rsid w:val="00D85FE7"/>
    <w:rsid w:val="00D862A1"/>
    <w:rsid w:val="00D86709"/>
    <w:rsid w:val="00D868E4"/>
    <w:rsid w:val="00D876D0"/>
    <w:rsid w:val="00D90365"/>
    <w:rsid w:val="00D974D2"/>
    <w:rsid w:val="00DA3E10"/>
    <w:rsid w:val="00DA5555"/>
    <w:rsid w:val="00DA632E"/>
    <w:rsid w:val="00DA6E77"/>
    <w:rsid w:val="00DB61AA"/>
    <w:rsid w:val="00DB6F4C"/>
    <w:rsid w:val="00DC1581"/>
    <w:rsid w:val="00DC39D6"/>
    <w:rsid w:val="00DC7BE8"/>
    <w:rsid w:val="00DD16B8"/>
    <w:rsid w:val="00DD203F"/>
    <w:rsid w:val="00DD3930"/>
    <w:rsid w:val="00DD77C9"/>
    <w:rsid w:val="00DD7C5C"/>
    <w:rsid w:val="00DD7EE7"/>
    <w:rsid w:val="00DE15CC"/>
    <w:rsid w:val="00DE4A75"/>
    <w:rsid w:val="00DF00B5"/>
    <w:rsid w:val="00DF59F2"/>
    <w:rsid w:val="00DF7677"/>
    <w:rsid w:val="00E00FC2"/>
    <w:rsid w:val="00E025D0"/>
    <w:rsid w:val="00E02EA0"/>
    <w:rsid w:val="00E04918"/>
    <w:rsid w:val="00E0560B"/>
    <w:rsid w:val="00E06525"/>
    <w:rsid w:val="00E101A5"/>
    <w:rsid w:val="00E1021E"/>
    <w:rsid w:val="00E10F59"/>
    <w:rsid w:val="00E111EF"/>
    <w:rsid w:val="00E13041"/>
    <w:rsid w:val="00E1351D"/>
    <w:rsid w:val="00E14F9A"/>
    <w:rsid w:val="00E158D9"/>
    <w:rsid w:val="00E33616"/>
    <w:rsid w:val="00E34DA1"/>
    <w:rsid w:val="00E417D4"/>
    <w:rsid w:val="00E41F36"/>
    <w:rsid w:val="00E44A16"/>
    <w:rsid w:val="00E50231"/>
    <w:rsid w:val="00E51F7F"/>
    <w:rsid w:val="00E56B84"/>
    <w:rsid w:val="00E6203F"/>
    <w:rsid w:val="00E626DD"/>
    <w:rsid w:val="00E645D0"/>
    <w:rsid w:val="00E649B9"/>
    <w:rsid w:val="00E752CB"/>
    <w:rsid w:val="00E80CFD"/>
    <w:rsid w:val="00E853B7"/>
    <w:rsid w:val="00E85902"/>
    <w:rsid w:val="00E9154D"/>
    <w:rsid w:val="00EA4590"/>
    <w:rsid w:val="00EA5AE7"/>
    <w:rsid w:val="00EB2A62"/>
    <w:rsid w:val="00EC0C74"/>
    <w:rsid w:val="00EC5079"/>
    <w:rsid w:val="00ED0A4A"/>
    <w:rsid w:val="00ED3DA9"/>
    <w:rsid w:val="00ED3F47"/>
    <w:rsid w:val="00ED6FA8"/>
    <w:rsid w:val="00ED79A9"/>
    <w:rsid w:val="00EE04DB"/>
    <w:rsid w:val="00EE1E8C"/>
    <w:rsid w:val="00EE7C5F"/>
    <w:rsid w:val="00EF0F49"/>
    <w:rsid w:val="00EF37DE"/>
    <w:rsid w:val="00EF64A5"/>
    <w:rsid w:val="00EF7AF2"/>
    <w:rsid w:val="00F00AD0"/>
    <w:rsid w:val="00F01216"/>
    <w:rsid w:val="00F02195"/>
    <w:rsid w:val="00F022A0"/>
    <w:rsid w:val="00F02D70"/>
    <w:rsid w:val="00F12AF8"/>
    <w:rsid w:val="00F15417"/>
    <w:rsid w:val="00F16A83"/>
    <w:rsid w:val="00F23106"/>
    <w:rsid w:val="00F23CAF"/>
    <w:rsid w:val="00F24DF9"/>
    <w:rsid w:val="00F31B9E"/>
    <w:rsid w:val="00F345F9"/>
    <w:rsid w:val="00F36EB0"/>
    <w:rsid w:val="00F40AD5"/>
    <w:rsid w:val="00F52D1D"/>
    <w:rsid w:val="00F52ED1"/>
    <w:rsid w:val="00F549DD"/>
    <w:rsid w:val="00F60890"/>
    <w:rsid w:val="00F614F8"/>
    <w:rsid w:val="00F7090C"/>
    <w:rsid w:val="00F709A0"/>
    <w:rsid w:val="00F72F9D"/>
    <w:rsid w:val="00F730AE"/>
    <w:rsid w:val="00F73503"/>
    <w:rsid w:val="00F744AD"/>
    <w:rsid w:val="00F81102"/>
    <w:rsid w:val="00F81E58"/>
    <w:rsid w:val="00F823D3"/>
    <w:rsid w:val="00F84682"/>
    <w:rsid w:val="00F871D2"/>
    <w:rsid w:val="00F87AF3"/>
    <w:rsid w:val="00F95B36"/>
    <w:rsid w:val="00F95B39"/>
    <w:rsid w:val="00FA4700"/>
    <w:rsid w:val="00FA6A8F"/>
    <w:rsid w:val="00FB158E"/>
    <w:rsid w:val="00FB4F5E"/>
    <w:rsid w:val="00FC0908"/>
    <w:rsid w:val="00FC1C02"/>
    <w:rsid w:val="00FC20D9"/>
    <w:rsid w:val="00FC752F"/>
    <w:rsid w:val="00FD5059"/>
    <w:rsid w:val="00FD61CB"/>
    <w:rsid w:val="00FD7244"/>
    <w:rsid w:val="00FE117C"/>
    <w:rsid w:val="00FE3AB2"/>
    <w:rsid w:val="00FE6A40"/>
    <w:rsid w:val="00FE7E7C"/>
    <w:rsid w:val="00FF18F0"/>
    <w:rsid w:val="00FF22FD"/>
    <w:rsid w:val="00FF690A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4A79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50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2E6"/>
    <w:pPr>
      <w:widowControl/>
      <w:autoSpaceDE/>
      <w:autoSpaceDN/>
      <w:adjustRightInd/>
    </w:pPr>
    <w:rPr>
      <w:b/>
      <w:sz w:val="24"/>
    </w:rPr>
  </w:style>
  <w:style w:type="character" w:customStyle="1" w:styleId="a4">
    <w:name w:val="Основной текст Знак"/>
    <w:link w:val="a3"/>
    <w:rsid w:val="00B35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15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6">
    <w:name w:val="Знак Знак Знак"/>
    <w:basedOn w:val="a"/>
    <w:rsid w:val="00DF76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с отступом 21"/>
    <w:basedOn w:val="a"/>
    <w:rsid w:val="00476880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character" w:styleId="a7">
    <w:name w:val="Hyperlink"/>
    <w:rsid w:val="0047688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C30C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30CB"/>
  </w:style>
  <w:style w:type="paragraph" w:customStyle="1" w:styleId="ab">
    <w:name w:val="Знак"/>
    <w:basedOn w:val="a"/>
    <w:rsid w:val="00075E4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Основной текст1"/>
    <w:basedOn w:val="a"/>
    <w:rsid w:val="004507D8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eastAsia="Arial Unicode MS"/>
      <w:color w:val="000000"/>
      <w:sz w:val="28"/>
      <w:szCs w:val="28"/>
    </w:rPr>
  </w:style>
  <w:style w:type="paragraph" w:customStyle="1" w:styleId="BodyText21">
    <w:name w:val="Body Text 21"/>
    <w:basedOn w:val="a"/>
    <w:rsid w:val="003C42A8"/>
    <w:pPr>
      <w:widowControl/>
      <w:ind w:firstLine="851"/>
      <w:jc w:val="both"/>
    </w:pPr>
    <w:rPr>
      <w:sz w:val="28"/>
      <w:szCs w:val="28"/>
    </w:rPr>
  </w:style>
  <w:style w:type="paragraph" w:customStyle="1" w:styleId="22">
    <w:name w:val="Основной текст с отступом 22"/>
    <w:basedOn w:val="a"/>
    <w:rsid w:val="004A5DB1"/>
    <w:pPr>
      <w:overflowPunct w:val="0"/>
      <w:ind w:firstLine="720"/>
      <w:jc w:val="both"/>
      <w:textAlignment w:val="baseline"/>
    </w:pPr>
    <w:rPr>
      <w:position w:val="-2"/>
      <w:sz w:val="24"/>
    </w:rPr>
  </w:style>
  <w:style w:type="paragraph" w:customStyle="1" w:styleId="book">
    <w:name w:val="book"/>
    <w:basedOn w:val="a"/>
    <w:rsid w:val="004C3C98"/>
    <w:pPr>
      <w:widowControl/>
      <w:autoSpaceDE/>
      <w:autoSpaceDN/>
      <w:adjustRightInd/>
      <w:ind w:firstLine="450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8C65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4A798B"/>
    <w:rPr>
      <w:rFonts w:ascii="Arial" w:eastAsia="Times New Roman" w:hAnsi="Arial" w:cs="Arial"/>
      <w:b/>
      <w:bCs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9836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3697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uiPriority w:val="9"/>
    <w:semiHidden/>
    <w:rsid w:val="005504E0"/>
    <w:rPr>
      <w:rFonts w:ascii="Calibri" w:eastAsia="Times New Roman" w:hAnsi="Calibri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550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0D1F76"/>
    <w:rPr>
      <w:rFonts w:ascii="Times New Roman" w:eastAsia="Times New Roman" w:hAnsi="Times New Roman"/>
    </w:rPr>
  </w:style>
  <w:style w:type="character" w:styleId="af0">
    <w:name w:val="Strong"/>
    <w:qFormat/>
    <w:rsid w:val="00FC20D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484661"/>
  </w:style>
  <w:style w:type="character" w:customStyle="1" w:styleId="af2">
    <w:name w:val="Текст сноски Знак"/>
    <w:link w:val="af1"/>
    <w:uiPriority w:val="99"/>
    <w:semiHidden/>
    <w:rsid w:val="0048466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484661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C14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C14A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4A798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50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2E6"/>
    <w:pPr>
      <w:widowControl/>
      <w:autoSpaceDE/>
      <w:autoSpaceDN/>
      <w:adjustRightInd/>
    </w:pPr>
    <w:rPr>
      <w:b/>
      <w:sz w:val="24"/>
    </w:rPr>
  </w:style>
  <w:style w:type="character" w:customStyle="1" w:styleId="a4">
    <w:name w:val="Основной текст Знак"/>
    <w:link w:val="a3"/>
    <w:rsid w:val="00B35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15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6">
    <w:name w:val="Знак Знак Знак"/>
    <w:basedOn w:val="a"/>
    <w:rsid w:val="00DF767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Основной текст с отступом 21"/>
    <w:basedOn w:val="a"/>
    <w:rsid w:val="00476880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character" w:styleId="a7">
    <w:name w:val="Hyperlink"/>
    <w:rsid w:val="0047688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C30C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C30CB"/>
  </w:style>
  <w:style w:type="paragraph" w:customStyle="1" w:styleId="ab">
    <w:name w:val="Знак"/>
    <w:basedOn w:val="a"/>
    <w:rsid w:val="00075E4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Основной текст1"/>
    <w:basedOn w:val="a"/>
    <w:rsid w:val="004507D8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eastAsia="Arial Unicode MS"/>
      <w:color w:val="000000"/>
      <w:sz w:val="28"/>
      <w:szCs w:val="28"/>
    </w:rPr>
  </w:style>
  <w:style w:type="paragraph" w:customStyle="1" w:styleId="BodyText21">
    <w:name w:val="Body Text 21"/>
    <w:basedOn w:val="a"/>
    <w:rsid w:val="003C42A8"/>
    <w:pPr>
      <w:widowControl/>
      <w:ind w:firstLine="851"/>
      <w:jc w:val="both"/>
    </w:pPr>
    <w:rPr>
      <w:sz w:val="28"/>
      <w:szCs w:val="28"/>
    </w:rPr>
  </w:style>
  <w:style w:type="paragraph" w:customStyle="1" w:styleId="22">
    <w:name w:val="Основной текст с отступом 22"/>
    <w:basedOn w:val="a"/>
    <w:rsid w:val="004A5DB1"/>
    <w:pPr>
      <w:overflowPunct w:val="0"/>
      <w:ind w:firstLine="720"/>
      <w:jc w:val="both"/>
      <w:textAlignment w:val="baseline"/>
    </w:pPr>
    <w:rPr>
      <w:position w:val="-2"/>
      <w:sz w:val="24"/>
    </w:rPr>
  </w:style>
  <w:style w:type="paragraph" w:customStyle="1" w:styleId="book">
    <w:name w:val="book"/>
    <w:basedOn w:val="a"/>
    <w:rsid w:val="004C3C98"/>
    <w:pPr>
      <w:widowControl/>
      <w:autoSpaceDE/>
      <w:autoSpaceDN/>
      <w:adjustRightInd/>
      <w:ind w:firstLine="450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8C65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4A798B"/>
    <w:rPr>
      <w:rFonts w:ascii="Arial" w:eastAsia="Times New Roman" w:hAnsi="Arial" w:cs="Arial"/>
      <w:b/>
      <w:bCs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9836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3697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uiPriority w:val="9"/>
    <w:semiHidden/>
    <w:rsid w:val="005504E0"/>
    <w:rPr>
      <w:rFonts w:ascii="Calibri" w:eastAsia="Times New Roman" w:hAnsi="Calibri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5504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0D1F76"/>
    <w:rPr>
      <w:rFonts w:ascii="Times New Roman" w:eastAsia="Times New Roman" w:hAnsi="Times New Roman"/>
    </w:rPr>
  </w:style>
  <w:style w:type="character" w:styleId="af0">
    <w:name w:val="Strong"/>
    <w:qFormat/>
    <w:rsid w:val="00FC20D9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484661"/>
  </w:style>
  <w:style w:type="character" w:customStyle="1" w:styleId="af2">
    <w:name w:val="Текст сноски Знак"/>
    <w:link w:val="af1"/>
    <w:uiPriority w:val="99"/>
    <w:semiHidden/>
    <w:rsid w:val="0048466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484661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C14A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9C14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2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  <w:divsChild>
                        <w:div w:id="18357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811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tmail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yperlink" Target="http://mai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accounts.google.com/Login" TargetMode="External"/><Relationship Id="rId42" Type="http://schemas.openxmlformats.org/officeDocument/2006/relationships/hyperlink" Target="http://mail.yand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il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hotmail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yperlink" Target="http://ma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yandex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mail.ru/" TargetMode="External"/><Relationship Id="rId40" Type="http://schemas.openxmlformats.org/officeDocument/2006/relationships/hyperlink" Target="https://accounts.google.com/Logi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mail.yandex.ru/" TargetMode="External"/><Relationship Id="rId10" Type="http://schemas.openxmlformats.org/officeDocument/2006/relationships/hyperlink" Target="http://mail.ru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://hotmai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Login" TargetMode="External"/><Relationship Id="rId14" Type="http://schemas.openxmlformats.org/officeDocument/2006/relationships/hyperlink" Target="http://mail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mail.ru/" TargetMode="External"/><Relationship Id="rId43" Type="http://schemas.openxmlformats.org/officeDocument/2006/relationships/hyperlink" Target="http://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F3CD-F72A-4E57-8FE0-9694FA6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2</CharactersWithSpaces>
  <SharedDoc>false</SharedDoc>
  <HLinks>
    <vt:vector size="102" baseType="variant">
      <vt:variant>
        <vt:i4>3407907</vt:i4>
      </vt:variant>
      <vt:variant>
        <vt:i4>48</vt:i4>
      </vt:variant>
      <vt:variant>
        <vt:i4>0</vt:i4>
      </vt:variant>
      <vt:variant>
        <vt:i4>5</vt:i4>
      </vt:variant>
      <vt:variant>
        <vt:lpwstr>http://hotmail.com/</vt:lpwstr>
      </vt:variant>
      <vt:variant>
        <vt:lpwstr/>
      </vt:variant>
      <vt:variant>
        <vt:i4>7602294</vt:i4>
      </vt:variant>
      <vt:variant>
        <vt:i4>45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2162733</vt:i4>
      </vt:variant>
      <vt:variant>
        <vt:i4>42</vt:i4>
      </vt:variant>
      <vt:variant>
        <vt:i4>0</vt:i4>
      </vt:variant>
      <vt:variant>
        <vt:i4>5</vt:i4>
      </vt:variant>
      <vt:variant>
        <vt:lpwstr>http://mail.yandex.ru/</vt:lpwstr>
      </vt:variant>
      <vt:variant>
        <vt:lpwstr/>
      </vt:variant>
      <vt:variant>
        <vt:i4>7602294</vt:i4>
      </vt:variant>
      <vt:variant>
        <vt:i4>39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786437</vt:i4>
      </vt:variant>
      <vt:variant>
        <vt:i4>36</vt:i4>
      </vt:variant>
      <vt:variant>
        <vt:i4>0</vt:i4>
      </vt:variant>
      <vt:variant>
        <vt:i4>5</vt:i4>
      </vt:variant>
      <vt:variant>
        <vt:lpwstr>https://accounts.google.com/Login</vt:lpwstr>
      </vt:variant>
      <vt:variant>
        <vt:lpwstr/>
      </vt:variant>
      <vt:variant>
        <vt:i4>7602294</vt:i4>
      </vt:variant>
      <vt:variant>
        <vt:i4>33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3407907</vt:i4>
      </vt:variant>
      <vt:variant>
        <vt:i4>30</vt:i4>
      </vt:variant>
      <vt:variant>
        <vt:i4>0</vt:i4>
      </vt:variant>
      <vt:variant>
        <vt:i4>5</vt:i4>
      </vt:variant>
      <vt:variant>
        <vt:lpwstr>http://hotmail.com/</vt:lpwstr>
      </vt:variant>
      <vt:variant>
        <vt:lpwstr/>
      </vt:variant>
      <vt:variant>
        <vt:i4>7602294</vt:i4>
      </vt:variant>
      <vt:variant>
        <vt:i4>27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2162733</vt:i4>
      </vt:variant>
      <vt:variant>
        <vt:i4>24</vt:i4>
      </vt:variant>
      <vt:variant>
        <vt:i4>0</vt:i4>
      </vt:variant>
      <vt:variant>
        <vt:i4>5</vt:i4>
      </vt:variant>
      <vt:variant>
        <vt:lpwstr>http://mail.yandex.ru/</vt:lpwstr>
      </vt:variant>
      <vt:variant>
        <vt:lpwstr/>
      </vt:variant>
      <vt:variant>
        <vt:i4>7602294</vt:i4>
      </vt:variant>
      <vt:variant>
        <vt:i4>21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s://accounts.google.com/Login</vt:lpwstr>
      </vt:variant>
      <vt:variant>
        <vt:lpwstr/>
      </vt:variant>
      <vt:variant>
        <vt:i4>7602294</vt:i4>
      </vt:variant>
      <vt:variant>
        <vt:i4>15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hotmail.com/</vt:lpwstr>
      </vt:variant>
      <vt:variant>
        <vt:lpwstr/>
      </vt:variant>
      <vt:variant>
        <vt:i4>7602294</vt:i4>
      </vt:variant>
      <vt:variant>
        <vt:i4>9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2162733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mail.ru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Log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@доff</dc:creator>
  <cp:lastModifiedBy>Мязитов Марсель Наильевич</cp:lastModifiedBy>
  <cp:revision>2</cp:revision>
  <cp:lastPrinted>2015-07-21T13:34:00Z</cp:lastPrinted>
  <dcterms:created xsi:type="dcterms:W3CDTF">2015-09-11T03:41:00Z</dcterms:created>
  <dcterms:modified xsi:type="dcterms:W3CDTF">2015-09-11T03:41:00Z</dcterms:modified>
</cp:coreProperties>
</file>